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4230"/>
        <w:gridCol w:w="2880"/>
      </w:tblGrid>
      <w:tr w:rsidR="00C2099A" w:rsidRPr="00CE39E8" w:rsidTr="00752B0B">
        <w:tc>
          <w:tcPr>
            <w:tcW w:w="2448" w:type="dxa"/>
          </w:tcPr>
          <w:p w:rsidR="00C2099A" w:rsidRPr="00267FA7" w:rsidRDefault="00C2099A" w:rsidP="00752B0B">
            <w:pPr>
              <w:rPr>
                <w:color w:val="auto"/>
                <w:sz w:val="26"/>
                <w:szCs w:val="26"/>
              </w:rPr>
            </w:pPr>
          </w:p>
        </w:tc>
        <w:tc>
          <w:tcPr>
            <w:tcW w:w="4230" w:type="dxa"/>
          </w:tcPr>
          <w:p w:rsidR="00C2099A" w:rsidRPr="00CE39E8" w:rsidRDefault="00C2099A" w:rsidP="00752B0B">
            <w:pPr>
              <w:jc w:val="center"/>
              <w:rPr>
                <w:b/>
                <w:color w:val="auto"/>
                <w:sz w:val="26"/>
                <w:szCs w:val="26"/>
              </w:rPr>
            </w:pPr>
            <w:smartTag w:uri="urn:schemas-microsoft-com:office:smarttags" w:element="State">
              <w:smartTag w:uri="urn:schemas-microsoft-com:office:smarttags" w:element="place">
                <w:r w:rsidRPr="00CE39E8">
                  <w:rPr>
                    <w:b/>
                    <w:color w:val="auto"/>
                    <w:sz w:val="26"/>
                    <w:szCs w:val="26"/>
                  </w:rPr>
                  <w:t>PENNSYLVANIA</w:t>
                </w:r>
              </w:smartTag>
            </w:smartTag>
          </w:p>
          <w:p w:rsidR="00C2099A" w:rsidRPr="00CE39E8" w:rsidRDefault="00C2099A" w:rsidP="00752B0B">
            <w:pPr>
              <w:jc w:val="center"/>
              <w:rPr>
                <w:b/>
                <w:color w:val="auto"/>
                <w:sz w:val="26"/>
                <w:szCs w:val="26"/>
              </w:rPr>
            </w:pPr>
            <w:r w:rsidRPr="00CE39E8">
              <w:rPr>
                <w:b/>
                <w:color w:val="auto"/>
                <w:sz w:val="26"/>
                <w:szCs w:val="26"/>
              </w:rPr>
              <w:t>PUBLIC UTILITY COMMISSION</w:t>
            </w:r>
          </w:p>
          <w:p w:rsidR="00C2099A" w:rsidRPr="00CE39E8" w:rsidRDefault="00C2099A" w:rsidP="00752B0B">
            <w:pPr>
              <w:jc w:val="center"/>
              <w:rPr>
                <w:color w:val="auto"/>
                <w:sz w:val="26"/>
                <w:szCs w:val="26"/>
              </w:rPr>
            </w:pPr>
            <w:smartTag w:uri="urn:schemas-microsoft-com:office:smarttags" w:element="place">
              <w:smartTag w:uri="urn:schemas-microsoft-com:office:smarttags" w:element="City">
                <w:r w:rsidRPr="00CE39E8">
                  <w:rPr>
                    <w:b/>
                    <w:color w:val="auto"/>
                    <w:sz w:val="26"/>
                    <w:szCs w:val="26"/>
                  </w:rPr>
                  <w:t>Harrisburg</w:t>
                </w:r>
              </w:smartTag>
              <w:r w:rsidRPr="00CE39E8">
                <w:rPr>
                  <w:b/>
                  <w:color w:val="auto"/>
                  <w:sz w:val="26"/>
                  <w:szCs w:val="26"/>
                </w:rPr>
                <w:t xml:space="preserve">, </w:t>
              </w:r>
              <w:smartTag w:uri="urn:schemas-microsoft-com:office:smarttags" w:element="State">
                <w:r w:rsidRPr="00CE39E8">
                  <w:rPr>
                    <w:b/>
                    <w:color w:val="auto"/>
                    <w:sz w:val="26"/>
                    <w:szCs w:val="26"/>
                  </w:rPr>
                  <w:t>PA</w:t>
                </w:r>
              </w:smartTag>
              <w:r w:rsidRPr="00CE39E8">
                <w:rPr>
                  <w:b/>
                  <w:color w:val="auto"/>
                  <w:sz w:val="26"/>
                  <w:szCs w:val="26"/>
                </w:rPr>
                <w:t xml:space="preserve">  </w:t>
              </w:r>
              <w:smartTag w:uri="urn:schemas-microsoft-com:office:smarttags" w:element="PostalCode">
                <w:r w:rsidRPr="00CE39E8">
                  <w:rPr>
                    <w:b/>
                    <w:color w:val="auto"/>
                    <w:sz w:val="26"/>
                    <w:szCs w:val="26"/>
                  </w:rPr>
                  <w:t>17105-3265</w:t>
                </w:r>
              </w:smartTag>
            </w:smartTag>
          </w:p>
        </w:tc>
        <w:tc>
          <w:tcPr>
            <w:tcW w:w="2880" w:type="dxa"/>
          </w:tcPr>
          <w:p w:rsidR="00C2099A" w:rsidRPr="00CE39E8" w:rsidRDefault="00C2099A" w:rsidP="00752B0B">
            <w:pPr>
              <w:jc w:val="center"/>
              <w:rPr>
                <w:color w:val="auto"/>
                <w:sz w:val="26"/>
                <w:szCs w:val="26"/>
              </w:rPr>
            </w:pPr>
          </w:p>
        </w:tc>
      </w:tr>
      <w:tr w:rsidR="00C2099A" w:rsidRPr="00CE39E8" w:rsidTr="00752B0B">
        <w:tc>
          <w:tcPr>
            <w:tcW w:w="2448" w:type="dxa"/>
          </w:tcPr>
          <w:p w:rsidR="00C2099A" w:rsidRPr="00CE39E8" w:rsidRDefault="00C2099A" w:rsidP="00752B0B">
            <w:pPr>
              <w:rPr>
                <w:color w:val="auto"/>
                <w:sz w:val="26"/>
                <w:szCs w:val="26"/>
              </w:rPr>
            </w:pPr>
          </w:p>
        </w:tc>
        <w:tc>
          <w:tcPr>
            <w:tcW w:w="4230" w:type="dxa"/>
          </w:tcPr>
          <w:p w:rsidR="00C2099A" w:rsidRPr="00CE39E8" w:rsidRDefault="00C2099A" w:rsidP="00752B0B">
            <w:pPr>
              <w:rPr>
                <w:color w:val="auto"/>
                <w:sz w:val="26"/>
                <w:szCs w:val="26"/>
              </w:rPr>
            </w:pPr>
          </w:p>
        </w:tc>
        <w:tc>
          <w:tcPr>
            <w:tcW w:w="2880" w:type="dxa"/>
          </w:tcPr>
          <w:p w:rsidR="00C2099A" w:rsidRPr="00CE39E8" w:rsidRDefault="00C2099A" w:rsidP="00752B0B">
            <w:pPr>
              <w:rPr>
                <w:color w:val="auto"/>
                <w:sz w:val="26"/>
                <w:szCs w:val="26"/>
              </w:rPr>
            </w:pPr>
          </w:p>
        </w:tc>
      </w:tr>
    </w:tbl>
    <w:p w:rsidR="00C2099A" w:rsidRPr="00CE39E8" w:rsidRDefault="00C2099A" w:rsidP="00C2099A">
      <w:pPr>
        <w:rPr>
          <w:color w:val="auto"/>
          <w:sz w:val="26"/>
          <w:szCs w:val="26"/>
        </w:rPr>
      </w:pPr>
    </w:p>
    <w:tbl>
      <w:tblPr>
        <w:tblW w:w="9558" w:type="dxa"/>
        <w:tblLayout w:type="fixed"/>
        <w:tblLook w:val="0000"/>
      </w:tblPr>
      <w:tblGrid>
        <w:gridCol w:w="4248"/>
        <w:gridCol w:w="5310"/>
      </w:tblGrid>
      <w:tr w:rsidR="00C2099A" w:rsidRPr="00CE39E8" w:rsidTr="00752B0B">
        <w:tc>
          <w:tcPr>
            <w:tcW w:w="4248" w:type="dxa"/>
          </w:tcPr>
          <w:p w:rsidR="00C2099A" w:rsidRPr="00CE39E8" w:rsidRDefault="00C2099A" w:rsidP="00752B0B">
            <w:pPr>
              <w:rPr>
                <w:color w:val="auto"/>
                <w:sz w:val="26"/>
                <w:szCs w:val="26"/>
              </w:rPr>
            </w:pPr>
          </w:p>
        </w:tc>
        <w:tc>
          <w:tcPr>
            <w:tcW w:w="5310" w:type="dxa"/>
          </w:tcPr>
          <w:p w:rsidR="00C2099A" w:rsidRPr="00CE39E8" w:rsidRDefault="00C2099A" w:rsidP="00D5663B">
            <w:pPr>
              <w:ind w:left="720" w:firstLine="72"/>
              <w:rPr>
                <w:color w:val="auto"/>
                <w:sz w:val="26"/>
                <w:szCs w:val="26"/>
              </w:rPr>
            </w:pPr>
            <w:r w:rsidRPr="00CE39E8">
              <w:rPr>
                <w:color w:val="auto"/>
                <w:sz w:val="26"/>
                <w:szCs w:val="26"/>
              </w:rPr>
              <w:t xml:space="preserve">Public Meeting held </w:t>
            </w:r>
            <w:r w:rsidR="00966D5F">
              <w:rPr>
                <w:color w:val="auto"/>
                <w:sz w:val="26"/>
                <w:szCs w:val="26"/>
              </w:rPr>
              <w:t>November 19</w:t>
            </w:r>
            <w:r w:rsidRPr="00CE39E8">
              <w:rPr>
                <w:color w:val="auto"/>
                <w:sz w:val="26"/>
                <w:szCs w:val="26"/>
              </w:rPr>
              <w:t>, 20</w:t>
            </w:r>
            <w:r w:rsidR="00D5663B" w:rsidRPr="00CE39E8">
              <w:rPr>
                <w:color w:val="auto"/>
                <w:sz w:val="26"/>
                <w:szCs w:val="26"/>
              </w:rPr>
              <w:t>10</w:t>
            </w:r>
          </w:p>
        </w:tc>
      </w:tr>
      <w:tr w:rsidR="00C2099A" w:rsidRPr="00CE39E8" w:rsidTr="00752B0B">
        <w:tc>
          <w:tcPr>
            <w:tcW w:w="4248" w:type="dxa"/>
          </w:tcPr>
          <w:p w:rsidR="00C2099A" w:rsidRPr="00CE39E8" w:rsidRDefault="00C2099A" w:rsidP="00752B0B">
            <w:pPr>
              <w:rPr>
                <w:color w:val="auto"/>
                <w:sz w:val="26"/>
                <w:szCs w:val="26"/>
              </w:rPr>
            </w:pPr>
            <w:r w:rsidRPr="00CE39E8">
              <w:rPr>
                <w:color w:val="auto"/>
                <w:sz w:val="26"/>
                <w:szCs w:val="26"/>
              </w:rPr>
              <w:t>Commissioners Present:</w:t>
            </w:r>
          </w:p>
        </w:tc>
        <w:tc>
          <w:tcPr>
            <w:tcW w:w="5310" w:type="dxa"/>
          </w:tcPr>
          <w:p w:rsidR="00C2099A" w:rsidRPr="00CE39E8" w:rsidRDefault="00C2099A" w:rsidP="00752B0B">
            <w:pPr>
              <w:rPr>
                <w:color w:val="auto"/>
                <w:sz w:val="26"/>
                <w:szCs w:val="26"/>
              </w:rPr>
            </w:pPr>
          </w:p>
        </w:tc>
      </w:tr>
    </w:tbl>
    <w:p w:rsidR="00C2099A" w:rsidRPr="00CE39E8" w:rsidRDefault="00C2099A" w:rsidP="00C2099A">
      <w:pPr>
        <w:rPr>
          <w:color w:val="auto"/>
          <w:sz w:val="26"/>
          <w:szCs w:val="26"/>
        </w:rPr>
      </w:pPr>
    </w:p>
    <w:tbl>
      <w:tblPr>
        <w:tblW w:w="9558" w:type="dxa"/>
        <w:tblLayout w:type="fixed"/>
        <w:tblLook w:val="0000"/>
      </w:tblPr>
      <w:tblGrid>
        <w:gridCol w:w="9558"/>
      </w:tblGrid>
      <w:tr w:rsidR="00C2099A" w:rsidRPr="00CE39E8" w:rsidTr="00752B0B">
        <w:tc>
          <w:tcPr>
            <w:tcW w:w="9558" w:type="dxa"/>
          </w:tcPr>
          <w:p w:rsidR="00C2099A" w:rsidRPr="00CE39E8" w:rsidRDefault="00C2099A" w:rsidP="00752B0B">
            <w:pPr>
              <w:rPr>
                <w:color w:val="auto"/>
                <w:sz w:val="26"/>
                <w:szCs w:val="26"/>
              </w:rPr>
            </w:pPr>
            <w:r w:rsidRPr="00CE39E8">
              <w:rPr>
                <w:color w:val="auto"/>
                <w:sz w:val="26"/>
                <w:szCs w:val="26"/>
              </w:rPr>
              <w:tab/>
              <w:t>James H. Cawley, Chairman</w:t>
            </w:r>
          </w:p>
        </w:tc>
      </w:tr>
      <w:tr w:rsidR="00C2099A" w:rsidRPr="00CE39E8" w:rsidTr="00752B0B">
        <w:tc>
          <w:tcPr>
            <w:tcW w:w="9558" w:type="dxa"/>
          </w:tcPr>
          <w:p w:rsidR="00C2099A" w:rsidRPr="00CE39E8" w:rsidRDefault="00C2099A" w:rsidP="00752B0B">
            <w:pPr>
              <w:rPr>
                <w:color w:val="auto"/>
                <w:sz w:val="26"/>
                <w:szCs w:val="26"/>
              </w:rPr>
            </w:pPr>
            <w:r w:rsidRPr="00CE39E8">
              <w:rPr>
                <w:color w:val="auto"/>
                <w:sz w:val="26"/>
                <w:szCs w:val="26"/>
              </w:rPr>
              <w:tab/>
              <w:t>Tyrone J. Christy, Vice Chairman</w:t>
            </w:r>
          </w:p>
          <w:p w:rsidR="007F12C1" w:rsidRPr="00CE39E8" w:rsidRDefault="007F12C1" w:rsidP="007F12C1">
            <w:pPr>
              <w:ind w:left="720"/>
              <w:rPr>
                <w:color w:val="auto"/>
                <w:sz w:val="26"/>
                <w:szCs w:val="26"/>
              </w:rPr>
            </w:pPr>
            <w:r w:rsidRPr="00CE39E8">
              <w:rPr>
                <w:color w:val="auto"/>
                <w:sz w:val="26"/>
                <w:szCs w:val="26"/>
              </w:rPr>
              <w:t>John F. Coleman, Jr.</w:t>
            </w:r>
          </w:p>
        </w:tc>
      </w:tr>
      <w:tr w:rsidR="00C2099A" w:rsidRPr="00CE39E8" w:rsidTr="00752B0B">
        <w:tc>
          <w:tcPr>
            <w:tcW w:w="9558" w:type="dxa"/>
          </w:tcPr>
          <w:p w:rsidR="00732A02" w:rsidRPr="00CE39E8" w:rsidRDefault="00732A02" w:rsidP="00732A02">
            <w:pPr>
              <w:ind w:left="720"/>
              <w:rPr>
                <w:color w:val="auto"/>
                <w:sz w:val="26"/>
                <w:szCs w:val="26"/>
              </w:rPr>
            </w:pPr>
            <w:r w:rsidRPr="00CE39E8">
              <w:rPr>
                <w:color w:val="auto"/>
                <w:sz w:val="26"/>
                <w:szCs w:val="26"/>
              </w:rPr>
              <w:t>Wayne E. Gardner</w:t>
            </w:r>
          </w:p>
          <w:p w:rsidR="00C2099A" w:rsidRPr="00CE39E8" w:rsidRDefault="00732A02" w:rsidP="00552F3B">
            <w:pPr>
              <w:ind w:left="720"/>
              <w:rPr>
                <w:color w:val="auto"/>
                <w:sz w:val="26"/>
                <w:szCs w:val="26"/>
              </w:rPr>
            </w:pPr>
            <w:r w:rsidRPr="00CE39E8">
              <w:rPr>
                <w:color w:val="auto"/>
                <w:sz w:val="26"/>
                <w:szCs w:val="26"/>
              </w:rPr>
              <w:t>Robert F. Powelson</w:t>
            </w:r>
          </w:p>
        </w:tc>
      </w:tr>
      <w:tr w:rsidR="00C2099A" w:rsidRPr="001347C9" w:rsidTr="00752B0B">
        <w:tc>
          <w:tcPr>
            <w:tcW w:w="9558" w:type="dxa"/>
          </w:tcPr>
          <w:p w:rsidR="00C2099A" w:rsidRPr="001347C9" w:rsidRDefault="00C2099A" w:rsidP="00752B0B">
            <w:pPr>
              <w:rPr>
                <w:color w:val="auto"/>
                <w:sz w:val="26"/>
                <w:szCs w:val="26"/>
                <w:highlight w:val="green"/>
              </w:rPr>
            </w:pPr>
          </w:p>
        </w:tc>
      </w:tr>
    </w:tbl>
    <w:p w:rsidR="00C2099A" w:rsidRPr="001347C9" w:rsidRDefault="00C2099A" w:rsidP="00C2099A">
      <w:pPr>
        <w:rPr>
          <w:color w:val="auto"/>
          <w:sz w:val="26"/>
          <w:szCs w:val="26"/>
          <w:highlight w:val="green"/>
        </w:rPr>
      </w:pPr>
    </w:p>
    <w:tbl>
      <w:tblPr>
        <w:tblW w:w="9558" w:type="dxa"/>
        <w:tblLayout w:type="fixed"/>
        <w:tblLook w:val="0000"/>
      </w:tblPr>
      <w:tblGrid>
        <w:gridCol w:w="5778"/>
        <w:gridCol w:w="3780"/>
      </w:tblGrid>
      <w:tr w:rsidR="00C2099A" w:rsidRPr="0033664F" w:rsidTr="00752B0B">
        <w:tc>
          <w:tcPr>
            <w:tcW w:w="5778" w:type="dxa"/>
          </w:tcPr>
          <w:p w:rsidR="00C2099A" w:rsidRPr="0033664F" w:rsidRDefault="00067D48" w:rsidP="00C2099A">
            <w:pPr>
              <w:rPr>
                <w:color w:val="auto"/>
                <w:sz w:val="26"/>
                <w:szCs w:val="26"/>
              </w:rPr>
            </w:pPr>
            <w:r w:rsidRPr="0033664F">
              <w:rPr>
                <w:color w:val="auto"/>
                <w:sz w:val="26"/>
                <w:szCs w:val="26"/>
              </w:rPr>
              <w:t>License Applicat</w:t>
            </w:r>
            <w:r w:rsidR="0033664F" w:rsidRPr="0033664F">
              <w:rPr>
                <w:color w:val="auto"/>
                <w:sz w:val="26"/>
                <w:szCs w:val="26"/>
              </w:rPr>
              <w:t xml:space="preserve">ion of Xencom Green Energy LLC </w:t>
            </w:r>
            <w:r w:rsidR="00C2099A" w:rsidRPr="0033664F">
              <w:rPr>
                <w:color w:val="auto"/>
                <w:sz w:val="26"/>
                <w:szCs w:val="26"/>
              </w:rPr>
              <w:t>for Approval to Offer, Render, Furnish or Supply Electricity or Electric Generation Services as a Broker/</w:t>
            </w:r>
            <w:r w:rsidR="007043BC" w:rsidRPr="0033664F">
              <w:rPr>
                <w:color w:val="auto"/>
                <w:sz w:val="26"/>
                <w:szCs w:val="26"/>
              </w:rPr>
              <w:t>Marketer</w:t>
            </w:r>
          </w:p>
        </w:tc>
        <w:tc>
          <w:tcPr>
            <w:tcW w:w="3780" w:type="dxa"/>
          </w:tcPr>
          <w:p w:rsidR="00C2099A" w:rsidRPr="0033664F" w:rsidRDefault="00C2099A" w:rsidP="00752B0B">
            <w:pPr>
              <w:pStyle w:val="BodyTextIndent2"/>
              <w:ind w:left="1440"/>
              <w:jc w:val="left"/>
              <w:rPr>
                <w:color w:val="auto"/>
                <w:szCs w:val="26"/>
              </w:rPr>
            </w:pPr>
            <w:r w:rsidRPr="0033664F">
              <w:rPr>
                <w:color w:val="auto"/>
              </w:rPr>
              <w:t>Docket No.           A-20</w:t>
            </w:r>
            <w:r w:rsidR="00256C7D" w:rsidRPr="0033664F">
              <w:rPr>
                <w:color w:val="auto"/>
              </w:rPr>
              <w:t>10-21</w:t>
            </w:r>
            <w:r w:rsidR="0033664F" w:rsidRPr="0033664F">
              <w:rPr>
                <w:color w:val="auto"/>
              </w:rPr>
              <w:t>92916</w:t>
            </w:r>
          </w:p>
        </w:tc>
      </w:tr>
    </w:tbl>
    <w:p w:rsidR="00C2099A" w:rsidRPr="0033664F" w:rsidRDefault="00C2099A" w:rsidP="00C2099A">
      <w:pPr>
        <w:jc w:val="center"/>
        <w:rPr>
          <w:b/>
          <w:color w:val="auto"/>
          <w:sz w:val="26"/>
          <w:szCs w:val="26"/>
        </w:rPr>
      </w:pPr>
    </w:p>
    <w:p w:rsidR="00C2099A" w:rsidRPr="0033664F" w:rsidRDefault="00C2099A" w:rsidP="00C2099A">
      <w:pPr>
        <w:pStyle w:val="Heading1"/>
        <w:rPr>
          <w:color w:val="auto"/>
          <w:szCs w:val="26"/>
        </w:rPr>
      </w:pPr>
      <w:r w:rsidRPr="0033664F">
        <w:rPr>
          <w:color w:val="auto"/>
          <w:szCs w:val="26"/>
        </w:rPr>
        <w:t>ORDER</w:t>
      </w:r>
    </w:p>
    <w:p w:rsidR="00C2099A" w:rsidRPr="0033664F" w:rsidRDefault="00C2099A" w:rsidP="00100CF7">
      <w:pPr>
        <w:jc w:val="center"/>
        <w:rPr>
          <w:b/>
          <w:color w:val="auto"/>
          <w:sz w:val="26"/>
          <w:szCs w:val="26"/>
        </w:rPr>
      </w:pPr>
    </w:p>
    <w:p w:rsidR="00C2099A" w:rsidRPr="0033664F" w:rsidRDefault="00C2099A" w:rsidP="00C2099A">
      <w:pPr>
        <w:spacing w:line="360" w:lineRule="auto"/>
        <w:rPr>
          <w:b/>
          <w:color w:val="auto"/>
          <w:sz w:val="26"/>
          <w:szCs w:val="26"/>
        </w:rPr>
      </w:pPr>
      <w:r w:rsidRPr="0033664F">
        <w:rPr>
          <w:b/>
          <w:color w:val="auto"/>
          <w:sz w:val="26"/>
          <w:szCs w:val="26"/>
        </w:rPr>
        <w:t>BY THE COMMISSION:</w:t>
      </w:r>
    </w:p>
    <w:p w:rsidR="00100CF7" w:rsidRPr="001347C9" w:rsidRDefault="00100CF7" w:rsidP="00100CF7">
      <w:pPr>
        <w:rPr>
          <w:color w:val="auto"/>
          <w:sz w:val="26"/>
          <w:szCs w:val="26"/>
          <w:highlight w:val="green"/>
        </w:rPr>
      </w:pPr>
    </w:p>
    <w:p w:rsidR="00C2099A" w:rsidRPr="00922A34" w:rsidRDefault="00C2099A" w:rsidP="00C2099A">
      <w:pPr>
        <w:tabs>
          <w:tab w:val="left" w:pos="-1440"/>
          <w:tab w:val="left" w:pos="-720"/>
        </w:tabs>
        <w:suppressAutoHyphens/>
        <w:spacing w:line="360" w:lineRule="auto"/>
        <w:ind w:firstLine="1440"/>
        <w:rPr>
          <w:color w:val="auto"/>
          <w:spacing w:val="-3"/>
          <w:kern w:val="1"/>
          <w:sz w:val="26"/>
          <w:szCs w:val="26"/>
        </w:rPr>
      </w:pPr>
      <w:r w:rsidRPr="00294FF5">
        <w:rPr>
          <w:color w:val="auto"/>
          <w:sz w:val="26"/>
          <w:szCs w:val="26"/>
        </w:rPr>
        <w:t xml:space="preserve">On </w:t>
      </w:r>
      <w:r w:rsidR="00294FF5" w:rsidRPr="00294FF5">
        <w:rPr>
          <w:color w:val="auto"/>
          <w:sz w:val="26"/>
          <w:szCs w:val="26"/>
        </w:rPr>
        <w:t>July 23</w:t>
      </w:r>
      <w:r w:rsidR="00067D48" w:rsidRPr="00294FF5">
        <w:rPr>
          <w:color w:val="auto"/>
          <w:sz w:val="26"/>
          <w:szCs w:val="26"/>
        </w:rPr>
        <w:t>, 2010</w:t>
      </w:r>
      <w:r w:rsidRPr="00294FF5">
        <w:rPr>
          <w:color w:val="auto"/>
          <w:sz w:val="26"/>
          <w:szCs w:val="26"/>
        </w:rPr>
        <w:t xml:space="preserve">, </w:t>
      </w:r>
      <w:r w:rsidR="00294FF5" w:rsidRPr="00294FF5">
        <w:rPr>
          <w:color w:val="auto"/>
          <w:sz w:val="26"/>
          <w:szCs w:val="26"/>
        </w:rPr>
        <w:t>Xencom Green Energy LLC</w:t>
      </w:r>
      <w:r w:rsidR="00AF0756" w:rsidRPr="00294FF5">
        <w:rPr>
          <w:color w:val="auto"/>
          <w:sz w:val="26"/>
          <w:szCs w:val="26"/>
        </w:rPr>
        <w:t xml:space="preserve"> </w:t>
      </w:r>
      <w:r w:rsidRPr="00294FF5">
        <w:rPr>
          <w:color w:val="auto"/>
          <w:sz w:val="26"/>
          <w:szCs w:val="26"/>
        </w:rPr>
        <w:t>(</w:t>
      </w:r>
      <w:r w:rsidR="00294FF5" w:rsidRPr="00294FF5">
        <w:rPr>
          <w:color w:val="auto"/>
          <w:sz w:val="26"/>
          <w:szCs w:val="26"/>
        </w:rPr>
        <w:t>“Xencom</w:t>
      </w:r>
      <w:r w:rsidR="00D95F57" w:rsidRPr="00294FF5">
        <w:rPr>
          <w:color w:val="auto"/>
          <w:sz w:val="26"/>
          <w:szCs w:val="26"/>
        </w:rPr>
        <w:t>” or “the Applicant”</w:t>
      </w:r>
      <w:r w:rsidRPr="00294FF5">
        <w:rPr>
          <w:color w:val="auto"/>
          <w:sz w:val="26"/>
          <w:szCs w:val="26"/>
        </w:rPr>
        <w:t>) filed an applicatio</w:t>
      </w:r>
      <w:r w:rsidR="000659DA" w:rsidRPr="00294FF5">
        <w:rPr>
          <w:color w:val="auto"/>
          <w:sz w:val="26"/>
          <w:szCs w:val="26"/>
        </w:rPr>
        <w:t>n seeking to become a licensed electric generation s</w:t>
      </w:r>
      <w:r w:rsidRPr="00294FF5">
        <w:rPr>
          <w:color w:val="auto"/>
          <w:sz w:val="26"/>
          <w:szCs w:val="26"/>
        </w:rPr>
        <w:t>upplier (</w:t>
      </w:r>
      <w:r w:rsidR="00072D8D" w:rsidRPr="00294FF5">
        <w:rPr>
          <w:color w:val="auto"/>
          <w:sz w:val="26"/>
          <w:szCs w:val="26"/>
        </w:rPr>
        <w:t>“</w:t>
      </w:r>
      <w:r w:rsidRPr="00294FF5">
        <w:rPr>
          <w:color w:val="auto"/>
          <w:sz w:val="26"/>
          <w:szCs w:val="26"/>
        </w:rPr>
        <w:t>EGS</w:t>
      </w:r>
      <w:r w:rsidR="00072D8D" w:rsidRPr="00294FF5">
        <w:rPr>
          <w:color w:val="auto"/>
          <w:sz w:val="26"/>
          <w:szCs w:val="26"/>
        </w:rPr>
        <w:t>”</w:t>
      </w:r>
      <w:r w:rsidRPr="00294FF5">
        <w:rPr>
          <w:color w:val="auto"/>
          <w:sz w:val="26"/>
          <w:szCs w:val="26"/>
        </w:rPr>
        <w:t xml:space="preserve">) </w:t>
      </w:r>
      <w:r w:rsidR="00DD417E" w:rsidRPr="00294FF5">
        <w:rPr>
          <w:color w:val="auto"/>
          <w:sz w:val="26"/>
          <w:szCs w:val="26"/>
        </w:rPr>
        <w:t xml:space="preserve">in the electric distribution company service territories throughout the Commonwealth of Pennsylvania.  </w:t>
      </w:r>
      <w:r w:rsidR="00C95491" w:rsidRPr="00922A34">
        <w:rPr>
          <w:color w:val="auto"/>
          <w:sz w:val="26"/>
          <w:szCs w:val="26"/>
        </w:rPr>
        <w:t>The a</w:t>
      </w:r>
      <w:r w:rsidRPr="00922A34">
        <w:rPr>
          <w:color w:val="auto"/>
          <w:sz w:val="26"/>
          <w:szCs w:val="26"/>
        </w:rPr>
        <w:t xml:space="preserve">pplication was filed pursuant to the Commission’s </w:t>
      </w:r>
      <w:r w:rsidR="00B67964" w:rsidRPr="00922A34">
        <w:rPr>
          <w:color w:val="auto"/>
          <w:sz w:val="26"/>
          <w:szCs w:val="26"/>
        </w:rPr>
        <w:t>reg</w:t>
      </w:r>
      <w:r w:rsidR="00F51E14" w:rsidRPr="00922A34">
        <w:rPr>
          <w:color w:val="auto"/>
          <w:sz w:val="26"/>
          <w:szCs w:val="26"/>
        </w:rPr>
        <w:t>ulations at 52 Pa. Code §§</w:t>
      </w:r>
      <w:r w:rsidRPr="00922A34">
        <w:rPr>
          <w:color w:val="auto"/>
          <w:sz w:val="26"/>
          <w:szCs w:val="26"/>
        </w:rPr>
        <w:t>54.31-54.43, which became effective on August 8, 1998, an</w:t>
      </w:r>
      <w:r w:rsidR="00117A25" w:rsidRPr="00922A34">
        <w:rPr>
          <w:color w:val="auto"/>
          <w:sz w:val="26"/>
          <w:szCs w:val="26"/>
        </w:rPr>
        <w:t>d which were established under S</w:t>
      </w:r>
      <w:r w:rsidRPr="00922A34">
        <w:rPr>
          <w:color w:val="auto"/>
          <w:sz w:val="26"/>
          <w:szCs w:val="26"/>
        </w:rPr>
        <w:t>ection 2809 of the Public Utility Code, 66 Pa. C.S. §2809.</w:t>
      </w:r>
    </w:p>
    <w:p w:rsidR="00C2099A" w:rsidRPr="00922A34" w:rsidRDefault="00C2099A" w:rsidP="0075463B">
      <w:pPr>
        <w:tabs>
          <w:tab w:val="left" w:pos="-1440"/>
          <w:tab w:val="left" w:pos="-720"/>
        </w:tabs>
        <w:suppressAutoHyphens/>
        <w:rPr>
          <w:color w:val="auto"/>
          <w:spacing w:val="-3"/>
          <w:kern w:val="1"/>
          <w:sz w:val="26"/>
          <w:szCs w:val="26"/>
        </w:rPr>
      </w:pPr>
    </w:p>
    <w:p w:rsidR="00CD188E" w:rsidRPr="00922A34" w:rsidRDefault="00CD188E" w:rsidP="00CD188E">
      <w:pPr>
        <w:tabs>
          <w:tab w:val="left" w:pos="-720"/>
        </w:tabs>
        <w:suppressAutoHyphens/>
        <w:spacing w:line="480" w:lineRule="auto"/>
        <w:ind w:firstLine="1440"/>
        <w:rPr>
          <w:color w:val="auto"/>
          <w:spacing w:val="-3"/>
          <w:kern w:val="1"/>
          <w:sz w:val="26"/>
          <w:szCs w:val="26"/>
        </w:rPr>
      </w:pPr>
      <w:r w:rsidRPr="00922A34">
        <w:rPr>
          <w:color w:val="auto"/>
          <w:spacing w:val="-3"/>
          <w:kern w:val="1"/>
          <w:sz w:val="26"/>
          <w:szCs w:val="26"/>
        </w:rPr>
        <w:t>Section 2809 provides in pertinent part as follows:</w:t>
      </w:r>
    </w:p>
    <w:p w:rsidR="00CD188E" w:rsidRPr="00922A34" w:rsidRDefault="00CD188E" w:rsidP="00CD188E">
      <w:pPr>
        <w:pStyle w:val="BlockText"/>
        <w:ind w:left="1440" w:firstLine="720"/>
        <w:jc w:val="left"/>
        <w:rPr>
          <w:color w:val="auto"/>
          <w:szCs w:val="26"/>
        </w:rPr>
      </w:pPr>
      <w:r w:rsidRPr="00922A34">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w:t>
      </w:r>
      <w:r w:rsidRPr="00922A34">
        <w:rPr>
          <w:color w:val="auto"/>
          <w:szCs w:val="26"/>
        </w:rPr>
        <w:lastRenderedPageBreak/>
        <w:t>marketers, aggregators and other entities, shall engage in the business of an electric generation supplier in this Commonwealth unless the person or corporation holds a license issued by the Commission.</w:t>
      </w:r>
    </w:p>
    <w:p w:rsidR="00CD188E" w:rsidRPr="00922A34" w:rsidRDefault="00CD188E" w:rsidP="00CD188E">
      <w:pPr>
        <w:tabs>
          <w:tab w:val="left" w:pos="0"/>
        </w:tabs>
        <w:suppressAutoHyphens/>
        <w:jc w:val="both"/>
        <w:rPr>
          <w:color w:val="auto"/>
          <w:spacing w:val="-3"/>
          <w:kern w:val="1"/>
          <w:sz w:val="26"/>
          <w:szCs w:val="26"/>
        </w:rPr>
      </w:pPr>
    </w:p>
    <w:p w:rsidR="00CD188E" w:rsidRPr="00922A34" w:rsidRDefault="003057F0" w:rsidP="00CD188E">
      <w:pPr>
        <w:tabs>
          <w:tab w:val="left" w:pos="0"/>
        </w:tabs>
        <w:suppressAutoHyphens/>
        <w:ind w:left="720" w:hanging="720"/>
        <w:jc w:val="both"/>
        <w:rPr>
          <w:color w:val="auto"/>
          <w:spacing w:val="-3"/>
          <w:kern w:val="1"/>
          <w:sz w:val="26"/>
          <w:szCs w:val="26"/>
        </w:rPr>
      </w:pPr>
      <w:r w:rsidRPr="00922A34">
        <w:rPr>
          <w:color w:val="auto"/>
          <w:spacing w:val="-3"/>
          <w:kern w:val="1"/>
          <w:sz w:val="26"/>
          <w:szCs w:val="26"/>
        </w:rPr>
        <w:t>An electric generation s</w:t>
      </w:r>
      <w:r w:rsidR="00CD188E" w:rsidRPr="00922A34">
        <w:rPr>
          <w:color w:val="auto"/>
          <w:spacing w:val="-3"/>
          <w:kern w:val="1"/>
          <w:sz w:val="26"/>
          <w:szCs w:val="26"/>
        </w:rPr>
        <w:t>upplier is defined as:</w:t>
      </w:r>
    </w:p>
    <w:p w:rsidR="00CD188E" w:rsidRPr="00922A34" w:rsidRDefault="00CD188E" w:rsidP="00CD188E">
      <w:pPr>
        <w:tabs>
          <w:tab w:val="left" w:pos="0"/>
        </w:tabs>
        <w:suppressAutoHyphens/>
        <w:ind w:left="720" w:hanging="720"/>
        <w:jc w:val="both"/>
        <w:rPr>
          <w:color w:val="auto"/>
          <w:spacing w:val="-3"/>
          <w:kern w:val="1"/>
          <w:sz w:val="26"/>
          <w:szCs w:val="26"/>
        </w:rPr>
      </w:pPr>
    </w:p>
    <w:p w:rsidR="00CD188E" w:rsidRPr="00922A34" w:rsidRDefault="00CD188E" w:rsidP="00CD188E">
      <w:pPr>
        <w:tabs>
          <w:tab w:val="left" w:pos="0"/>
        </w:tabs>
        <w:suppressAutoHyphens/>
        <w:ind w:left="1440" w:right="806" w:firstLine="720"/>
        <w:rPr>
          <w:color w:val="auto"/>
          <w:spacing w:val="-3"/>
          <w:kern w:val="1"/>
          <w:sz w:val="26"/>
          <w:szCs w:val="26"/>
        </w:rPr>
      </w:pPr>
      <w:r w:rsidRPr="00922A34">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041718" w:rsidRPr="00922A34">
        <w:rPr>
          <w:color w:val="auto"/>
          <w:spacing w:val="-3"/>
          <w:kern w:val="1"/>
          <w:sz w:val="26"/>
          <w:szCs w:val="26"/>
        </w:rPr>
        <w:t xml:space="preserve"> electricity or related services</w:t>
      </w:r>
      <w:r w:rsidRPr="00922A34">
        <w:rPr>
          <w:color w:val="auto"/>
          <w:spacing w:val="-3"/>
          <w:kern w:val="1"/>
          <w:sz w:val="26"/>
          <w:szCs w:val="26"/>
        </w:rPr>
        <w:t xml:space="preserve"> utilizing the jurisdictional transmission and distribution facilities of a</w:t>
      </w:r>
      <w:r w:rsidR="00BE2C92" w:rsidRPr="00922A34">
        <w:rPr>
          <w:color w:val="auto"/>
          <w:spacing w:val="-3"/>
          <w:kern w:val="1"/>
          <w:sz w:val="26"/>
          <w:szCs w:val="26"/>
        </w:rPr>
        <w:t>n electric distribution company</w:t>
      </w:r>
      <w:r w:rsidRPr="00922A34">
        <w:rPr>
          <w:color w:val="auto"/>
          <w:spacing w:val="-3"/>
          <w:kern w:val="1"/>
          <w:sz w:val="26"/>
          <w:szCs w:val="26"/>
        </w:rPr>
        <w:t xml:space="preserve"> or that purchases, brokers, arranges or markets electricity or related services to end-use customers utilizing the jurisdictional transmission and distribution facilities of an </w:t>
      </w:r>
      <w:r w:rsidR="00D464F0">
        <w:rPr>
          <w:color w:val="auto"/>
          <w:spacing w:val="-3"/>
          <w:kern w:val="1"/>
          <w:sz w:val="26"/>
          <w:szCs w:val="26"/>
        </w:rPr>
        <w:t>electric distribution company.</w:t>
      </w:r>
    </w:p>
    <w:p w:rsidR="00CD188E" w:rsidRPr="00922A34" w:rsidRDefault="00CD188E" w:rsidP="00CD188E">
      <w:pPr>
        <w:tabs>
          <w:tab w:val="left" w:pos="0"/>
        </w:tabs>
        <w:suppressAutoHyphens/>
        <w:ind w:right="806"/>
        <w:rPr>
          <w:color w:val="auto"/>
          <w:spacing w:val="-3"/>
          <w:kern w:val="1"/>
          <w:sz w:val="26"/>
          <w:szCs w:val="26"/>
        </w:rPr>
      </w:pPr>
    </w:p>
    <w:p w:rsidR="00CD188E" w:rsidRPr="00922A34" w:rsidRDefault="00CD188E" w:rsidP="00CD188E">
      <w:pPr>
        <w:tabs>
          <w:tab w:val="left" w:pos="0"/>
        </w:tabs>
        <w:suppressAutoHyphens/>
        <w:ind w:right="806"/>
        <w:rPr>
          <w:color w:val="auto"/>
          <w:spacing w:val="-3"/>
          <w:kern w:val="1"/>
          <w:sz w:val="26"/>
          <w:szCs w:val="26"/>
        </w:rPr>
      </w:pPr>
      <w:r w:rsidRPr="00922A34">
        <w:rPr>
          <w:color w:val="auto"/>
          <w:spacing w:val="-3"/>
          <w:kern w:val="1"/>
          <w:sz w:val="26"/>
          <w:szCs w:val="26"/>
        </w:rPr>
        <w:t xml:space="preserve">66 </w:t>
      </w:r>
      <w:smartTag w:uri="urn:schemas-microsoft-com:office:smarttags" w:element="place">
        <w:smartTag w:uri="urn:schemas-microsoft-com:office:smarttags" w:element="State">
          <w:r w:rsidRPr="00922A34">
            <w:rPr>
              <w:color w:val="auto"/>
              <w:spacing w:val="-3"/>
              <w:kern w:val="1"/>
              <w:sz w:val="26"/>
              <w:szCs w:val="26"/>
            </w:rPr>
            <w:t>Pa.</w:t>
          </w:r>
        </w:smartTag>
      </w:smartTag>
      <w:r w:rsidRPr="00922A34">
        <w:rPr>
          <w:color w:val="auto"/>
          <w:spacing w:val="-3"/>
          <w:kern w:val="1"/>
          <w:sz w:val="26"/>
          <w:szCs w:val="26"/>
        </w:rPr>
        <w:t xml:space="preserve"> C.S. §2803.</w:t>
      </w:r>
    </w:p>
    <w:p w:rsidR="001A2C03" w:rsidRPr="00922A34" w:rsidRDefault="001A2C03" w:rsidP="00CD188E">
      <w:pPr>
        <w:tabs>
          <w:tab w:val="left" w:pos="0"/>
        </w:tabs>
        <w:suppressAutoHyphens/>
        <w:ind w:right="806"/>
        <w:rPr>
          <w:color w:val="auto"/>
          <w:spacing w:val="-3"/>
          <w:kern w:val="1"/>
          <w:sz w:val="26"/>
          <w:szCs w:val="26"/>
        </w:rPr>
      </w:pPr>
    </w:p>
    <w:p w:rsidR="0021021C" w:rsidRPr="007F3C5E" w:rsidRDefault="005E3B59" w:rsidP="00AC77AC">
      <w:pPr>
        <w:tabs>
          <w:tab w:val="left" w:pos="0"/>
        </w:tabs>
        <w:suppressAutoHyphens/>
        <w:spacing w:line="360" w:lineRule="auto"/>
        <w:ind w:firstLine="1440"/>
        <w:rPr>
          <w:color w:val="auto"/>
          <w:sz w:val="26"/>
          <w:szCs w:val="26"/>
        </w:rPr>
      </w:pPr>
      <w:r w:rsidRPr="005E3B59">
        <w:rPr>
          <w:color w:val="auto"/>
          <w:sz w:val="26"/>
          <w:szCs w:val="26"/>
        </w:rPr>
        <w:t>Xencom</w:t>
      </w:r>
      <w:r w:rsidR="00602C34" w:rsidRPr="005E3B59">
        <w:rPr>
          <w:color w:val="auto"/>
          <w:sz w:val="26"/>
          <w:szCs w:val="26"/>
        </w:rPr>
        <w:t xml:space="preserve"> is a foreign limited liability company</w:t>
      </w:r>
      <w:r w:rsidR="001A2C03" w:rsidRPr="005E3B59">
        <w:rPr>
          <w:color w:val="auto"/>
          <w:sz w:val="26"/>
          <w:szCs w:val="26"/>
        </w:rPr>
        <w:t xml:space="preserve"> formed on </w:t>
      </w:r>
      <w:r w:rsidRPr="005E3B59">
        <w:rPr>
          <w:color w:val="auto"/>
          <w:sz w:val="26"/>
          <w:szCs w:val="26"/>
        </w:rPr>
        <w:t>March 11, 2008</w:t>
      </w:r>
      <w:r w:rsidR="00D464F0">
        <w:rPr>
          <w:color w:val="auto"/>
          <w:sz w:val="26"/>
          <w:szCs w:val="26"/>
        </w:rPr>
        <w:t>,</w:t>
      </w:r>
      <w:r w:rsidRPr="005E3B59">
        <w:rPr>
          <w:color w:val="auto"/>
          <w:sz w:val="26"/>
          <w:szCs w:val="26"/>
        </w:rPr>
        <w:t xml:space="preserve"> in the state of Texas</w:t>
      </w:r>
      <w:r w:rsidR="001A2C03" w:rsidRPr="005E3B59">
        <w:rPr>
          <w:color w:val="auto"/>
          <w:sz w:val="26"/>
          <w:szCs w:val="26"/>
        </w:rPr>
        <w:t xml:space="preserve">.  </w:t>
      </w:r>
      <w:r w:rsidR="00D553C3" w:rsidRPr="00D553C3">
        <w:rPr>
          <w:color w:val="auto"/>
          <w:sz w:val="26"/>
          <w:szCs w:val="26"/>
        </w:rPr>
        <w:t>Xencom</w:t>
      </w:r>
      <w:r w:rsidR="001A2C03" w:rsidRPr="00D553C3">
        <w:rPr>
          <w:color w:val="auto"/>
          <w:sz w:val="26"/>
          <w:szCs w:val="26"/>
        </w:rPr>
        <w:t xml:space="preserve"> was registered by the Pennsylvania Department of State as a f</w:t>
      </w:r>
      <w:r w:rsidR="003A1482" w:rsidRPr="00D553C3">
        <w:rPr>
          <w:color w:val="auto"/>
          <w:sz w:val="26"/>
          <w:szCs w:val="26"/>
        </w:rPr>
        <w:t xml:space="preserve">oreign limited liability company on </w:t>
      </w:r>
      <w:r w:rsidR="00D553C3" w:rsidRPr="00D553C3">
        <w:rPr>
          <w:color w:val="auto"/>
          <w:sz w:val="26"/>
          <w:szCs w:val="26"/>
        </w:rPr>
        <w:t>April 12</w:t>
      </w:r>
      <w:r w:rsidR="00B70A1D" w:rsidRPr="00D553C3">
        <w:rPr>
          <w:color w:val="auto"/>
          <w:sz w:val="26"/>
          <w:szCs w:val="26"/>
        </w:rPr>
        <w:t>, 2010</w:t>
      </w:r>
      <w:r w:rsidR="001A2C03" w:rsidRPr="00D553C3">
        <w:rPr>
          <w:color w:val="auto"/>
          <w:sz w:val="26"/>
          <w:szCs w:val="26"/>
        </w:rPr>
        <w:t xml:space="preserve">. </w:t>
      </w:r>
      <w:r w:rsidR="00612BE9" w:rsidRPr="00D553C3">
        <w:rPr>
          <w:color w:val="auto"/>
          <w:sz w:val="26"/>
          <w:szCs w:val="26"/>
        </w:rPr>
        <w:t xml:space="preserve"> </w:t>
      </w:r>
      <w:r w:rsidR="00612BE9" w:rsidRPr="006C2C19">
        <w:rPr>
          <w:color w:val="auto"/>
          <w:sz w:val="26"/>
          <w:szCs w:val="26"/>
        </w:rPr>
        <w:t xml:space="preserve">By its application, </w:t>
      </w:r>
      <w:r w:rsidR="00582C74" w:rsidRPr="006C2C19">
        <w:rPr>
          <w:color w:val="auto"/>
          <w:sz w:val="26"/>
          <w:szCs w:val="26"/>
        </w:rPr>
        <w:t>Xencom</w:t>
      </w:r>
      <w:r w:rsidR="001A2C03" w:rsidRPr="006C2C19">
        <w:rPr>
          <w:color w:val="auto"/>
          <w:sz w:val="26"/>
          <w:szCs w:val="26"/>
        </w:rPr>
        <w:t xml:space="preserve"> proposes to act as </w:t>
      </w:r>
      <w:r w:rsidR="00A84A88" w:rsidRPr="006C2C19">
        <w:rPr>
          <w:color w:val="auto"/>
          <w:sz w:val="26"/>
          <w:szCs w:val="26"/>
        </w:rPr>
        <w:t>a broker/marketer of</w:t>
      </w:r>
      <w:r w:rsidR="009062C2" w:rsidRPr="006C2C19">
        <w:rPr>
          <w:color w:val="auto"/>
          <w:sz w:val="26"/>
          <w:szCs w:val="26"/>
        </w:rPr>
        <w:t xml:space="preserve"> electricity</w:t>
      </w:r>
      <w:r w:rsidR="006C2C19" w:rsidRPr="006C2C19">
        <w:rPr>
          <w:color w:val="auto"/>
          <w:sz w:val="26"/>
          <w:szCs w:val="26"/>
        </w:rPr>
        <w:t xml:space="preserve"> </w:t>
      </w:r>
      <w:r w:rsidR="007F0D1A" w:rsidRPr="006C2C19">
        <w:rPr>
          <w:color w:val="auto"/>
          <w:sz w:val="26"/>
          <w:szCs w:val="26"/>
        </w:rPr>
        <w:t xml:space="preserve">for </w:t>
      </w:r>
      <w:r w:rsidR="00D12F96" w:rsidRPr="006C2C19">
        <w:rPr>
          <w:color w:val="auto"/>
          <w:sz w:val="26"/>
          <w:szCs w:val="26"/>
        </w:rPr>
        <w:t>large commercial (over 25 kW deman</w:t>
      </w:r>
      <w:r w:rsidR="006C2C19" w:rsidRPr="006C2C19">
        <w:rPr>
          <w:color w:val="auto"/>
          <w:sz w:val="26"/>
          <w:szCs w:val="26"/>
        </w:rPr>
        <w:t xml:space="preserve">d) </w:t>
      </w:r>
      <w:r w:rsidR="00A84A88" w:rsidRPr="006C2C19">
        <w:rPr>
          <w:color w:val="auto"/>
          <w:sz w:val="26"/>
          <w:szCs w:val="26"/>
        </w:rPr>
        <w:t>customers</w:t>
      </w:r>
      <w:r w:rsidR="00A84A88" w:rsidRPr="00E40DC0">
        <w:rPr>
          <w:color w:val="auto"/>
          <w:sz w:val="26"/>
          <w:szCs w:val="26"/>
        </w:rPr>
        <w:t xml:space="preserve">.  In </w:t>
      </w:r>
      <w:r w:rsidR="002A2E3A" w:rsidRPr="00E40DC0">
        <w:rPr>
          <w:color w:val="auto"/>
          <w:sz w:val="26"/>
          <w:szCs w:val="26"/>
        </w:rPr>
        <w:t xml:space="preserve">this capacity, </w:t>
      </w:r>
      <w:r w:rsidR="00582C74" w:rsidRPr="00E40DC0">
        <w:rPr>
          <w:color w:val="auto"/>
          <w:sz w:val="26"/>
          <w:szCs w:val="26"/>
        </w:rPr>
        <w:t>Xencom</w:t>
      </w:r>
      <w:r w:rsidR="00B80B99" w:rsidRPr="00E40DC0">
        <w:rPr>
          <w:color w:val="auto"/>
          <w:sz w:val="26"/>
          <w:szCs w:val="26"/>
        </w:rPr>
        <w:t xml:space="preserve"> </w:t>
      </w:r>
      <w:r w:rsidR="002C2ACB" w:rsidRPr="00E40DC0">
        <w:rPr>
          <w:color w:val="auto"/>
          <w:sz w:val="26"/>
          <w:szCs w:val="26"/>
        </w:rPr>
        <w:t xml:space="preserve">will </w:t>
      </w:r>
      <w:r w:rsidR="00E40DC0" w:rsidRPr="007F3C5E">
        <w:rPr>
          <w:color w:val="auto"/>
          <w:sz w:val="26"/>
          <w:szCs w:val="26"/>
        </w:rPr>
        <w:t>broker energy transactions between retail energy providers and its large commercial clients.</w:t>
      </w:r>
      <w:r w:rsidR="005B17F3" w:rsidRPr="007F3C5E">
        <w:rPr>
          <w:color w:val="auto"/>
          <w:sz w:val="26"/>
          <w:szCs w:val="26"/>
        </w:rPr>
        <w:t xml:space="preserve">  </w:t>
      </w:r>
      <w:r w:rsidR="00582C74" w:rsidRPr="007F3C5E">
        <w:rPr>
          <w:color w:val="auto"/>
          <w:sz w:val="26"/>
          <w:szCs w:val="26"/>
        </w:rPr>
        <w:t>Xencom</w:t>
      </w:r>
      <w:r w:rsidR="005B17F3" w:rsidRPr="007F3C5E">
        <w:rPr>
          <w:color w:val="auto"/>
          <w:sz w:val="26"/>
          <w:szCs w:val="26"/>
        </w:rPr>
        <w:t xml:space="preserve"> will</w:t>
      </w:r>
      <w:r w:rsidR="007F3C5E" w:rsidRPr="007F3C5E">
        <w:rPr>
          <w:color w:val="auto"/>
          <w:sz w:val="26"/>
          <w:szCs w:val="26"/>
        </w:rPr>
        <w:t xml:space="preserve"> be compensated for its services by</w:t>
      </w:r>
      <w:r w:rsidR="005B17F3" w:rsidRPr="007F3C5E">
        <w:rPr>
          <w:color w:val="auto"/>
          <w:sz w:val="26"/>
          <w:szCs w:val="26"/>
        </w:rPr>
        <w:t xml:space="preserve"> </w:t>
      </w:r>
      <w:r w:rsidR="007F3C5E" w:rsidRPr="007F3C5E">
        <w:rPr>
          <w:color w:val="auto"/>
          <w:sz w:val="26"/>
          <w:szCs w:val="26"/>
        </w:rPr>
        <w:t>receiving a commission on each kWh used by its clients, and the client must approve the commission amount</w:t>
      </w:r>
      <w:r w:rsidR="00455C7B" w:rsidRPr="007F3C5E">
        <w:rPr>
          <w:color w:val="auto"/>
          <w:sz w:val="26"/>
          <w:szCs w:val="26"/>
        </w:rPr>
        <w:t xml:space="preserve">.  </w:t>
      </w:r>
      <w:r w:rsidR="00582C74" w:rsidRPr="007F3C5E">
        <w:rPr>
          <w:color w:val="auto"/>
          <w:sz w:val="26"/>
          <w:szCs w:val="26"/>
        </w:rPr>
        <w:t>Xencom</w:t>
      </w:r>
      <w:r w:rsidR="002A2E3A" w:rsidRPr="007F3C5E">
        <w:rPr>
          <w:color w:val="auto"/>
          <w:sz w:val="26"/>
          <w:szCs w:val="26"/>
        </w:rPr>
        <w:t xml:space="preserve"> will </w:t>
      </w:r>
      <w:r w:rsidR="00B87927" w:rsidRPr="007F3C5E">
        <w:rPr>
          <w:color w:val="auto"/>
          <w:sz w:val="26"/>
          <w:szCs w:val="26"/>
        </w:rPr>
        <w:t>not</w:t>
      </w:r>
      <w:r w:rsidR="00BF12D1" w:rsidRPr="007F3C5E">
        <w:rPr>
          <w:color w:val="auto"/>
          <w:sz w:val="26"/>
          <w:szCs w:val="26"/>
        </w:rPr>
        <w:t xml:space="preserve"> supply electricity to customers, will not</w:t>
      </w:r>
      <w:r w:rsidR="00B87927" w:rsidRPr="007F3C5E">
        <w:rPr>
          <w:color w:val="auto"/>
          <w:sz w:val="26"/>
          <w:szCs w:val="26"/>
        </w:rPr>
        <w:t xml:space="preserve"> take title to any electricity</w:t>
      </w:r>
      <w:r w:rsidR="007819CE" w:rsidRPr="007F3C5E">
        <w:rPr>
          <w:color w:val="auto"/>
          <w:sz w:val="26"/>
          <w:szCs w:val="26"/>
        </w:rPr>
        <w:t>,</w:t>
      </w:r>
      <w:r w:rsidR="00B87927" w:rsidRPr="007F3C5E">
        <w:rPr>
          <w:color w:val="auto"/>
          <w:sz w:val="26"/>
          <w:szCs w:val="26"/>
        </w:rPr>
        <w:t xml:space="preserve"> </w:t>
      </w:r>
      <w:r w:rsidR="00BF12D1" w:rsidRPr="007F3C5E">
        <w:rPr>
          <w:color w:val="auto"/>
          <w:sz w:val="26"/>
          <w:szCs w:val="26"/>
        </w:rPr>
        <w:t>and will not</w:t>
      </w:r>
      <w:r w:rsidR="007819CE" w:rsidRPr="007F3C5E">
        <w:rPr>
          <w:color w:val="auto"/>
          <w:sz w:val="26"/>
          <w:szCs w:val="26"/>
        </w:rPr>
        <w:t xml:space="preserve"> make or process utility payments on behalf of its customers.</w:t>
      </w:r>
    </w:p>
    <w:p w:rsidR="00AC77AC" w:rsidRPr="007F3C5E" w:rsidRDefault="00AC77AC" w:rsidP="0075463B">
      <w:pPr>
        <w:tabs>
          <w:tab w:val="left" w:pos="0"/>
        </w:tabs>
        <w:suppressAutoHyphens/>
        <w:ind w:firstLine="1440"/>
        <w:rPr>
          <w:color w:val="auto"/>
          <w:sz w:val="26"/>
          <w:szCs w:val="26"/>
        </w:rPr>
      </w:pPr>
    </w:p>
    <w:p w:rsidR="00025584" w:rsidRPr="003C250E" w:rsidRDefault="00944985" w:rsidP="004E0509">
      <w:pPr>
        <w:tabs>
          <w:tab w:val="left" w:pos="0"/>
        </w:tabs>
        <w:suppressAutoHyphens/>
        <w:spacing w:line="360" w:lineRule="auto"/>
        <w:ind w:firstLine="1440"/>
        <w:rPr>
          <w:color w:val="auto"/>
          <w:spacing w:val="-3"/>
          <w:kern w:val="2"/>
          <w:sz w:val="26"/>
        </w:rPr>
      </w:pPr>
      <w:r w:rsidRPr="003C250E">
        <w:rPr>
          <w:color w:val="auto"/>
          <w:sz w:val="26"/>
          <w:szCs w:val="26"/>
        </w:rPr>
        <w:t xml:space="preserve">At this time, </w:t>
      </w:r>
      <w:r w:rsidR="00582C74" w:rsidRPr="003C250E">
        <w:rPr>
          <w:color w:val="auto"/>
          <w:sz w:val="26"/>
          <w:szCs w:val="26"/>
        </w:rPr>
        <w:t>Xencom</w:t>
      </w:r>
      <w:r w:rsidR="00913B47" w:rsidRPr="003C250E">
        <w:rPr>
          <w:color w:val="auto"/>
          <w:sz w:val="26"/>
          <w:szCs w:val="26"/>
        </w:rPr>
        <w:t xml:space="preserve"> does not intend to provide its services to residential customers.</w:t>
      </w:r>
      <w:r w:rsidR="004955D7" w:rsidRPr="003C250E">
        <w:rPr>
          <w:color w:val="auto"/>
          <w:sz w:val="26"/>
          <w:szCs w:val="26"/>
        </w:rPr>
        <w:t xml:space="preserve">  Therefore,</w:t>
      </w:r>
      <w:r w:rsidR="00A75D6F" w:rsidRPr="003C250E">
        <w:rPr>
          <w:color w:val="auto"/>
          <w:sz w:val="26"/>
          <w:szCs w:val="26"/>
        </w:rPr>
        <w:t xml:space="preserve"> the regulations at Chapter 56 of Title 52</w:t>
      </w:r>
      <w:r w:rsidR="00025584" w:rsidRPr="003C250E">
        <w:rPr>
          <w:color w:val="auto"/>
          <w:sz w:val="26"/>
          <w:szCs w:val="26"/>
        </w:rPr>
        <w:t xml:space="preserve"> of the Pennsylvania Code</w:t>
      </w:r>
      <w:r w:rsidR="00A75D6F" w:rsidRPr="003C250E">
        <w:rPr>
          <w:color w:val="auto"/>
          <w:sz w:val="26"/>
          <w:szCs w:val="26"/>
        </w:rPr>
        <w:t xml:space="preserve"> relating to Standards and Billing Practices for Residential Utility Service do not apply.</w:t>
      </w:r>
      <w:r w:rsidR="00344B9C" w:rsidRPr="003C250E">
        <w:rPr>
          <w:color w:val="auto"/>
          <w:sz w:val="26"/>
          <w:szCs w:val="26"/>
        </w:rPr>
        <w:t xml:space="preserve">  However, should </w:t>
      </w:r>
      <w:r w:rsidR="00582C74" w:rsidRPr="003C250E">
        <w:rPr>
          <w:color w:val="auto"/>
          <w:sz w:val="26"/>
          <w:szCs w:val="26"/>
        </w:rPr>
        <w:t>Xencom</w:t>
      </w:r>
      <w:r w:rsidR="00344B9C" w:rsidRPr="003C250E">
        <w:rPr>
          <w:color w:val="auto"/>
          <w:sz w:val="26"/>
          <w:szCs w:val="26"/>
        </w:rPr>
        <w:t xml:space="preserve"> choose to provide broker/marketer services to residential customers in the future, </w:t>
      </w:r>
      <w:r w:rsidR="004E0509" w:rsidRPr="003C250E">
        <w:rPr>
          <w:color w:val="auto"/>
          <w:sz w:val="26"/>
          <w:szCs w:val="26"/>
        </w:rPr>
        <w:t xml:space="preserve">it must </w:t>
      </w:r>
      <w:r w:rsidR="00195BAE">
        <w:rPr>
          <w:color w:val="auto"/>
          <w:sz w:val="26"/>
          <w:szCs w:val="26"/>
        </w:rPr>
        <w:t xml:space="preserve">file a request for a license modification with the </w:t>
      </w:r>
      <w:r w:rsidR="00C2099A" w:rsidRPr="003C250E">
        <w:rPr>
          <w:color w:val="auto"/>
          <w:spacing w:val="-3"/>
          <w:kern w:val="2"/>
          <w:sz w:val="26"/>
        </w:rPr>
        <w:lastRenderedPageBreak/>
        <w:t>Commission Secretary by letter immediately</w:t>
      </w:r>
      <w:r w:rsidR="004E0509" w:rsidRPr="003C250E">
        <w:rPr>
          <w:color w:val="auto"/>
          <w:spacing w:val="-3"/>
          <w:kern w:val="2"/>
          <w:sz w:val="26"/>
        </w:rPr>
        <w:t>,</w:t>
      </w:r>
      <w:r w:rsidR="00C2099A" w:rsidRPr="003C250E">
        <w:rPr>
          <w:color w:val="auto"/>
          <w:spacing w:val="-3"/>
          <w:kern w:val="2"/>
          <w:sz w:val="26"/>
        </w:rPr>
        <w:t xml:space="preserve"> and</w:t>
      </w:r>
      <w:r w:rsidR="004E0509" w:rsidRPr="003C250E">
        <w:rPr>
          <w:color w:val="auto"/>
          <w:spacing w:val="-3"/>
          <w:kern w:val="2"/>
          <w:sz w:val="26"/>
        </w:rPr>
        <w:t xml:space="preserve"> shall</w:t>
      </w:r>
      <w:r w:rsidR="00C2099A" w:rsidRPr="003C250E">
        <w:rPr>
          <w:color w:val="auto"/>
          <w:spacing w:val="-3"/>
          <w:kern w:val="2"/>
          <w:sz w:val="26"/>
        </w:rPr>
        <w:t xml:space="preserve"> be required to comply with, and be governed by, applicable Chapter 56 residential service regulations as set forth in the Commission Order </w:t>
      </w:r>
      <w:r w:rsidR="00C2099A" w:rsidRPr="003C250E">
        <w:rPr>
          <w:i/>
          <w:color w:val="auto"/>
          <w:spacing w:val="-3"/>
          <w:kern w:val="2"/>
          <w:sz w:val="26"/>
        </w:rPr>
        <w:t>Guidelines for Maintaining Customer Service at the Same Level of Quality Pursuant to  66 Pa. C.S. § 2807(d),</w:t>
      </w:r>
      <w:r w:rsidR="00EF1C4C" w:rsidRPr="003C250E">
        <w:rPr>
          <w:i/>
          <w:color w:val="auto"/>
          <w:spacing w:val="-3"/>
          <w:kern w:val="2"/>
          <w:sz w:val="26"/>
        </w:rPr>
        <w:t xml:space="preserve"> and </w:t>
      </w:r>
      <w:r w:rsidR="00C2099A" w:rsidRPr="003C250E">
        <w:rPr>
          <w:i/>
          <w:color w:val="auto"/>
          <w:spacing w:val="-3"/>
          <w:kern w:val="2"/>
          <w:sz w:val="26"/>
        </w:rPr>
        <w:t xml:space="preserve"> Assuring Conformance with 52 Pa. Code Chapter 56 Pursuant to  66 Pa.</w:t>
      </w:r>
      <w:r w:rsidR="00EF1C4C" w:rsidRPr="003C250E">
        <w:rPr>
          <w:i/>
          <w:color w:val="auto"/>
          <w:spacing w:val="-3"/>
          <w:kern w:val="2"/>
          <w:sz w:val="26"/>
        </w:rPr>
        <w:t xml:space="preserve"> C.S.</w:t>
      </w:r>
      <w:r w:rsidR="00C2099A" w:rsidRPr="003C250E">
        <w:rPr>
          <w:i/>
          <w:color w:val="auto"/>
          <w:spacing w:val="-3"/>
          <w:kern w:val="2"/>
          <w:sz w:val="26"/>
        </w:rPr>
        <w:t xml:space="preserve"> § 2809(e) and (f)</w:t>
      </w:r>
      <w:r w:rsidR="00EF1C4C" w:rsidRPr="003C250E">
        <w:rPr>
          <w:i/>
          <w:color w:val="auto"/>
          <w:spacing w:val="-3"/>
          <w:kern w:val="2"/>
          <w:sz w:val="26"/>
        </w:rPr>
        <w:t xml:space="preserve"> </w:t>
      </w:r>
      <w:r w:rsidR="00EF1C4C" w:rsidRPr="003C250E">
        <w:rPr>
          <w:color w:val="auto"/>
          <w:spacing w:val="-3"/>
          <w:kern w:val="2"/>
          <w:sz w:val="26"/>
        </w:rPr>
        <w:t xml:space="preserve">at Docket No. </w:t>
      </w:r>
      <w:r w:rsidR="00C2099A" w:rsidRPr="003C250E">
        <w:rPr>
          <w:color w:val="auto"/>
          <w:spacing w:val="-3"/>
          <w:kern w:val="2"/>
          <w:sz w:val="26"/>
        </w:rPr>
        <w:t>M-00960890 F0011</w:t>
      </w:r>
      <w:r w:rsidR="00EF1C4C" w:rsidRPr="003C250E">
        <w:rPr>
          <w:color w:val="auto"/>
          <w:spacing w:val="-3"/>
          <w:kern w:val="2"/>
          <w:sz w:val="26"/>
        </w:rPr>
        <w:t>, Order entered July 11, 1997</w:t>
      </w:r>
      <w:r w:rsidR="00C2099A" w:rsidRPr="003C250E">
        <w:rPr>
          <w:color w:val="auto"/>
          <w:spacing w:val="-3"/>
          <w:kern w:val="2"/>
          <w:sz w:val="26"/>
        </w:rPr>
        <w:t>.  Thus, we deem it appropriate to</w:t>
      </w:r>
      <w:r w:rsidR="005C423D" w:rsidRPr="003C250E">
        <w:rPr>
          <w:color w:val="auto"/>
          <w:spacing w:val="-3"/>
          <w:kern w:val="2"/>
          <w:sz w:val="26"/>
        </w:rPr>
        <w:t xml:space="preserve"> address certain items relating to Chapter 56 of our regulations, particularly with respect to</w:t>
      </w:r>
      <w:r w:rsidR="0006018D" w:rsidRPr="003C250E">
        <w:rPr>
          <w:color w:val="auto"/>
          <w:spacing w:val="-3"/>
          <w:kern w:val="2"/>
          <w:sz w:val="26"/>
        </w:rPr>
        <w:t xml:space="preserve"> the issue of term</w:t>
      </w:r>
      <w:r w:rsidR="005A0B33" w:rsidRPr="003C250E">
        <w:rPr>
          <w:color w:val="auto"/>
          <w:spacing w:val="-3"/>
          <w:kern w:val="2"/>
          <w:sz w:val="26"/>
        </w:rPr>
        <w:t>ination of residential accounts.</w:t>
      </w:r>
    </w:p>
    <w:p w:rsidR="00025584" w:rsidRPr="003C250E" w:rsidRDefault="00025584" w:rsidP="0075463B">
      <w:pPr>
        <w:tabs>
          <w:tab w:val="left" w:pos="0"/>
        </w:tabs>
        <w:suppressAutoHyphens/>
        <w:ind w:firstLine="1440"/>
        <w:rPr>
          <w:color w:val="auto"/>
          <w:spacing w:val="-3"/>
          <w:kern w:val="2"/>
          <w:sz w:val="26"/>
        </w:rPr>
      </w:pPr>
    </w:p>
    <w:p w:rsidR="00C2099A" w:rsidRPr="007E7972" w:rsidRDefault="005A0B33" w:rsidP="004E0509">
      <w:pPr>
        <w:tabs>
          <w:tab w:val="left" w:pos="0"/>
        </w:tabs>
        <w:suppressAutoHyphens/>
        <w:spacing w:line="360" w:lineRule="auto"/>
        <w:ind w:firstLine="1440"/>
        <w:rPr>
          <w:color w:val="auto"/>
          <w:sz w:val="26"/>
          <w:szCs w:val="26"/>
        </w:rPr>
      </w:pPr>
      <w:r w:rsidRPr="007E7972">
        <w:rPr>
          <w:color w:val="auto"/>
          <w:spacing w:val="-3"/>
          <w:kern w:val="2"/>
          <w:sz w:val="26"/>
        </w:rPr>
        <w:t>Initially, we note that a</w:t>
      </w:r>
      <w:r w:rsidR="00C2099A" w:rsidRPr="007E7972">
        <w:rPr>
          <w:color w:val="auto"/>
          <w:spacing w:val="-3"/>
          <w:kern w:val="2"/>
          <w:sz w:val="26"/>
        </w:rPr>
        <w:t>n EGS cannot physically disconnect a residential cus</w:t>
      </w:r>
      <w:r w:rsidR="00F92A18" w:rsidRPr="007E7972">
        <w:rPr>
          <w:color w:val="auto"/>
          <w:spacing w:val="-3"/>
          <w:kern w:val="2"/>
          <w:sz w:val="26"/>
        </w:rPr>
        <w:t>tom</w:t>
      </w:r>
      <w:r w:rsidR="000A612B">
        <w:rPr>
          <w:color w:val="auto"/>
          <w:spacing w:val="-3"/>
          <w:kern w:val="2"/>
          <w:sz w:val="26"/>
        </w:rPr>
        <w:t xml:space="preserve">er from the electricity grid.  </w:t>
      </w:r>
      <w:r w:rsidR="00F92A18" w:rsidRPr="007E7972">
        <w:rPr>
          <w:color w:val="auto"/>
          <w:spacing w:val="-3"/>
          <w:kern w:val="2"/>
          <w:sz w:val="26"/>
        </w:rPr>
        <w:t>T</w:t>
      </w:r>
      <w:r w:rsidR="00C2099A" w:rsidRPr="007E7972">
        <w:rPr>
          <w:color w:val="auto"/>
          <w:spacing w:val="-3"/>
          <w:kern w:val="2"/>
          <w:sz w:val="26"/>
        </w:rPr>
        <w:t xml:space="preserve">herefore, the rules relating to residential service termination are not </w:t>
      </w:r>
      <w:r w:rsidR="00F92A18" w:rsidRPr="007E7972">
        <w:rPr>
          <w:color w:val="auto"/>
          <w:spacing w:val="-3"/>
          <w:kern w:val="2"/>
          <w:sz w:val="26"/>
        </w:rPr>
        <w:t xml:space="preserve">directly </w:t>
      </w:r>
      <w:r w:rsidR="00C2099A" w:rsidRPr="007E7972">
        <w:rPr>
          <w:color w:val="auto"/>
          <w:spacing w:val="-3"/>
          <w:kern w:val="2"/>
          <w:sz w:val="26"/>
        </w:rPr>
        <w:t xml:space="preserve">applicable to EGSs.  </w:t>
      </w:r>
      <w:r w:rsidR="00EF31DE" w:rsidRPr="007E7972">
        <w:rPr>
          <w:color w:val="auto"/>
          <w:spacing w:val="-3"/>
          <w:kern w:val="2"/>
          <w:sz w:val="26"/>
        </w:rPr>
        <w:t>However, a</w:t>
      </w:r>
      <w:r w:rsidR="00C2099A" w:rsidRPr="007E7972">
        <w:rPr>
          <w:color w:val="auto"/>
          <w:spacing w:val="-3"/>
          <w:kern w:val="2"/>
          <w:sz w:val="26"/>
        </w:rPr>
        <w:t>n EGS may seek to terminate its generation</w:t>
      </w:r>
      <w:r w:rsidR="00A13AEC" w:rsidRPr="007E7972">
        <w:rPr>
          <w:color w:val="auto"/>
          <w:spacing w:val="-3"/>
          <w:kern w:val="2"/>
          <w:sz w:val="26"/>
        </w:rPr>
        <w:t xml:space="preserve"> </w:t>
      </w:r>
      <w:r w:rsidR="00C2099A" w:rsidRPr="007E7972">
        <w:rPr>
          <w:color w:val="auto"/>
          <w:spacing w:val="-3"/>
          <w:kern w:val="2"/>
          <w:sz w:val="26"/>
        </w:rPr>
        <w:t>service</w:t>
      </w:r>
      <w:r w:rsidR="00A13AEC" w:rsidRPr="007E7972">
        <w:rPr>
          <w:color w:val="auto"/>
          <w:spacing w:val="-3"/>
          <w:kern w:val="2"/>
          <w:sz w:val="26"/>
        </w:rPr>
        <w:t xml:space="preserve"> to a customer</w:t>
      </w:r>
      <w:r w:rsidR="00C2099A" w:rsidRPr="007E7972">
        <w:rPr>
          <w:color w:val="auto"/>
          <w:spacing w:val="-3"/>
          <w:kern w:val="2"/>
          <w:sz w:val="26"/>
        </w:rPr>
        <w:t xml:space="preserve"> through an appropriate writte</w:t>
      </w:r>
      <w:r w:rsidR="005D027C" w:rsidRPr="007E7972">
        <w:rPr>
          <w:color w:val="auto"/>
          <w:spacing w:val="-3"/>
          <w:kern w:val="2"/>
          <w:sz w:val="26"/>
        </w:rPr>
        <w:t xml:space="preserve">n notice to the customer and that customer’s </w:t>
      </w:r>
      <w:r w:rsidR="00EF31DE" w:rsidRPr="007E7972">
        <w:rPr>
          <w:color w:val="auto"/>
          <w:spacing w:val="-3"/>
          <w:kern w:val="2"/>
          <w:sz w:val="26"/>
        </w:rPr>
        <w:t>electric</w:t>
      </w:r>
      <w:r w:rsidR="00C2099A" w:rsidRPr="007E7972">
        <w:rPr>
          <w:color w:val="auto"/>
          <w:spacing w:val="-3"/>
          <w:kern w:val="2"/>
          <w:sz w:val="26"/>
        </w:rPr>
        <w:t xml:space="preserve"> distribution company</w:t>
      </w:r>
      <w:r w:rsidR="005D027C" w:rsidRPr="007E7972">
        <w:rPr>
          <w:color w:val="auto"/>
          <w:spacing w:val="-3"/>
          <w:kern w:val="2"/>
          <w:sz w:val="26"/>
        </w:rPr>
        <w:t xml:space="preserve"> (“EDC”)</w:t>
      </w:r>
      <w:r w:rsidR="00C2099A" w:rsidRPr="007E7972">
        <w:rPr>
          <w:color w:val="auto"/>
          <w:spacing w:val="-3"/>
          <w:kern w:val="2"/>
          <w:sz w:val="26"/>
        </w:rPr>
        <w:t>.  The residential customer can the</w:t>
      </w:r>
      <w:r w:rsidR="00EF31DE" w:rsidRPr="007E7972">
        <w:rPr>
          <w:color w:val="auto"/>
          <w:spacing w:val="-3"/>
          <w:kern w:val="2"/>
          <w:sz w:val="26"/>
        </w:rPr>
        <w:t>n attempt to repair its</w:t>
      </w:r>
      <w:r w:rsidR="00E254B2" w:rsidRPr="007E7972">
        <w:rPr>
          <w:color w:val="auto"/>
          <w:spacing w:val="-3"/>
          <w:kern w:val="2"/>
          <w:sz w:val="26"/>
        </w:rPr>
        <w:t xml:space="preserve"> relationship with the EGS</w:t>
      </w:r>
      <w:r w:rsidR="00C2099A" w:rsidRPr="007E7972">
        <w:rPr>
          <w:color w:val="auto"/>
          <w:spacing w:val="-3"/>
          <w:kern w:val="2"/>
          <w:sz w:val="26"/>
        </w:rPr>
        <w:t>, seek a new</w:t>
      </w:r>
      <w:r w:rsidR="00BE638B" w:rsidRPr="007E7972">
        <w:rPr>
          <w:color w:val="auto"/>
          <w:spacing w:val="-3"/>
          <w:kern w:val="2"/>
          <w:sz w:val="26"/>
        </w:rPr>
        <w:t xml:space="preserve"> electricity</w:t>
      </w:r>
      <w:r w:rsidR="00C2099A" w:rsidRPr="007E7972">
        <w:rPr>
          <w:color w:val="auto"/>
          <w:spacing w:val="-3"/>
          <w:kern w:val="2"/>
          <w:sz w:val="26"/>
        </w:rPr>
        <w:t xml:space="preserve"> supplier, or default to</w:t>
      </w:r>
      <w:r w:rsidR="00090070" w:rsidRPr="007E7972">
        <w:rPr>
          <w:color w:val="auto"/>
          <w:spacing w:val="-3"/>
          <w:kern w:val="2"/>
          <w:sz w:val="26"/>
        </w:rPr>
        <w:t xml:space="preserve"> receiving electric</w:t>
      </w:r>
      <w:r w:rsidR="00BE638B" w:rsidRPr="007E7972">
        <w:rPr>
          <w:color w:val="auto"/>
          <w:spacing w:val="-3"/>
          <w:kern w:val="2"/>
          <w:sz w:val="26"/>
        </w:rPr>
        <w:t xml:space="preserve"> utility</w:t>
      </w:r>
      <w:r w:rsidR="00C2099A" w:rsidRPr="007E7972">
        <w:rPr>
          <w:color w:val="auto"/>
          <w:spacing w:val="-3"/>
          <w:kern w:val="2"/>
          <w:sz w:val="26"/>
        </w:rPr>
        <w:t xml:space="preserve"> service</w:t>
      </w:r>
      <w:r w:rsidR="00090070" w:rsidRPr="007E7972">
        <w:rPr>
          <w:color w:val="auto"/>
          <w:spacing w:val="-3"/>
          <w:kern w:val="2"/>
          <w:sz w:val="26"/>
        </w:rPr>
        <w:t xml:space="preserve"> from the</w:t>
      </w:r>
      <w:r w:rsidR="00636D98" w:rsidRPr="007E7972">
        <w:rPr>
          <w:color w:val="auto"/>
          <w:spacing w:val="-3"/>
          <w:kern w:val="2"/>
          <w:sz w:val="26"/>
        </w:rPr>
        <w:t xml:space="preserve"> customer’s</w:t>
      </w:r>
      <w:r w:rsidR="00090070" w:rsidRPr="007E7972">
        <w:rPr>
          <w:color w:val="auto"/>
          <w:spacing w:val="-3"/>
          <w:kern w:val="2"/>
          <w:sz w:val="26"/>
        </w:rPr>
        <w:t xml:space="preserve"> applicable default service provider (</w:t>
      </w:r>
      <w:r w:rsidR="0080283D" w:rsidRPr="007E7972">
        <w:rPr>
          <w:color w:val="auto"/>
          <w:spacing w:val="-3"/>
          <w:kern w:val="2"/>
          <w:sz w:val="26"/>
        </w:rPr>
        <w:t>“</w:t>
      </w:r>
      <w:r w:rsidR="00090070" w:rsidRPr="007E7972">
        <w:rPr>
          <w:color w:val="auto"/>
          <w:spacing w:val="-3"/>
          <w:kern w:val="2"/>
          <w:sz w:val="26"/>
        </w:rPr>
        <w:t>DSP</w:t>
      </w:r>
      <w:r w:rsidR="0080283D" w:rsidRPr="007E7972">
        <w:rPr>
          <w:color w:val="auto"/>
          <w:spacing w:val="-3"/>
          <w:kern w:val="2"/>
          <w:sz w:val="26"/>
        </w:rPr>
        <w:t>”</w:t>
      </w:r>
      <w:r w:rsidR="00197AFF" w:rsidRPr="007E7972">
        <w:rPr>
          <w:color w:val="auto"/>
          <w:spacing w:val="-3"/>
          <w:kern w:val="2"/>
          <w:sz w:val="26"/>
        </w:rPr>
        <w:t>)</w:t>
      </w:r>
      <w:r w:rsidR="0080283D" w:rsidRPr="007E7972">
        <w:rPr>
          <w:color w:val="auto"/>
          <w:spacing w:val="-3"/>
          <w:kern w:val="2"/>
          <w:sz w:val="26"/>
        </w:rPr>
        <w:t xml:space="preserve"> in accordance with the DSP</w:t>
      </w:r>
      <w:r w:rsidR="00AF1ECE" w:rsidRPr="007E7972">
        <w:rPr>
          <w:color w:val="auto"/>
          <w:spacing w:val="-3"/>
          <w:kern w:val="2"/>
          <w:sz w:val="26"/>
        </w:rPr>
        <w:t>'s obligations under S</w:t>
      </w:r>
      <w:r w:rsidR="00C2099A" w:rsidRPr="007E7972">
        <w:rPr>
          <w:color w:val="auto"/>
          <w:spacing w:val="-3"/>
          <w:kern w:val="2"/>
          <w:sz w:val="26"/>
        </w:rPr>
        <w:t>ection 2807(e)</w:t>
      </w:r>
      <w:r w:rsidR="00AF1ECE" w:rsidRPr="007E7972">
        <w:rPr>
          <w:color w:val="auto"/>
          <w:spacing w:val="-3"/>
          <w:kern w:val="2"/>
          <w:sz w:val="26"/>
        </w:rPr>
        <w:t xml:space="preserve"> of the Public Utility Code</w:t>
      </w:r>
      <w:r w:rsidR="00C2099A" w:rsidRPr="007E7972">
        <w:rPr>
          <w:color w:val="auto"/>
          <w:spacing w:val="-3"/>
          <w:kern w:val="2"/>
          <w:sz w:val="26"/>
        </w:rPr>
        <w:t>, 66 Pa. C.S. §2807(e).  The customer would only be disconnected from the electric</w:t>
      </w:r>
      <w:r w:rsidR="005D027C" w:rsidRPr="007E7972">
        <w:rPr>
          <w:color w:val="auto"/>
          <w:spacing w:val="-3"/>
          <w:kern w:val="2"/>
          <w:sz w:val="26"/>
        </w:rPr>
        <w:t>ity grid pursuant to applicable</w:t>
      </w:r>
      <w:r w:rsidR="00C2099A" w:rsidRPr="007E7972">
        <w:rPr>
          <w:color w:val="auto"/>
          <w:spacing w:val="-3"/>
          <w:kern w:val="2"/>
          <w:sz w:val="26"/>
        </w:rPr>
        <w:t xml:space="preserve"> regulations if the customer failed to mee</w:t>
      </w:r>
      <w:r w:rsidR="005D027C" w:rsidRPr="007E7972">
        <w:rPr>
          <w:color w:val="auto"/>
          <w:spacing w:val="-3"/>
          <w:kern w:val="2"/>
          <w:sz w:val="26"/>
        </w:rPr>
        <w:t>t its obligations to the EDC</w:t>
      </w:r>
      <w:r w:rsidR="00C4783D" w:rsidRPr="007E7972">
        <w:rPr>
          <w:color w:val="auto"/>
          <w:spacing w:val="-3"/>
          <w:kern w:val="2"/>
          <w:sz w:val="26"/>
        </w:rPr>
        <w:t>,</w:t>
      </w:r>
      <w:r w:rsidR="00C2099A" w:rsidRPr="007E7972">
        <w:rPr>
          <w:color w:val="auto"/>
          <w:spacing w:val="-3"/>
          <w:kern w:val="2"/>
          <w:sz w:val="26"/>
        </w:rPr>
        <w:t xml:space="preserve"> or</w:t>
      </w:r>
      <w:r w:rsidR="00C4783D" w:rsidRPr="007E7972">
        <w:rPr>
          <w:color w:val="auto"/>
          <w:spacing w:val="-3"/>
          <w:kern w:val="2"/>
          <w:sz w:val="26"/>
        </w:rPr>
        <w:t xml:space="preserve"> to</w:t>
      </w:r>
      <w:r w:rsidR="00C2099A" w:rsidRPr="007E7972">
        <w:rPr>
          <w:color w:val="auto"/>
          <w:spacing w:val="-3"/>
          <w:kern w:val="2"/>
          <w:sz w:val="26"/>
        </w:rPr>
        <w:t xml:space="preserve"> the EGS that has been des</w:t>
      </w:r>
      <w:r w:rsidR="00294022" w:rsidRPr="007E7972">
        <w:rPr>
          <w:color w:val="auto"/>
          <w:spacing w:val="-3"/>
          <w:kern w:val="2"/>
          <w:sz w:val="26"/>
        </w:rPr>
        <w:t>ignated by the Commission as that customer’s DSP, or</w:t>
      </w:r>
      <w:r w:rsidR="00C2099A" w:rsidRPr="007E7972">
        <w:rPr>
          <w:color w:val="auto"/>
          <w:spacing w:val="-3"/>
          <w:kern w:val="2"/>
          <w:sz w:val="26"/>
        </w:rPr>
        <w:t xml:space="preserve"> provider of last resort.</w:t>
      </w:r>
    </w:p>
    <w:p w:rsidR="00C2099A" w:rsidRPr="007E7972" w:rsidRDefault="00C2099A" w:rsidP="0075463B">
      <w:pPr>
        <w:tabs>
          <w:tab w:val="left" w:pos="0"/>
        </w:tabs>
        <w:suppressAutoHyphens/>
        <w:rPr>
          <w:color w:val="auto"/>
          <w:spacing w:val="-3"/>
          <w:kern w:val="1"/>
          <w:sz w:val="26"/>
          <w:szCs w:val="26"/>
        </w:rPr>
      </w:pPr>
    </w:p>
    <w:p w:rsidR="00C46102" w:rsidRPr="00761037" w:rsidRDefault="00C2099A" w:rsidP="00C2099A">
      <w:pPr>
        <w:tabs>
          <w:tab w:val="left" w:pos="0"/>
        </w:tabs>
        <w:suppressAutoHyphens/>
        <w:spacing w:line="360" w:lineRule="auto"/>
        <w:ind w:firstLine="1440"/>
        <w:rPr>
          <w:color w:val="auto"/>
          <w:spacing w:val="-3"/>
          <w:kern w:val="1"/>
          <w:sz w:val="26"/>
          <w:szCs w:val="26"/>
        </w:rPr>
      </w:pPr>
      <w:r w:rsidRPr="00464C5F">
        <w:rPr>
          <w:color w:val="auto"/>
          <w:spacing w:val="-3"/>
          <w:kern w:val="1"/>
          <w:sz w:val="26"/>
          <w:szCs w:val="26"/>
        </w:rPr>
        <w:t xml:space="preserve">Additionally, we </w:t>
      </w:r>
      <w:r w:rsidR="007428EE" w:rsidRPr="00464C5F">
        <w:rPr>
          <w:color w:val="auto"/>
          <w:spacing w:val="-3"/>
          <w:kern w:val="1"/>
          <w:sz w:val="26"/>
          <w:szCs w:val="26"/>
        </w:rPr>
        <w:t xml:space="preserve">specifically note that the licensee must comply with, and ensure that its employees, agents, representatives and independent contractors comply with the standards of conduct and disclosure for licensees set out in Commission regulations at 52 Pa. Code </w:t>
      </w:r>
      <w:r w:rsidR="007222B6" w:rsidRPr="00464C5F">
        <w:rPr>
          <w:color w:val="auto"/>
          <w:spacing w:val="-3"/>
          <w:kern w:val="1"/>
          <w:sz w:val="26"/>
          <w:szCs w:val="26"/>
        </w:rPr>
        <w:t xml:space="preserve">§ 54.43 that were enacted to protect consumers of this Commonwealth.  These standards include, </w:t>
      </w:r>
      <w:r w:rsidR="007222B6" w:rsidRPr="00464C5F">
        <w:rPr>
          <w:i/>
          <w:color w:val="auto"/>
          <w:spacing w:val="-3"/>
          <w:kern w:val="1"/>
          <w:sz w:val="26"/>
          <w:szCs w:val="26"/>
        </w:rPr>
        <w:t>inter alia</w:t>
      </w:r>
      <w:r w:rsidR="007222B6" w:rsidRPr="00464C5F">
        <w:rPr>
          <w:color w:val="auto"/>
          <w:spacing w:val="-3"/>
          <w:kern w:val="1"/>
          <w:sz w:val="26"/>
          <w:szCs w:val="26"/>
        </w:rPr>
        <w:t xml:space="preserve">, the provision of timely and accurate information about the services offered by the licensee, the practice of nondiscrimination in service in regard to race, color, religion, national origin, marital status, etc., the safeguarding of a consumer’s </w:t>
      </w:r>
      <w:r w:rsidR="007222B6" w:rsidRPr="00464C5F">
        <w:rPr>
          <w:color w:val="auto"/>
          <w:spacing w:val="-3"/>
          <w:kern w:val="1"/>
          <w:sz w:val="26"/>
          <w:szCs w:val="26"/>
        </w:rPr>
        <w:lastRenderedPageBreak/>
        <w:t>personal information, and compliance with applicable state and federal consumer protection laws</w:t>
      </w:r>
      <w:r w:rsidR="007222B6" w:rsidRPr="00743521">
        <w:rPr>
          <w:color w:val="auto"/>
          <w:spacing w:val="-3"/>
          <w:kern w:val="1"/>
          <w:sz w:val="26"/>
          <w:szCs w:val="26"/>
        </w:rPr>
        <w:t>.  Also, we take this opportunity to remind the licensee of its agreement to abide by, and to ensure that its employees, representatives, agents and independent contractors abide by all applicable federal and state laws, and Commission regulations, procedures and orders, inc</w:t>
      </w:r>
      <w:r w:rsidR="00854180" w:rsidRPr="00743521">
        <w:rPr>
          <w:color w:val="auto"/>
          <w:spacing w:val="-3"/>
          <w:kern w:val="1"/>
          <w:sz w:val="26"/>
          <w:szCs w:val="26"/>
        </w:rPr>
        <w:t>luding Emergency Orders, which may be issued verbally or in writing during any emergency situations that may unexpectedly develop from time to time in the course of business</w:t>
      </w:r>
      <w:r w:rsidR="00854180" w:rsidRPr="00761037">
        <w:rPr>
          <w:color w:val="auto"/>
          <w:spacing w:val="-3"/>
          <w:kern w:val="1"/>
          <w:sz w:val="26"/>
          <w:szCs w:val="26"/>
        </w:rPr>
        <w:t>.</w:t>
      </w:r>
    </w:p>
    <w:p w:rsidR="00C2099A" w:rsidRPr="00761037" w:rsidRDefault="00C2099A" w:rsidP="0075463B">
      <w:pPr>
        <w:tabs>
          <w:tab w:val="left" w:pos="0"/>
        </w:tabs>
        <w:suppressAutoHyphens/>
        <w:rPr>
          <w:color w:val="auto"/>
          <w:spacing w:val="-3"/>
          <w:kern w:val="1"/>
          <w:sz w:val="26"/>
          <w:szCs w:val="26"/>
        </w:rPr>
      </w:pPr>
    </w:p>
    <w:p w:rsidR="00C2099A" w:rsidRPr="00761037" w:rsidRDefault="00582C74" w:rsidP="00C2099A">
      <w:pPr>
        <w:tabs>
          <w:tab w:val="left" w:pos="0"/>
        </w:tabs>
        <w:suppressAutoHyphens/>
        <w:spacing w:line="360" w:lineRule="auto"/>
        <w:ind w:firstLine="1440"/>
        <w:rPr>
          <w:color w:val="auto"/>
          <w:kern w:val="1"/>
          <w:sz w:val="26"/>
          <w:szCs w:val="26"/>
        </w:rPr>
      </w:pPr>
      <w:r w:rsidRPr="00761037">
        <w:rPr>
          <w:color w:val="auto"/>
          <w:sz w:val="26"/>
          <w:szCs w:val="26"/>
        </w:rPr>
        <w:t>Xencom</w:t>
      </w:r>
      <w:r w:rsidR="00C2099A" w:rsidRPr="00761037">
        <w:rPr>
          <w:color w:val="auto"/>
          <w:sz w:val="26"/>
          <w:szCs w:val="26"/>
        </w:rPr>
        <w:t xml:space="preserve"> has provided </w:t>
      </w:r>
      <w:r w:rsidR="00C2099A" w:rsidRPr="00761037">
        <w:rPr>
          <w:color w:val="auto"/>
          <w:kern w:val="1"/>
          <w:sz w:val="26"/>
          <w:szCs w:val="26"/>
        </w:rPr>
        <w:t xml:space="preserve">proofs of publication in </w:t>
      </w:r>
      <w:r w:rsidR="0007389C" w:rsidRPr="00761037">
        <w:rPr>
          <w:color w:val="auto"/>
          <w:kern w:val="1"/>
          <w:sz w:val="26"/>
          <w:szCs w:val="26"/>
        </w:rPr>
        <w:t xml:space="preserve">appropriate </w:t>
      </w:r>
      <w:r w:rsidR="00C2099A" w:rsidRPr="00761037">
        <w:rPr>
          <w:color w:val="auto"/>
          <w:kern w:val="1"/>
          <w:sz w:val="26"/>
          <w:szCs w:val="26"/>
        </w:rPr>
        <w:t>Pennsylvania newspapers</w:t>
      </w:r>
      <w:r w:rsidR="0007389C" w:rsidRPr="00761037">
        <w:rPr>
          <w:color w:val="auto"/>
          <w:kern w:val="1"/>
          <w:sz w:val="26"/>
          <w:szCs w:val="26"/>
        </w:rPr>
        <w:t>,</w:t>
      </w:r>
      <w:r w:rsidR="00C2099A" w:rsidRPr="00761037">
        <w:rPr>
          <w:color w:val="auto"/>
          <w:kern w:val="1"/>
          <w:sz w:val="26"/>
          <w:szCs w:val="26"/>
        </w:rPr>
        <w:t xml:space="preserve"> and proofs of service to the interested parties as required by the Commission.</w:t>
      </w:r>
    </w:p>
    <w:p w:rsidR="00F67865" w:rsidRPr="00761037" w:rsidRDefault="00F67865" w:rsidP="0075463B">
      <w:pPr>
        <w:tabs>
          <w:tab w:val="left" w:pos="0"/>
        </w:tabs>
        <w:suppressAutoHyphens/>
        <w:ind w:firstLine="1440"/>
        <w:rPr>
          <w:color w:val="auto"/>
          <w:kern w:val="1"/>
          <w:sz w:val="26"/>
          <w:szCs w:val="26"/>
        </w:rPr>
      </w:pPr>
    </w:p>
    <w:p w:rsidR="00C2099A" w:rsidRPr="00C03ACE" w:rsidRDefault="004B7CA8" w:rsidP="00C2099A">
      <w:pPr>
        <w:tabs>
          <w:tab w:val="left" w:pos="-720"/>
        </w:tabs>
        <w:suppressAutoHyphens/>
        <w:spacing w:line="360" w:lineRule="auto"/>
        <w:ind w:firstLine="1440"/>
        <w:rPr>
          <w:color w:val="auto"/>
          <w:kern w:val="1"/>
          <w:sz w:val="26"/>
          <w:szCs w:val="26"/>
        </w:rPr>
      </w:pPr>
      <w:r w:rsidRPr="00211E3C">
        <w:rPr>
          <w:color w:val="auto"/>
          <w:kern w:val="1"/>
          <w:sz w:val="26"/>
          <w:szCs w:val="26"/>
        </w:rPr>
        <w:t>In accordance with</w:t>
      </w:r>
      <w:r w:rsidR="00C2099A" w:rsidRPr="00211E3C">
        <w:rPr>
          <w:color w:val="auto"/>
          <w:kern w:val="1"/>
          <w:sz w:val="26"/>
          <w:szCs w:val="26"/>
        </w:rPr>
        <w:t xml:space="preserve"> th</w:t>
      </w:r>
      <w:r w:rsidRPr="00211E3C">
        <w:rPr>
          <w:color w:val="auto"/>
          <w:kern w:val="1"/>
          <w:sz w:val="26"/>
          <w:szCs w:val="26"/>
        </w:rPr>
        <w:t xml:space="preserve">e financial </w:t>
      </w:r>
      <w:r w:rsidR="00C2099A" w:rsidRPr="00211E3C">
        <w:rPr>
          <w:color w:val="auto"/>
          <w:kern w:val="1"/>
          <w:sz w:val="26"/>
          <w:szCs w:val="26"/>
        </w:rPr>
        <w:t>requirem</w:t>
      </w:r>
      <w:r w:rsidR="00D77E16" w:rsidRPr="00211E3C">
        <w:rPr>
          <w:color w:val="auto"/>
          <w:kern w:val="1"/>
          <w:sz w:val="26"/>
          <w:szCs w:val="26"/>
        </w:rPr>
        <w:t xml:space="preserve">ents of the </w:t>
      </w:r>
      <w:r w:rsidR="00405D86" w:rsidRPr="00211E3C">
        <w:rPr>
          <w:color w:val="auto"/>
          <w:kern w:val="1"/>
          <w:sz w:val="26"/>
          <w:szCs w:val="26"/>
        </w:rPr>
        <w:t xml:space="preserve">EGS license application, </w:t>
      </w:r>
      <w:r w:rsidR="00582C74" w:rsidRPr="00211E3C">
        <w:rPr>
          <w:color w:val="auto"/>
          <w:kern w:val="1"/>
          <w:sz w:val="26"/>
          <w:szCs w:val="26"/>
        </w:rPr>
        <w:t>Xencom</w:t>
      </w:r>
      <w:r w:rsidR="00C2099A" w:rsidRPr="00211E3C">
        <w:rPr>
          <w:color w:val="auto"/>
          <w:sz w:val="26"/>
          <w:szCs w:val="26"/>
        </w:rPr>
        <w:t xml:space="preserve"> </w:t>
      </w:r>
      <w:r w:rsidR="00C2099A" w:rsidRPr="00211E3C">
        <w:rPr>
          <w:color w:val="auto"/>
          <w:kern w:val="1"/>
          <w:sz w:val="26"/>
          <w:szCs w:val="26"/>
        </w:rPr>
        <w:t>has supplied f</w:t>
      </w:r>
      <w:r w:rsidR="00BF0CE8" w:rsidRPr="00211E3C">
        <w:rPr>
          <w:color w:val="auto"/>
          <w:kern w:val="1"/>
          <w:sz w:val="26"/>
          <w:szCs w:val="26"/>
        </w:rPr>
        <w:t xml:space="preserve">inancial information in the form of </w:t>
      </w:r>
      <w:r w:rsidR="006D1BFA" w:rsidRPr="00211E3C">
        <w:rPr>
          <w:color w:val="auto"/>
          <w:kern w:val="1"/>
          <w:sz w:val="26"/>
          <w:szCs w:val="26"/>
        </w:rPr>
        <w:t xml:space="preserve">balance sheets </w:t>
      </w:r>
      <w:r w:rsidR="001C0BC9" w:rsidRPr="00211E3C">
        <w:rPr>
          <w:color w:val="auto"/>
          <w:kern w:val="1"/>
          <w:sz w:val="26"/>
          <w:szCs w:val="26"/>
        </w:rPr>
        <w:t>depicting the company’s</w:t>
      </w:r>
      <w:r w:rsidR="00EC1B95" w:rsidRPr="00211E3C">
        <w:rPr>
          <w:color w:val="auto"/>
          <w:kern w:val="1"/>
          <w:sz w:val="26"/>
          <w:szCs w:val="26"/>
        </w:rPr>
        <w:t xml:space="preserve"> assets, liabilities and sto</w:t>
      </w:r>
      <w:r w:rsidR="00100406" w:rsidRPr="00211E3C">
        <w:rPr>
          <w:color w:val="auto"/>
          <w:kern w:val="1"/>
          <w:sz w:val="26"/>
          <w:szCs w:val="26"/>
        </w:rPr>
        <w:t>ckhold</w:t>
      </w:r>
      <w:r w:rsidR="001C0BC9" w:rsidRPr="00211E3C">
        <w:rPr>
          <w:color w:val="auto"/>
          <w:kern w:val="1"/>
          <w:sz w:val="26"/>
          <w:szCs w:val="26"/>
        </w:rPr>
        <w:t>ers’ equity as of</w:t>
      </w:r>
      <w:r w:rsidR="009646FA" w:rsidRPr="00211E3C">
        <w:rPr>
          <w:color w:val="auto"/>
          <w:kern w:val="1"/>
          <w:sz w:val="26"/>
          <w:szCs w:val="26"/>
        </w:rPr>
        <w:t xml:space="preserve"> D</w:t>
      </w:r>
      <w:r w:rsidR="00211E3C" w:rsidRPr="00211E3C">
        <w:rPr>
          <w:color w:val="auto"/>
          <w:kern w:val="1"/>
          <w:sz w:val="26"/>
          <w:szCs w:val="26"/>
        </w:rPr>
        <w:t>ecember 31, 2009 and June 30, 2010</w:t>
      </w:r>
      <w:r w:rsidR="00100406" w:rsidRPr="004F2D4B">
        <w:rPr>
          <w:color w:val="auto"/>
          <w:kern w:val="1"/>
          <w:sz w:val="26"/>
          <w:szCs w:val="26"/>
        </w:rPr>
        <w:t xml:space="preserve">.  </w:t>
      </w:r>
      <w:r w:rsidR="00EC1B95" w:rsidRPr="004F2D4B">
        <w:rPr>
          <w:color w:val="auto"/>
          <w:kern w:val="1"/>
          <w:sz w:val="26"/>
          <w:szCs w:val="26"/>
        </w:rPr>
        <w:t xml:space="preserve">Additionally, </w:t>
      </w:r>
      <w:r w:rsidR="00582C74" w:rsidRPr="004F2D4B">
        <w:rPr>
          <w:color w:val="auto"/>
          <w:kern w:val="1"/>
          <w:sz w:val="26"/>
          <w:szCs w:val="26"/>
        </w:rPr>
        <w:t>Xencom</w:t>
      </w:r>
      <w:r w:rsidR="009910E9" w:rsidRPr="004F2D4B">
        <w:rPr>
          <w:color w:val="auto"/>
          <w:kern w:val="1"/>
          <w:sz w:val="26"/>
          <w:szCs w:val="26"/>
        </w:rPr>
        <w:t xml:space="preserve"> provided</w:t>
      </w:r>
      <w:r w:rsidR="00100406" w:rsidRPr="004F2D4B">
        <w:rPr>
          <w:color w:val="auto"/>
          <w:kern w:val="1"/>
          <w:sz w:val="26"/>
          <w:szCs w:val="26"/>
        </w:rPr>
        <w:t xml:space="preserve"> </w:t>
      </w:r>
      <w:r w:rsidR="009910E9" w:rsidRPr="004F2D4B">
        <w:rPr>
          <w:color w:val="auto"/>
          <w:kern w:val="1"/>
          <w:sz w:val="26"/>
          <w:szCs w:val="26"/>
        </w:rPr>
        <w:t xml:space="preserve">profit and loss </w:t>
      </w:r>
      <w:r w:rsidR="00100406" w:rsidRPr="004F2D4B">
        <w:rPr>
          <w:color w:val="auto"/>
          <w:kern w:val="1"/>
          <w:sz w:val="26"/>
          <w:szCs w:val="26"/>
        </w:rPr>
        <w:t>statements</w:t>
      </w:r>
      <w:r w:rsidR="00EC1B95" w:rsidRPr="004F2D4B">
        <w:rPr>
          <w:color w:val="auto"/>
          <w:kern w:val="1"/>
          <w:sz w:val="26"/>
          <w:szCs w:val="26"/>
        </w:rPr>
        <w:t xml:space="preserve"> for </w:t>
      </w:r>
      <w:r w:rsidR="00EC1B95" w:rsidRPr="004E4B23">
        <w:rPr>
          <w:color w:val="auto"/>
          <w:kern w:val="1"/>
          <w:sz w:val="26"/>
          <w:szCs w:val="26"/>
        </w:rPr>
        <w:t xml:space="preserve">the </w:t>
      </w:r>
      <w:r w:rsidR="009646FA" w:rsidRPr="004E4B23">
        <w:rPr>
          <w:color w:val="auto"/>
          <w:kern w:val="1"/>
          <w:sz w:val="26"/>
          <w:szCs w:val="26"/>
        </w:rPr>
        <w:t>periods January through December</w:t>
      </w:r>
      <w:r w:rsidR="004F2D4B" w:rsidRPr="004E4B23">
        <w:rPr>
          <w:color w:val="auto"/>
          <w:kern w:val="1"/>
          <w:sz w:val="26"/>
          <w:szCs w:val="26"/>
        </w:rPr>
        <w:t xml:space="preserve"> of</w:t>
      </w:r>
      <w:r w:rsidR="009646FA" w:rsidRPr="004E4B23">
        <w:rPr>
          <w:color w:val="auto"/>
          <w:kern w:val="1"/>
          <w:sz w:val="26"/>
          <w:szCs w:val="26"/>
        </w:rPr>
        <w:t xml:space="preserve"> </w:t>
      </w:r>
      <w:r w:rsidR="009910E9" w:rsidRPr="004E4B23">
        <w:rPr>
          <w:color w:val="auto"/>
          <w:kern w:val="1"/>
          <w:sz w:val="26"/>
          <w:szCs w:val="26"/>
        </w:rPr>
        <w:t>2009</w:t>
      </w:r>
      <w:r w:rsidR="004F2D4B" w:rsidRPr="004E4B23">
        <w:rPr>
          <w:color w:val="auto"/>
          <w:kern w:val="1"/>
          <w:sz w:val="26"/>
          <w:szCs w:val="26"/>
        </w:rPr>
        <w:t xml:space="preserve"> as well as January through June of 2010</w:t>
      </w:r>
      <w:r w:rsidR="009646FA" w:rsidRPr="004E4B23">
        <w:rPr>
          <w:color w:val="auto"/>
          <w:kern w:val="1"/>
          <w:sz w:val="26"/>
          <w:szCs w:val="26"/>
        </w:rPr>
        <w:t xml:space="preserve">.  </w:t>
      </w:r>
      <w:r w:rsidR="007B33A8" w:rsidRPr="004E4B23">
        <w:rPr>
          <w:color w:val="auto"/>
          <w:kern w:val="1"/>
          <w:sz w:val="26"/>
          <w:szCs w:val="26"/>
        </w:rPr>
        <w:t xml:space="preserve">With regard to </w:t>
      </w:r>
      <w:r w:rsidR="004609D6" w:rsidRPr="004E4B23">
        <w:rPr>
          <w:color w:val="auto"/>
          <w:kern w:val="1"/>
          <w:sz w:val="26"/>
          <w:szCs w:val="26"/>
        </w:rPr>
        <w:t xml:space="preserve">the </w:t>
      </w:r>
      <w:r w:rsidR="007B33A8" w:rsidRPr="004E4B23">
        <w:rPr>
          <w:color w:val="auto"/>
          <w:kern w:val="1"/>
          <w:sz w:val="26"/>
          <w:szCs w:val="26"/>
        </w:rPr>
        <w:t>technical fitness</w:t>
      </w:r>
      <w:r w:rsidR="004609D6" w:rsidRPr="004E4B23">
        <w:rPr>
          <w:color w:val="auto"/>
          <w:kern w:val="1"/>
          <w:sz w:val="26"/>
          <w:szCs w:val="26"/>
        </w:rPr>
        <w:t xml:space="preserve"> requirements of the EGS license </w:t>
      </w:r>
      <w:r w:rsidR="00F52F1D" w:rsidRPr="004E4B23">
        <w:rPr>
          <w:color w:val="auto"/>
          <w:kern w:val="1"/>
          <w:sz w:val="26"/>
          <w:szCs w:val="26"/>
        </w:rPr>
        <w:t>application</w:t>
      </w:r>
      <w:r w:rsidR="007B33A8" w:rsidRPr="004E4B23">
        <w:rPr>
          <w:color w:val="auto"/>
          <w:kern w:val="1"/>
          <w:sz w:val="26"/>
          <w:szCs w:val="26"/>
        </w:rPr>
        <w:t xml:space="preserve">, </w:t>
      </w:r>
      <w:r w:rsidR="00582C74" w:rsidRPr="004E4B23">
        <w:rPr>
          <w:color w:val="auto"/>
          <w:kern w:val="1"/>
          <w:sz w:val="26"/>
          <w:szCs w:val="26"/>
        </w:rPr>
        <w:t>Xencom</w:t>
      </w:r>
      <w:r w:rsidR="001F719A" w:rsidRPr="004E4B23">
        <w:rPr>
          <w:color w:val="auto"/>
          <w:kern w:val="1"/>
          <w:sz w:val="26"/>
          <w:szCs w:val="26"/>
        </w:rPr>
        <w:t xml:space="preserve"> provided</w:t>
      </w:r>
      <w:r w:rsidR="00441400" w:rsidRPr="004E4B23">
        <w:rPr>
          <w:color w:val="auto"/>
          <w:kern w:val="1"/>
          <w:sz w:val="26"/>
          <w:szCs w:val="26"/>
        </w:rPr>
        <w:t xml:space="preserve"> </w:t>
      </w:r>
      <w:r w:rsidR="004E4B23" w:rsidRPr="004E4B23">
        <w:rPr>
          <w:color w:val="auto"/>
          <w:kern w:val="1"/>
          <w:sz w:val="26"/>
          <w:szCs w:val="26"/>
        </w:rPr>
        <w:t xml:space="preserve">summary </w:t>
      </w:r>
      <w:r w:rsidR="006B434F" w:rsidRPr="004E4B23">
        <w:rPr>
          <w:color w:val="auto"/>
          <w:kern w:val="1"/>
          <w:sz w:val="26"/>
          <w:szCs w:val="26"/>
        </w:rPr>
        <w:t>resume</w:t>
      </w:r>
      <w:r w:rsidR="004E4B23" w:rsidRPr="004E4B23">
        <w:rPr>
          <w:color w:val="auto"/>
          <w:kern w:val="1"/>
          <w:sz w:val="26"/>
          <w:szCs w:val="26"/>
        </w:rPr>
        <w:t xml:space="preserve">s of its management team, as well as </w:t>
      </w:r>
      <w:r w:rsidR="00C03ACE">
        <w:rPr>
          <w:color w:val="auto"/>
          <w:kern w:val="1"/>
          <w:sz w:val="26"/>
          <w:szCs w:val="26"/>
        </w:rPr>
        <w:t>a link to its website where more detailed information regarding its operations can be found</w:t>
      </w:r>
      <w:r w:rsidR="00C03ACE" w:rsidRPr="00C03ACE">
        <w:rPr>
          <w:color w:val="auto"/>
          <w:kern w:val="1"/>
          <w:sz w:val="26"/>
          <w:szCs w:val="26"/>
        </w:rPr>
        <w:t xml:space="preserve">.  </w:t>
      </w:r>
      <w:r w:rsidR="001D7E7A" w:rsidRPr="00C03ACE">
        <w:rPr>
          <w:color w:val="auto"/>
          <w:kern w:val="1"/>
          <w:sz w:val="26"/>
          <w:szCs w:val="26"/>
        </w:rPr>
        <w:t>We find that s</w:t>
      </w:r>
      <w:r w:rsidR="00C2099A" w:rsidRPr="00C03ACE">
        <w:rPr>
          <w:color w:val="auto"/>
          <w:kern w:val="1"/>
          <w:sz w:val="26"/>
          <w:szCs w:val="26"/>
        </w:rPr>
        <w:t xml:space="preserve">ufficient information has been provided by </w:t>
      </w:r>
      <w:r w:rsidR="00582C74" w:rsidRPr="00C03ACE">
        <w:rPr>
          <w:color w:val="auto"/>
          <w:kern w:val="1"/>
          <w:sz w:val="26"/>
          <w:szCs w:val="26"/>
        </w:rPr>
        <w:t>Xencom</w:t>
      </w:r>
      <w:r w:rsidR="00C2099A" w:rsidRPr="00C03ACE">
        <w:rPr>
          <w:color w:val="auto"/>
          <w:kern w:val="1"/>
          <w:sz w:val="26"/>
          <w:szCs w:val="26"/>
        </w:rPr>
        <w:t xml:space="preserve"> to demonstrate its financial and technical fitness in order to </w:t>
      </w:r>
      <w:r w:rsidR="009833B8" w:rsidRPr="00C03ACE">
        <w:rPr>
          <w:color w:val="auto"/>
          <w:kern w:val="1"/>
          <w:sz w:val="26"/>
          <w:szCs w:val="26"/>
        </w:rPr>
        <w:t>be</w:t>
      </w:r>
      <w:r w:rsidR="00672555" w:rsidRPr="00C03ACE">
        <w:rPr>
          <w:color w:val="auto"/>
          <w:kern w:val="1"/>
          <w:sz w:val="26"/>
          <w:szCs w:val="26"/>
        </w:rPr>
        <w:t xml:space="preserve"> licensed as an EGS</w:t>
      </w:r>
      <w:r w:rsidR="00C2099A" w:rsidRPr="00C03ACE">
        <w:rPr>
          <w:color w:val="auto"/>
          <w:kern w:val="1"/>
          <w:sz w:val="26"/>
          <w:szCs w:val="26"/>
        </w:rPr>
        <w:t xml:space="preserve"> in the Commonwealth of Pennsylvania.</w:t>
      </w:r>
    </w:p>
    <w:p w:rsidR="0096223E" w:rsidRPr="00C03ACE" w:rsidRDefault="0096223E" w:rsidP="0075463B">
      <w:pPr>
        <w:tabs>
          <w:tab w:val="left" w:pos="-720"/>
        </w:tabs>
        <w:suppressAutoHyphens/>
        <w:ind w:firstLine="1440"/>
        <w:rPr>
          <w:color w:val="auto"/>
          <w:kern w:val="1"/>
          <w:sz w:val="26"/>
          <w:szCs w:val="26"/>
        </w:rPr>
      </w:pPr>
    </w:p>
    <w:p w:rsidR="00230537" w:rsidRPr="00913C24" w:rsidRDefault="00230537" w:rsidP="00230537">
      <w:pPr>
        <w:tabs>
          <w:tab w:val="left" w:pos="0"/>
        </w:tabs>
        <w:suppressAutoHyphens/>
        <w:spacing w:line="360" w:lineRule="auto"/>
        <w:ind w:firstLine="1440"/>
        <w:rPr>
          <w:color w:val="auto"/>
          <w:sz w:val="26"/>
          <w:szCs w:val="26"/>
        </w:rPr>
      </w:pPr>
      <w:r w:rsidRPr="00913C24">
        <w:rPr>
          <w:color w:val="auto"/>
          <w:sz w:val="26"/>
          <w:szCs w:val="26"/>
        </w:rPr>
        <w:t xml:space="preserve">In lieu of the $250,000 bond required to be furnished by the EGS applicant in accordance with the license application, </w:t>
      </w:r>
      <w:r w:rsidR="00883A17" w:rsidRPr="00913C24">
        <w:rPr>
          <w:color w:val="auto"/>
          <w:sz w:val="26"/>
          <w:szCs w:val="26"/>
        </w:rPr>
        <w:t>Xencom</w:t>
      </w:r>
      <w:r w:rsidRPr="00913C24">
        <w:rPr>
          <w:color w:val="auto"/>
          <w:sz w:val="26"/>
          <w:szCs w:val="26"/>
        </w:rPr>
        <w:t xml:space="preserve"> provided a bond in the amount of $10,000, and requests that the Commission reduce its security requirement from $250,000 to $10,000.  In support of this request, </w:t>
      </w:r>
      <w:r w:rsidR="00883A17" w:rsidRPr="00913C24">
        <w:rPr>
          <w:color w:val="auto"/>
          <w:sz w:val="26"/>
          <w:szCs w:val="26"/>
        </w:rPr>
        <w:t>Xencom</w:t>
      </w:r>
      <w:r w:rsidRPr="00913C24">
        <w:rPr>
          <w:color w:val="auto"/>
          <w:sz w:val="26"/>
          <w:szCs w:val="26"/>
        </w:rPr>
        <w:t xml:space="preserve"> explains that it will not take title to electricity, will not be responsible for paying gross receipts tax, and will not make </w:t>
      </w:r>
      <w:r w:rsidR="00913C24" w:rsidRPr="00913C24">
        <w:rPr>
          <w:color w:val="auto"/>
          <w:sz w:val="26"/>
          <w:szCs w:val="26"/>
        </w:rPr>
        <w:t xml:space="preserve">or process </w:t>
      </w:r>
      <w:r w:rsidRPr="00913C24">
        <w:rPr>
          <w:color w:val="auto"/>
          <w:sz w:val="26"/>
          <w:szCs w:val="26"/>
        </w:rPr>
        <w:t>any payments on behalf of customers.</w:t>
      </w:r>
    </w:p>
    <w:p w:rsidR="00230537" w:rsidRPr="00913C24" w:rsidRDefault="00230537" w:rsidP="00230537">
      <w:pPr>
        <w:tabs>
          <w:tab w:val="left" w:pos="0"/>
        </w:tabs>
        <w:suppressAutoHyphens/>
        <w:ind w:firstLine="1440"/>
        <w:rPr>
          <w:color w:val="auto"/>
          <w:sz w:val="26"/>
          <w:szCs w:val="26"/>
        </w:rPr>
      </w:pPr>
    </w:p>
    <w:p w:rsidR="00230537" w:rsidRPr="00175B50" w:rsidRDefault="00230537" w:rsidP="00230537">
      <w:pPr>
        <w:pStyle w:val="BodyText"/>
        <w:spacing w:line="360" w:lineRule="auto"/>
        <w:ind w:firstLine="1440"/>
        <w:rPr>
          <w:color w:val="auto"/>
          <w:szCs w:val="26"/>
        </w:rPr>
      </w:pPr>
      <w:r w:rsidRPr="00175B50">
        <w:rPr>
          <w:color w:val="auto"/>
          <w:szCs w:val="26"/>
        </w:rPr>
        <w:lastRenderedPageBreak/>
        <w:t xml:space="preserve">Our regulation at 52 Pa. Code §54.40(c) provides that “[m]odifications of [the required $250,000 bond amount] commensurate with the nature and scope of business anticipated to be conducted in this Commonwealth may be granted where substantial evidence is submitted in support of the modification.”  We find that </w:t>
      </w:r>
      <w:r w:rsidR="00883A17" w:rsidRPr="00175B50">
        <w:rPr>
          <w:color w:val="auto"/>
          <w:szCs w:val="26"/>
        </w:rPr>
        <w:t>Xencom</w:t>
      </w:r>
      <w:r w:rsidRPr="00175B50">
        <w:rPr>
          <w:color w:val="auto"/>
          <w:szCs w:val="26"/>
        </w:rPr>
        <w:t xml:space="preserve"> has provided such evidence to support a bond reduction from $250,000 to $10,000, and we note that the reasoning on which it bases its request for the reduction is similar to that offered by other EGSs that have successfully petitioned this Commission for a bonding level of $10,000.  Two such EGSs are Co-eXprise, Inc. (“Co-eX”), whose license application was granted on January 20, 2006 at Docket No. A-110166, an</w:t>
      </w:r>
      <w:r w:rsidR="00175B50" w:rsidRPr="00175B50">
        <w:rPr>
          <w:color w:val="auto"/>
          <w:szCs w:val="26"/>
        </w:rPr>
        <w:t>d Premier Energy Solutions (“Premier</w:t>
      </w:r>
      <w:r w:rsidRPr="00175B50">
        <w:rPr>
          <w:color w:val="auto"/>
          <w:szCs w:val="26"/>
        </w:rPr>
        <w:t>”), whose license application was granted on July 26, 2006</w:t>
      </w:r>
      <w:r w:rsidR="000A612B">
        <w:rPr>
          <w:color w:val="auto"/>
          <w:szCs w:val="26"/>
        </w:rPr>
        <w:t>,</w:t>
      </w:r>
      <w:r w:rsidRPr="00175B50">
        <w:rPr>
          <w:color w:val="auto"/>
          <w:szCs w:val="26"/>
        </w:rPr>
        <w:t xml:space="preserve"> at Docket No. A-110170.  </w:t>
      </w:r>
      <w:r w:rsidRPr="00175B50">
        <w:rPr>
          <w:color w:val="auto"/>
        </w:rPr>
        <w:t xml:space="preserve">In the case of Co-eX, the company explained that, as a consultant, it would provide its customers with an evaluation and selection process from which to select the best positioned licensed electricity supplier/generator and award business.  Co-eX stated that it would not take title to power.  </w:t>
      </w:r>
      <w:r w:rsidR="00175B50" w:rsidRPr="00175B50">
        <w:rPr>
          <w:color w:val="auto"/>
          <w:szCs w:val="26"/>
        </w:rPr>
        <w:t>In the case of Premier</w:t>
      </w:r>
      <w:r w:rsidRPr="00175B50">
        <w:rPr>
          <w:color w:val="auto"/>
          <w:szCs w:val="26"/>
        </w:rPr>
        <w:t>, the company explained that it requested an EGS license to become EDI certified with the utilities in order to be able to efficiently and effectively obtain electricity usage information for the customers to whom it pr</w:t>
      </w:r>
      <w:r w:rsidR="00175B50" w:rsidRPr="00175B50">
        <w:rPr>
          <w:color w:val="auto"/>
          <w:szCs w:val="26"/>
        </w:rPr>
        <w:t>ovides consulting services.  Premier</w:t>
      </w:r>
      <w:r w:rsidRPr="00175B50">
        <w:rPr>
          <w:color w:val="auto"/>
          <w:szCs w:val="26"/>
        </w:rPr>
        <w:t xml:space="preserve"> intended to utilize the information to help its customers reduce their overal</w:t>
      </w:r>
      <w:r w:rsidR="00175B50" w:rsidRPr="00175B50">
        <w:rPr>
          <w:color w:val="auto"/>
          <w:szCs w:val="26"/>
        </w:rPr>
        <w:t>l spending for electricity.  Premier</w:t>
      </w:r>
      <w:r w:rsidRPr="00175B50">
        <w:rPr>
          <w:color w:val="auto"/>
          <w:szCs w:val="26"/>
        </w:rPr>
        <w:t xml:space="preserve"> also stated that it would not take title to power.</w:t>
      </w:r>
    </w:p>
    <w:p w:rsidR="00230537" w:rsidRPr="00175B50" w:rsidRDefault="00230537" w:rsidP="00230537">
      <w:pPr>
        <w:pStyle w:val="BodyText"/>
        <w:spacing w:line="240" w:lineRule="auto"/>
        <w:ind w:firstLine="1440"/>
        <w:rPr>
          <w:color w:val="auto"/>
          <w:szCs w:val="26"/>
        </w:rPr>
      </w:pPr>
    </w:p>
    <w:p w:rsidR="00230537" w:rsidRPr="006000F0" w:rsidRDefault="00230537" w:rsidP="00230537">
      <w:pPr>
        <w:pStyle w:val="BodyText"/>
        <w:spacing w:line="360" w:lineRule="auto"/>
        <w:ind w:firstLine="1440"/>
        <w:rPr>
          <w:b/>
          <w:color w:val="auto"/>
          <w:szCs w:val="26"/>
        </w:rPr>
      </w:pPr>
      <w:r w:rsidRPr="006000F0">
        <w:rPr>
          <w:color w:val="auto"/>
          <w:szCs w:val="26"/>
        </w:rPr>
        <w:t xml:space="preserve">The Commission believes that </w:t>
      </w:r>
      <w:r w:rsidR="00883A17" w:rsidRPr="006000F0">
        <w:rPr>
          <w:color w:val="auto"/>
          <w:szCs w:val="26"/>
        </w:rPr>
        <w:t>Xencom</w:t>
      </w:r>
      <w:r w:rsidRPr="006000F0">
        <w:rPr>
          <w:color w:val="auto"/>
          <w:szCs w:val="26"/>
        </w:rPr>
        <w:t xml:space="preserve"> operates in a similar manner and therefore should be granted similar relief and be permitted to provide a bond or other approved security in the reduced amount of $10,000.  However, </w:t>
      </w:r>
      <w:r w:rsidR="00883A17" w:rsidRPr="006000F0">
        <w:rPr>
          <w:color w:val="auto"/>
          <w:szCs w:val="26"/>
        </w:rPr>
        <w:t>Xencom</w:t>
      </w:r>
      <w:r w:rsidRPr="006000F0">
        <w:rPr>
          <w:color w:val="auto"/>
          <w:szCs w:val="26"/>
        </w:rPr>
        <w:t>’s bonding level is contingent upon the Applicant’s business model as described in this Order.</w:t>
      </w:r>
      <w:r w:rsidRPr="006000F0">
        <w:rPr>
          <w:b/>
          <w:color w:val="auto"/>
          <w:szCs w:val="26"/>
        </w:rPr>
        <w:t xml:space="preserve">  </w:t>
      </w:r>
      <w:r w:rsidRPr="006000F0">
        <w:rPr>
          <w:color w:val="auto"/>
          <w:szCs w:val="26"/>
        </w:rPr>
        <w:t xml:space="preserve">If </w:t>
      </w:r>
      <w:r w:rsidR="00883A17" w:rsidRPr="006000F0">
        <w:rPr>
          <w:color w:val="auto"/>
          <w:szCs w:val="26"/>
        </w:rPr>
        <w:t>Xencom</w:t>
      </w:r>
      <w:r w:rsidRPr="006000F0">
        <w:rPr>
          <w:color w:val="auto"/>
          <w:szCs w:val="26"/>
        </w:rPr>
        <w:t xml:space="preserve"> takes title to generation supply for its customers, and/or charges customers directly for that generation supply, a $10,000 level of bonding may not be appropriate.</w:t>
      </w:r>
      <w:r w:rsidRPr="006000F0">
        <w:rPr>
          <w:b/>
          <w:color w:val="auto"/>
          <w:szCs w:val="26"/>
        </w:rPr>
        <w:t xml:space="preserve">  </w:t>
      </w:r>
      <w:r w:rsidRPr="006000F0">
        <w:rPr>
          <w:color w:val="auto"/>
          <w:szCs w:val="26"/>
        </w:rPr>
        <w:t xml:space="preserve">Therefore, we will direct </w:t>
      </w:r>
      <w:r w:rsidR="00883A17" w:rsidRPr="006000F0">
        <w:rPr>
          <w:color w:val="auto"/>
          <w:szCs w:val="26"/>
        </w:rPr>
        <w:t>Xencom</w:t>
      </w:r>
      <w:r w:rsidRPr="006000F0">
        <w:rPr>
          <w:color w:val="auto"/>
          <w:szCs w:val="26"/>
        </w:rPr>
        <w:t xml:space="preserve"> to notify the Commission 45 days prior to a change in its business model, whereby </w:t>
      </w:r>
      <w:r w:rsidR="00883A17" w:rsidRPr="006000F0">
        <w:rPr>
          <w:color w:val="auto"/>
          <w:szCs w:val="26"/>
        </w:rPr>
        <w:t>Xencom</w:t>
      </w:r>
      <w:r w:rsidRPr="006000F0">
        <w:rPr>
          <w:color w:val="auto"/>
          <w:szCs w:val="26"/>
        </w:rPr>
        <w:t xml:space="preserve"> takes title to generation supply and/or bills its customers directly for that generation supply.  This will provide the Commission with an opportunity to review and </w:t>
      </w:r>
      <w:r w:rsidRPr="006000F0">
        <w:rPr>
          <w:color w:val="auto"/>
          <w:szCs w:val="26"/>
        </w:rPr>
        <w:lastRenderedPageBreak/>
        <w:t xml:space="preserve">adjust </w:t>
      </w:r>
      <w:r w:rsidR="00883A17" w:rsidRPr="006000F0">
        <w:rPr>
          <w:color w:val="auto"/>
          <w:szCs w:val="26"/>
        </w:rPr>
        <w:t>Xencom</w:t>
      </w:r>
      <w:r w:rsidRPr="006000F0">
        <w:rPr>
          <w:color w:val="auto"/>
          <w:szCs w:val="26"/>
        </w:rPr>
        <w:t>’s approved bonding level prior to the Applicant implementing those changes.</w:t>
      </w:r>
    </w:p>
    <w:p w:rsidR="00230537" w:rsidRPr="006000F0" w:rsidRDefault="00230537" w:rsidP="00230537">
      <w:pPr>
        <w:pStyle w:val="BodyText"/>
        <w:spacing w:line="240" w:lineRule="auto"/>
        <w:ind w:firstLine="1440"/>
        <w:rPr>
          <w:color w:val="auto"/>
          <w:szCs w:val="26"/>
        </w:rPr>
      </w:pPr>
    </w:p>
    <w:p w:rsidR="00230537" w:rsidRPr="00092DB3" w:rsidRDefault="00883A17" w:rsidP="00230537">
      <w:pPr>
        <w:suppressAutoHyphens/>
        <w:spacing w:line="360" w:lineRule="auto"/>
        <w:ind w:firstLine="1440"/>
        <w:rPr>
          <w:color w:val="auto"/>
          <w:sz w:val="26"/>
          <w:szCs w:val="26"/>
        </w:rPr>
      </w:pPr>
      <w:r w:rsidRPr="00092DB3">
        <w:rPr>
          <w:color w:val="auto"/>
          <w:sz w:val="26"/>
          <w:szCs w:val="26"/>
        </w:rPr>
        <w:t>Xencom</w:t>
      </w:r>
      <w:r w:rsidR="00230537" w:rsidRPr="00092DB3">
        <w:rPr>
          <w:color w:val="auto"/>
          <w:sz w:val="26"/>
          <w:szCs w:val="26"/>
        </w:rPr>
        <w:t xml:space="preserve"> has provided the required Pennsylvania Emergency Management Agency (PEMA) contact information.</w:t>
      </w:r>
    </w:p>
    <w:p w:rsidR="00230537" w:rsidRPr="00092DB3" w:rsidRDefault="00230537" w:rsidP="00230537">
      <w:pPr>
        <w:suppressAutoHyphens/>
        <w:ind w:firstLine="1440"/>
        <w:rPr>
          <w:color w:val="auto"/>
          <w:sz w:val="26"/>
          <w:szCs w:val="26"/>
        </w:rPr>
      </w:pPr>
    </w:p>
    <w:p w:rsidR="00230537" w:rsidRPr="00D6770E" w:rsidRDefault="00D6770E" w:rsidP="00230537">
      <w:pPr>
        <w:tabs>
          <w:tab w:val="left" w:pos="0"/>
        </w:tabs>
        <w:suppressAutoHyphens/>
        <w:spacing w:line="360" w:lineRule="auto"/>
        <w:ind w:firstLine="1440"/>
        <w:rPr>
          <w:color w:val="auto"/>
          <w:sz w:val="26"/>
          <w:szCs w:val="26"/>
        </w:rPr>
      </w:pPr>
      <w:r w:rsidRPr="00D6770E">
        <w:rPr>
          <w:color w:val="auto"/>
          <w:sz w:val="26"/>
          <w:szCs w:val="26"/>
        </w:rPr>
        <w:t>As of October 27</w:t>
      </w:r>
      <w:r w:rsidR="00230537" w:rsidRPr="00D6770E">
        <w:rPr>
          <w:color w:val="auto"/>
          <w:sz w:val="26"/>
          <w:szCs w:val="26"/>
        </w:rPr>
        <w:t>, 2010, no protests have been filed.</w:t>
      </w:r>
    </w:p>
    <w:p w:rsidR="00230537" w:rsidRPr="00D6770E" w:rsidRDefault="00230537" w:rsidP="00230537">
      <w:pPr>
        <w:tabs>
          <w:tab w:val="left" w:pos="0"/>
        </w:tabs>
        <w:suppressAutoHyphens/>
        <w:ind w:firstLine="1440"/>
        <w:rPr>
          <w:color w:val="auto"/>
          <w:sz w:val="26"/>
          <w:szCs w:val="26"/>
        </w:rPr>
      </w:pPr>
    </w:p>
    <w:p w:rsidR="00230537" w:rsidRPr="00D6770E" w:rsidRDefault="00230537" w:rsidP="00230537">
      <w:pPr>
        <w:pStyle w:val="BodyText2"/>
        <w:tabs>
          <w:tab w:val="clear" w:pos="0"/>
          <w:tab w:val="clear" w:pos="1440"/>
        </w:tabs>
        <w:ind w:firstLine="1440"/>
        <w:rPr>
          <w:color w:val="auto"/>
          <w:spacing w:val="-3"/>
          <w:kern w:val="1"/>
          <w:szCs w:val="26"/>
        </w:rPr>
      </w:pPr>
      <w:r w:rsidRPr="00D6770E">
        <w:rPr>
          <w:color w:val="auto"/>
          <w:spacing w:val="-3"/>
          <w:kern w:val="1"/>
          <w:szCs w:val="26"/>
        </w:rPr>
        <w:t>In summary, we find that:</w:t>
      </w:r>
    </w:p>
    <w:p w:rsidR="00230537" w:rsidRPr="00D6770E" w:rsidRDefault="00230537" w:rsidP="00230537">
      <w:pPr>
        <w:tabs>
          <w:tab w:val="left" w:pos="0"/>
        </w:tabs>
        <w:suppressAutoHyphens/>
        <w:jc w:val="both"/>
        <w:rPr>
          <w:color w:val="auto"/>
          <w:spacing w:val="-3"/>
          <w:kern w:val="1"/>
          <w:sz w:val="26"/>
          <w:szCs w:val="26"/>
        </w:rPr>
      </w:pPr>
    </w:p>
    <w:p w:rsidR="00230537" w:rsidRPr="00D6770E" w:rsidRDefault="00230537" w:rsidP="00230537">
      <w:pPr>
        <w:numPr>
          <w:ilvl w:val="0"/>
          <w:numId w:val="1"/>
        </w:numPr>
        <w:tabs>
          <w:tab w:val="clear" w:pos="1080"/>
          <w:tab w:val="left" w:pos="0"/>
        </w:tabs>
        <w:suppressAutoHyphens/>
        <w:spacing w:line="360" w:lineRule="auto"/>
        <w:ind w:left="2160" w:hanging="720"/>
        <w:rPr>
          <w:color w:val="auto"/>
          <w:sz w:val="26"/>
          <w:szCs w:val="26"/>
        </w:rPr>
      </w:pPr>
      <w:r w:rsidRPr="00D6770E">
        <w:rPr>
          <w:color w:val="auto"/>
          <w:spacing w:val="-3"/>
          <w:kern w:val="1"/>
          <w:sz w:val="26"/>
          <w:szCs w:val="26"/>
        </w:rPr>
        <w:t xml:space="preserve">The Applicant is fit, willing and able to properly perform the service proposed in </w:t>
      </w:r>
      <w:r w:rsidRPr="00D6770E">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230537" w:rsidRPr="00D6770E" w:rsidRDefault="00230537" w:rsidP="00230537">
      <w:pPr>
        <w:tabs>
          <w:tab w:val="left" w:pos="0"/>
          <w:tab w:val="left" w:pos="720"/>
          <w:tab w:val="left" w:pos="1080"/>
          <w:tab w:val="left" w:pos="1440"/>
        </w:tabs>
        <w:suppressAutoHyphens/>
        <w:ind w:left="1080" w:hanging="1080"/>
        <w:jc w:val="both"/>
        <w:rPr>
          <w:color w:val="auto"/>
          <w:spacing w:val="-3"/>
          <w:kern w:val="1"/>
          <w:sz w:val="26"/>
          <w:szCs w:val="26"/>
        </w:rPr>
      </w:pPr>
    </w:p>
    <w:p w:rsidR="00230537" w:rsidRPr="00D6770E" w:rsidRDefault="00230537" w:rsidP="00230537">
      <w:pPr>
        <w:suppressAutoHyphens/>
        <w:spacing w:line="360" w:lineRule="auto"/>
        <w:ind w:left="2160" w:hanging="720"/>
        <w:rPr>
          <w:color w:val="auto"/>
          <w:spacing w:val="-3"/>
          <w:kern w:val="1"/>
          <w:sz w:val="26"/>
          <w:szCs w:val="26"/>
        </w:rPr>
      </w:pPr>
      <w:r w:rsidRPr="00D6770E">
        <w:rPr>
          <w:color w:val="auto"/>
          <w:spacing w:val="-3"/>
          <w:kern w:val="1"/>
          <w:sz w:val="26"/>
          <w:szCs w:val="26"/>
        </w:rPr>
        <w:t>2.</w:t>
      </w:r>
      <w:r w:rsidRPr="00D6770E">
        <w:rPr>
          <w:color w:val="auto"/>
          <w:spacing w:val="-3"/>
          <w:kern w:val="1"/>
          <w:sz w:val="26"/>
          <w:szCs w:val="26"/>
        </w:rPr>
        <w:tab/>
        <w:t>The Applicant 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230537" w:rsidRPr="00D6770E" w:rsidRDefault="00230537" w:rsidP="00230537">
      <w:pPr>
        <w:suppressAutoHyphens/>
        <w:ind w:left="2160" w:hanging="720"/>
        <w:rPr>
          <w:color w:val="auto"/>
          <w:spacing w:val="-3"/>
          <w:kern w:val="1"/>
          <w:sz w:val="26"/>
          <w:szCs w:val="26"/>
        </w:rPr>
      </w:pPr>
    </w:p>
    <w:p w:rsidR="00230537" w:rsidRPr="00D6770E" w:rsidRDefault="00230537" w:rsidP="00230537">
      <w:pPr>
        <w:suppressAutoHyphens/>
        <w:spacing w:line="360" w:lineRule="auto"/>
        <w:ind w:left="2160" w:hanging="720"/>
        <w:rPr>
          <w:color w:val="auto"/>
          <w:spacing w:val="-3"/>
          <w:kern w:val="1"/>
          <w:sz w:val="26"/>
          <w:szCs w:val="26"/>
        </w:rPr>
      </w:pPr>
      <w:r w:rsidRPr="00D6770E">
        <w:rPr>
          <w:color w:val="auto"/>
          <w:spacing w:val="-3"/>
          <w:kern w:val="1"/>
          <w:sz w:val="26"/>
          <w:szCs w:val="26"/>
        </w:rPr>
        <w:t>3.</w:t>
      </w:r>
      <w:r w:rsidRPr="00D6770E">
        <w:rPr>
          <w:color w:val="auto"/>
          <w:spacing w:val="-3"/>
          <w:kern w:val="1"/>
          <w:sz w:val="26"/>
          <w:szCs w:val="26"/>
        </w:rPr>
        <w:tab/>
      </w:r>
      <w:r w:rsidRPr="00D6770E">
        <w:rPr>
          <w:color w:val="auto"/>
          <w:sz w:val="26"/>
          <w:szCs w:val="26"/>
        </w:rPr>
        <w:t>The proposed service, to the extent authorized by the license, will be consistent with the public interest and the policy declared in the Electricity Generation Customer Choice and Competition Act.</w:t>
      </w:r>
    </w:p>
    <w:p w:rsidR="00230537" w:rsidRPr="00D6770E" w:rsidRDefault="00230537" w:rsidP="00230537">
      <w:pPr>
        <w:pStyle w:val="BodyTextIndent"/>
        <w:tabs>
          <w:tab w:val="clear" w:pos="0"/>
          <w:tab w:val="clear" w:pos="720"/>
          <w:tab w:val="clear" w:pos="1080"/>
          <w:tab w:val="clear" w:pos="1440"/>
        </w:tabs>
        <w:spacing w:line="240" w:lineRule="auto"/>
        <w:ind w:left="0" w:firstLine="0"/>
        <w:rPr>
          <w:color w:val="auto"/>
          <w:szCs w:val="26"/>
        </w:rPr>
      </w:pPr>
    </w:p>
    <w:p w:rsidR="00230537" w:rsidRPr="00D6770E" w:rsidRDefault="00230537" w:rsidP="00230537">
      <w:pPr>
        <w:suppressAutoHyphens/>
        <w:spacing w:line="360" w:lineRule="auto"/>
        <w:ind w:firstLine="1440"/>
        <w:jc w:val="both"/>
        <w:rPr>
          <w:b/>
          <w:color w:val="auto"/>
          <w:spacing w:val="-3"/>
          <w:kern w:val="1"/>
          <w:sz w:val="26"/>
          <w:szCs w:val="26"/>
        </w:rPr>
      </w:pPr>
      <w:r w:rsidRPr="00D6770E">
        <w:rPr>
          <w:color w:val="auto"/>
          <w:spacing w:val="-3"/>
          <w:kern w:val="1"/>
          <w:sz w:val="26"/>
          <w:szCs w:val="26"/>
        </w:rPr>
        <w:t xml:space="preserve">Accordingly, upon full consideration of all matters of record, we find that approval of this application is necessary and proper for the service, accommodation and convenience of the public; </w:t>
      </w:r>
      <w:r w:rsidRPr="00D6770E">
        <w:rPr>
          <w:b/>
          <w:color w:val="auto"/>
          <w:spacing w:val="-3"/>
          <w:kern w:val="1"/>
          <w:sz w:val="26"/>
          <w:szCs w:val="26"/>
        </w:rPr>
        <w:t>THEREFORE,</w:t>
      </w:r>
    </w:p>
    <w:p w:rsidR="00230537" w:rsidRDefault="00230537" w:rsidP="00230537">
      <w:pPr>
        <w:suppressAutoHyphens/>
        <w:ind w:firstLine="1440"/>
        <w:jc w:val="both"/>
        <w:rPr>
          <w:color w:val="auto"/>
          <w:spacing w:val="-3"/>
          <w:kern w:val="1"/>
          <w:sz w:val="26"/>
          <w:szCs w:val="26"/>
        </w:rPr>
      </w:pPr>
    </w:p>
    <w:p w:rsidR="005926DE" w:rsidRDefault="005926DE" w:rsidP="00230537">
      <w:pPr>
        <w:suppressAutoHyphens/>
        <w:ind w:firstLine="1440"/>
        <w:jc w:val="both"/>
        <w:rPr>
          <w:color w:val="auto"/>
          <w:spacing w:val="-3"/>
          <w:kern w:val="1"/>
          <w:sz w:val="26"/>
          <w:szCs w:val="26"/>
        </w:rPr>
      </w:pPr>
    </w:p>
    <w:p w:rsidR="005926DE" w:rsidRPr="00D6770E" w:rsidRDefault="005926DE" w:rsidP="00230537">
      <w:pPr>
        <w:suppressAutoHyphens/>
        <w:ind w:firstLine="1440"/>
        <w:jc w:val="both"/>
        <w:rPr>
          <w:color w:val="auto"/>
          <w:spacing w:val="-3"/>
          <w:kern w:val="1"/>
          <w:sz w:val="26"/>
          <w:szCs w:val="26"/>
        </w:rPr>
      </w:pPr>
    </w:p>
    <w:p w:rsidR="00230537" w:rsidRPr="00D6770E" w:rsidRDefault="00230537" w:rsidP="00230537">
      <w:pPr>
        <w:suppressAutoHyphens/>
        <w:spacing w:line="360" w:lineRule="auto"/>
        <w:ind w:firstLine="1440"/>
        <w:jc w:val="both"/>
        <w:rPr>
          <w:b/>
          <w:color w:val="auto"/>
          <w:spacing w:val="-3"/>
          <w:kern w:val="1"/>
          <w:sz w:val="26"/>
          <w:szCs w:val="26"/>
        </w:rPr>
      </w:pPr>
      <w:r w:rsidRPr="00D6770E">
        <w:rPr>
          <w:b/>
          <w:color w:val="auto"/>
          <w:spacing w:val="-3"/>
          <w:kern w:val="1"/>
          <w:sz w:val="26"/>
          <w:szCs w:val="26"/>
        </w:rPr>
        <w:lastRenderedPageBreak/>
        <w:t>IT IS ORDERED:</w:t>
      </w:r>
    </w:p>
    <w:p w:rsidR="00230537" w:rsidRPr="00352F49" w:rsidRDefault="00230537" w:rsidP="00230537">
      <w:pPr>
        <w:suppressAutoHyphens/>
        <w:spacing w:line="360" w:lineRule="auto"/>
        <w:ind w:firstLine="1440"/>
        <w:jc w:val="both"/>
        <w:rPr>
          <w:b/>
          <w:color w:val="auto"/>
          <w:spacing w:val="-3"/>
          <w:kern w:val="1"/>
          <w:sz w:val="26"/>
          <w:szCs w:val="26"/>
        </w:rPr>
      </w:pPr>
    </w:p>
    <w:p w:rsidR="00230537" w:rsidRPr="00352F49" w:rsidRDefault="00230537" w:rsidP="00230537">
      <w:pPr>
        <w:pStyle w:val="BodyText"/>
        <w:tabs>
          <w:tab w:val="clear" w:pos="0"/>
          <w:tab w:val="left" w:pos="2160"/>
        </w:tabs>
        <w:spacing w:line="360" w:lineRule="auto"/>
        <w:ind w:firstLine="1440"/>
        <w:rPr>
          <w:color w:val="auto"/>
          <w:szCs w:val="26"/>
        </w:rPr>
      </w:pPr>
      <w:r w:rsidRPr="00352F49">
        <w:rPr>
          <w:color w:val="auto"/>
          <w:szCs w:val="26"/>
        </w:rPr>
        <w:t>1.</w:t>
      </w:r>
      <w:r w:rsidRPr="00352F49">
        <w:rPr>
          <w:color w:val="auto"/>
          <w:szCs w:val="26"/>
        </w:rPr>
        <w:tab/>
        <w:t xml:space="preserve">That the application of </w:t>
      </w:r>
      <w:r w:rsidR="00883A17" w:rsidRPr="00352F49">
        <w:rPr>
          <w:color w:val="auto"/>
          <w:szCs w:val="26"/>
        </w:rPr>
        <w:t>Xencom Green Energy LLC</w:t>
      </w:r>
      <w:r w:rsidRPr="00352F49">
        <w:rPr>
          <w:color w:val="auto"/>
          <w:szCs w:val="26"/>
        </w:rPr>
        <w:t xml:space="preserve"> is hereby approved, consistent with this Order.</w:t>
      </w:r>
    </w:p>
    <w:p w:rsidR="00230537" w:rsidRPr="00352F49" w:rsidRDefault="00230537" w:rsidP="00230537">
      <w:pPr>
        <w:pStyle w:val="BodyText"/>
        <w:tabs>
          <w:tab w:val="clear" w:pos="0"/>
          <w:tab w:val="left" w:pos="2160"/>
        </w:tabs>
        <w:spacing w:line="240" w:lineRule="auto"/>
        <w:ind w:firstLine="1440"/>
        <w:rPr>
          <w:color w:val="auto"/>
          <w:szCs w:val="26"/>
        </w:rPr>
      </w:pPr>
    </w:p>
    <w:p w:rsidR="00230537" w:rsidRPr="00883BCB" w:rsidRDefault="00230537" w:rsidP="00230537">
      <w:pPr>
        <w:suppressAutoHyphens/>
        <w:spacing w:line="360" w:lineRule="auto"/>
        <w:rPr>
          <w:color w:val="auto"/>
          <w:sz w:val="26"/>
          <w:szCs w:val="26"/>
        </w:rPr>
      </w:pPr>
      <w:r w:rsidRPr="00883BCB">
        <w:rPr>
          <w:color w:val="auto"/>
          <w:sz w:val="26"/>
          <w:szCs w:val="26"/>
        </w:rPr>
        <w:tab/>
      </w:r>
      <w:r w:rsidRPr="00883BCB">
        <w:rPr>
          <w:color w:val="auto"/>
          <w:sz w:val="26"/>
          <w:szCs w:val="26"/>
        </w:rPr>
        <w:tab/>
        <w:t>2.</w:t>
      </w:r>
      <w:r w:rsidRPr="00883BCB">
        <w:rPr>
          <w:color w:val="auto"/>
          <w:sz w:val="26"/>
          <w:szCs w:val="26"/>
        </w:rPr>
        <w:tab/>
        <w:t xml:space="preserve">That a license be issued authorizing </w:t>
      </w:r>
      <w:r w:rsidR="00883A17" w:rsidRPr="00883BCB">
        <w:rPr>
          <w:color w:val="auto"/>
          <w:sz w:val="26"/>
          <w:szCs w:val="26"/>
        </w:rPr>
        <w:t>Xencom Green Energy LLC</w:t>
      </w:r>
      <w:r w:rsidRPr="00883BCB">
        <w:rPr>
          <w:color w:val="auto"/>
          <w:sz w:val="26"/>
          <w:szCs w:val="26"/>
        </w:rPr>
        <w:t xml:space="preserve"> to begin to offer, render, furnish or supply electric generation</w:t>
      </w:r>
      <w:r w:rsidR="00352F49" w:rsidRPr="00883BCB">
        <w:rPr>
          <w:color w:val="auto"/>
          <w:sz w:val="26"/>
          <w:szCs w:val="26"/>
        </w:rPr>
        <w:t xml:space="preserve"> supplier services to</w:t>
      </w:r>
      <w:r w:rsidRPr="00883BCB">
        <w:rPr>
          <w:color w:val="auto"/>
          <w:sz w:val="26"/>
          <w:szCs w:val="26"/>
        </w:rPr>
        <w:t xml:space="preserve"> large commercial (ov</w:t>
      </w:r>
      <w:r w:rsidR="00352F49" w:rsidRPr="00883BCB">
        <w:rPr>
          <w:color w:val="auto"/>
          <w:sz w:val="26"/>
          <w:szCs w:val="26"/>
        </w:rPr>
        <w:t xml:space="preserve">er 25 kW demand) </w:t>
      </w:r>
      <w:r w:rsidRPr="00883BCB">
        <w:rPr>
          <w:color w:val="auto"/>
          <w:sz w:val="26"/>
          <w:szCs w:val="26"/>
        </w:rPr>
        <w:t>customers in the electric distribution company service territories throughout the Commonwealth of Pennsylvania, as specified in this Order.</w:t>
      </w:r>
    </w:p>
    <w:p w:rsidR="00230537" w:rsidRPr="00883BCB" w:rsidRDefault="00230537" w:rsidP="00230537">
      <w:pPr>
        <w:pStyle w:val="BodyText"/>
        <w:tabs>
          <w:tab w:val="clear" w:pos="0"/>
          <w:tab w:val="left" w:pos="2160"/>
        </w:tabs>
        <w:spacing w:line="240" w:lineRule="auto"/>
        <w:ind w:firstLine="1440"/>
        <w:rPr>
          <w:color w:val="auto"/>
          <w:szCs w:val="26"/>
        </w:rPr>
      </w:pPr>
    </w:p>
    <w:p w:rsidR="00230537" w:rsidRPr="00883BCB" w:rsidRDefault="00230537" w:rsidP="00230537">
      <w:pPr>
        <w:tabs>
          <w:tab w:val="left" w:pos="2160"/>
        </w:tabs>
        <w:suppressAutoHyphens/>
        <w:spacing w:line="360" w:lineRule="auto"/>
        <w:ind w:firstLine="1440"/>
        <w:rPr>
          <w:color w:val="auto"/>
          <w:sz w:val="26"/>
          <w:szCs w:val="26"/>
        </w:rPr>
      </w:pPr>
      <w:r w:rsidRPr="00883BCB">
        <w:rPr>
          <w:color w:val="auto"/>
          <w:sz w:val="26"/>
          <w:szCs w:val="26"/>
        </w:rPr>
        <w:t>3.</w:t>
      </w:r>
      <w:r w:rsidRPr="00883BCB">
        <w:rPr>
          <w:color w:val="auto"/>
          <w:sz w:val="26"/>
          <w:szCs w:val="26"/>
        </w:rPr>
        <w:tab/>
        <w:t xml:space="preserve">That </w:t>
      </w:r>
      <w:r w:rsidR="00883A17" w:rsidRPr="00883BCB">
        <w:rPr>
          <w:color w:val="auto"/>
          <w:sz w:val="26"/>
          <w:szCs w:val="26"/>
        </w:rPr>
        <w:t>Xencom Green Energy LLC</w:t>
      </w:r>
      <w:r w:rsidRPr="00883BCB">
        <w:rPr>
          <w:color w:val="auto"/>
          <w:sz w:val="26"/>
          <w:szCs w:val="26"/>
        </w:rPr>
        <w:t>’s request for a reduction in the bond level from $250,000 to $10,000 is hereby granted.</w:t>
      </w:r>
    </w:p>
    <w:p w:rsidR="00230537" w:rsidRPr="00883BCB" w:rsidRDefault="00230537" w:rsidP="00230537">
      <w:pPr>
        <w:suppressAutoHyphens/>
        <w:rPr>
          <w:color w:val="auto"/>
          <w:sz w:val="26"/>
          <w:szCs w:val="26"/>
        </w:rPr>
      </w:pPr>
    </w:p>
    <w:p w:rsidR="00230537" w:rsidRPr="00883BCB" w:rsidRDefault="00230537" w:rsidP="00230537">
      <w:pPr>
        <w:suppressAutoHyphens/>
        <w:spacing w:line="360" w:lineRule="auto"/>
        <w:rPr>
          <w:color w:val="auto"/>
          <w:sz w:val="26"/>
          <w:szCs w:val="26"/>
        </w:rPr>
      </w:pPr>
      <w:r w:rsidRPr="00883BCB">
        <w:rPr>
          <w:color w:val="auto"/>
          <w:sz w:val="26"/>
          <w:szCs w:val="26"/>
        </w:rPr>
        <w:tab/>
      </w:r>
      <w:r w:rsidRPr="00883BCB">
        <w:rPr>
          <w:color w:val="auto"/>
          <w:sz w:val="26"/>
          <w:szCs w:val="26"/>
        </w:rPr>
        <w:tab/>
        <w:t>4.</w:t>
      </w:r>
      <w:r w:rsidRPr="00883BCB">
        <w:rPr>
          <w:color w:val="auto"/>
          <w:sz w:val="26"/>
          <w:szCs w:val="26"/>
        </w:rPr>
        <w:tab/>
        <w:t xml:space="preserve">That the security amount of $10,000 shall remain in effect for </w:t>
      </w:r>
      <w:r w:rsidR="00883A17" w:rsidRPr="00883BCB">
        <w:rPr>
          <w:color w:val="auto"/>
          <w:sz w:val="26"/>
          <w:szCs w:val="26"/>
        </w:rPr>
        <w:t>Xencom Green Energy LLC</w:t>
      </w:r>
      <w:r w:rsidRPr="00883BCB">
        <w:rPr>
          <w:color w:val="auto"/>
          <w:sz w:val="26"/>
          <w:szCs w:val="26"/>
        </w:rPr>
        <w:t xml:space="preserve"> as long as </w:t>
      </w:r>
      <w:r w:rsidR="00883A17" w:rsidRPr="00883BCB">
        <w:rPr>
          <w:color w:val="auto"/>
          <w:sz w:val="26"/>
          <w:szCs w:val="26"/>
        </w:rPr>
        <w:t>Xencom Green Energy LLC</w:t>
      </w:r>
      <w:r w:rsidRPr="00883BCB">
        <w:rPr>
          <w:color w:val="auto"/>
          <w:sz w:val="26"/>
          <w:szCs w:val="26"/>
        </w:rPr>
        <w:t xml:space="preserve"> does not make a change to its business model in Pennsylvania, whereby it would take title to generation supply and/or bill its customers directly for generation supply.</w:t>
      </w:r>
    </w:p>
    <w:p w:rsidR="00230537" w:rsidRPr="00883BCB" w:rsidRDefault="00230537" w:rsidP="00230537">
      <w:pPr>
        <w:suppressAutoHyphens/>
        <w:rPr>
          <w:color w:val="auto"/>
          <w:sz w:val="26"/>
          <w:szCs w:val="26"/>
        </w:rPr>
      </w:pPr>
    </w:p>
    <w:p w:rsidR="00230537" w:rsidRPr="00FF778F" w:rsidRDefault="00230537" w:rsidP="00230537">
      <w:pPr>
        <w:suppressAutoHyphens/>
        <w:spacing w:line="360" w:lineRule="auto"/>
        <w:rPr>
          <w:color w:val="auto"/>
          <w:sz w:val="26"/>
          <w:szCs w:val="26"/>
        </w:rPr>
      </w:pPr>
      <w:r w:rsidRPr="00FF778F">
        <w:rPr>
          <w:color w:val="auto"/>
          <w:sz w:val="26"/>
          <w:szCs w:val="26"/>
        </w:rPr>
        <w:tab/>
      </w:r>
      <w:r w:rsidRPr="00FF778F">
        <w:rPr>
          <w:color w:val="auto"/>
          <w:sz w:val="26"/>
          <w:szCs w:val="26"/>
        </w:rPr>
        <w:tab/>
        <w:t>5.</w:t>
      </w:r>
      <w:r w:rsidRPr="00FF778F">
        <w:rPr>
          <w:color w:val="auto"/>
          <w:sz w:val="26"/>
          <w:szCs w:val="26"/>
        </w:rPr>
        <w:tab/>
        <w:t xml:space="preserve">That if </w:t>
      </w:r>
      <w:r w:rsidR="00883A17" w:rsidRPr="00FF778F">
        <w:rPr>
          <w:color w:val="auto"/>
          <w:sz w:val="26"/>
          <w:szCs w:val="26"/>
        </w:rPr>
        <w:t>Xencom Green Energy LLC</w:t>
      </w:r>
      <w:r w:rsidRPr="00FF778F">
        <w:rPr>
          <w:color w:val="auto"/>
          <w:sz w:val="26"/>
          <w:szCs w:val="26"/>
        </w:rPr>
        <w:t xml:space="preserve"> proposes to change its business model as described in Ordering Paragraph No. 4, it must notify the Commission at least 45 days prior to the changes.  With the notice, </w:t>
      </w:r>
      <w:r w:rsidR="00883A17" w:rsidRPr="00FF778F">
        <w:rPr>
          <w:color w:val="auto"/>
          <w:sz w:val="26"/>
          <w:szCs w:val="26"/>
        </w:rPr>
        <w:t>Xencom Green Energy LLC</w:t>
      </w:r>
      <w:r w:rsidRPr="00FF778F">
        <w:rPr>
          <w:color w:val="auto"/>
          <w:sz w:val="26"/>
          <w:szCs w:val="26"/>
        </w:rPr>
        <w:t xml:space="preserve"> must provide an update to the information regarding the nature and scope of its business that it initially provided pursuant to of 52 Pa. Code §54.40(c) to justify the modification granted in Ordering Paragraph No. 3.  This will provide the Commission the opportunity to review </w:t>
      </w:r>
      <w:r w:rsidR="00883A17" w:rsidRPr="00FF778F">
        <w:rPr>
          <w:color w:val="auto"/>
          <w:sz w:val="26"/>
          <w:szCs w:val="26"/>
        </w:rPr>
        <w:t>Xencom Green Energy LLC</w:t>
      </w:r>
      <w:r w:rsidRPr="00FF778F">
        <w:rPr>
          <w:color w:val="auto"/>
          <w:sz w:val="26"/>
          <w:szCs w:val="26"/>
        </w:rPr>
        <w:t xml:space="preserve">’s bonding level and adjust as appropriate, prior to </w:t>
      </w:r>
      <w:r w:rsidR="00883A17" w:rsidRPr="00FF778F">
        <w:rPr>
          <w:color w:val="auto"/>
          <w:sz w:val="26"/>
          <w:szCs w:val="26"/>
        </w:rPr>
        <w:t>Xencom Green Energy LLC</w:t>
      </w:r>
      <w:r w:rsidRPr="00FF778F">
        <w:rPr>
          <w:color w:val="auto"/>
          <w:sz w:val="26"/>
          <w:szCs w:val="26"/>
        </w:rPr>
        <w:t xml:space="preserve"> implementing the proposed changes to its business model.</w:t>
      </w:r>
    </w:p>
    <w:p w:rsidR="00230537" w:rsidRPr="00FF778F" w:rsidRDefault="00230537" w:rsidP="00230537">
      <w:pPr>
        <w:suppressAutoHyphens/>
        <w:rPr>
          <w:color w:val="auto"/>
          <w:sz w:val="26"/>
          <w:szCs w:val="26"/>
        </w:rPr>
      </w:pPr>
    </w:p>
    <w:p w:rsidR="00230537" w:rsidRPr="00925DDF" w:rsidRDefault="00230537" w:rsidP="00230537">
      <w:pPr>
        <w:suppressAutoHyphens/>
        <w:spacing w:line="360" w:lineRule="auto"/>
        <w:rPr>
          <w:color w:val="auto"/>
          <w:sz w:val="26"/>
          <w:szCs w:val="26"/>
        </w:rPr>
      </w:pPr>
      <w:r w:rsidRPr="00FF778F">
        <w:rPr>
          <w:color w:val="auto"/>
          <w:sz w:val="26"/>
          <w:szCs w:val="26"/>
        </w:rPr>
        <w:tab/>
      </w:r>
      <w:r w:rsidRPr="00FF778F">
        <w:rPr>
          <w:color w:val="auto"/>
          <w:sz w:val="26"/>
          <w:szCs w:val="26"/>
        </w:rPr>
        <w:tab/>
        <w:t>6.</w:t>
      </w:r>
      <w:r w:rsidRPr="00FF778F">
        <w:rPr>
          <w:color w:val="auto"/>
          <w:sz w:val="26"/>
          <w:szCs w:val="26"/>
        </w:rPr>
        <w:tab/>
        <w:t xml:space="preserve">That if </w:t>
      </w:r>
      <w:r w:rsidR="00883A17" w:rsidRPr="00FF778F">
        <w:rPr>
          <w:color w:val="auto"/>
          <w:sz w:val="26"/>
          <w:szCs w:val="26"/>
        </w:rPr>
        <w:t>Xencom Green Energy LLC</w:t>
      </w:r>
      <w:r w:rsidRPr="00FF778F">
        <w:rPr>
          <w:color w:val="auto"/>
          <w:sz w:val="26"/>
          <w:szCs w:val="26"/>
        </w:rPr>
        <w:t xml:space="preserve"> changes its business model without providing to the Commission the notice and information required in Ordering Paragraph No. 5, then the reduced bonding level permitted by Ordering Paragraph No. 3 </w:t>
      </w:r>
      <w:r w:rsidRPr="00FF778F">
        <w:rPr>
          <w:color w:val="auto"/>
          <w:sz w:val="26"/>
          <w:szCs w:val="26"/>
        </w:rPr>
        <w:lastRenderedPageBreak/>
        <w:t>shall cease to be effective as of the date of the change in the business model.  The level of bonding effective at that time shall be $250,000, or the l</w:t>
      </w:r>
      <w:r w:rsidR="00D93A32">
        <w:rPr>
          <w:color w:val="auto"/>
          <w:sz w:val="26"/>
          <w:szCs w:val="26"/>
        </w:rPr>
        <w:t>evel required by of 52 Pa. Code </w:t>
      </w:r>
      <w:r w:rsidRPr="00FF778F">
        <w:rPr>
          <w:color w:val="auto"/>
          <w:sz w:val="26"/>
          <w:szCs w:val="26"/>
        </w:rPr>
        <w:t>§54</w:t>
      </w:r>
      <w:r w:rsidRPr="00925DDF">
        <w:rPr>
          <w:color w:val="auto"/>
          <w:sz w:val="26"/>
          <w:szCs w:val="26"/>
        </w:rPr>
        <w:t>.40, whichever is greater.</w:t>
      </w:r>
    </w:p>
    <w:p w:rsidR="00230537" w:rsidRPr="00925DDF" w:rsidRDefault="00230537" w:rsidP="00230537">
      <w:pPr>
        <w:suppressAutoHyphens/>
        <w:rPr>
          <w:color w:val="auto"/>
          <w:sz w:val="26"/>
          <w:szCs w:val="26"/>
        </w:rPr>
      </w:pPr>
    </w:p>
    <w:p w:rsidR="00230537" w:rsidRPr="00925DDF" w:rsidRDefault="00230537" w:rsidP="00230537">
      <w:pPr>
        <w:suppressAutoHyphens/>
        <w:spacing w:line="360" w:lineRule="auto"/>
        <w:rPr>
          <w:color w:val="auto"/>
          <w:sz w:val="26"/>
          <w:szCs w:val="26"/>
        </w:rPr>
      </w:pPr>
      <w:r w:rsidRPr="00925DDF">
        <w:rPr>
          <w:color w:val="auto"/>
          <w:sz w:val="26"/>
          <w:szCs w:val="26"/>
        </w:rPr>
        <w:tab/>
      </w:r>
      <w:r w:rsidRPr="00925DDF">
        <w:rPr>
          <w:color w:val="auto"/>
          <w:sz w:val="26"/>
          <w:szCs w:val="26"/>
        </w:rPr>
        <w:tab/>
        <w:t>7.</w:t>
      </w:r>
      <w:r w:rsidRPr="00925DDF">
        <w:rPr>
          <w:color w:val="auto"/>
          <w:sz w:val="26"/>
          <w:szCs w:val="26"/>
        </w:rPr>
        <w:tab/>
        <w:t xml:space="preserve">That this proceeding at Docket No. </w:t>
      </w:r>
      <w:r w:rsidR="00925DDF" w:rsidRPr="00925DDF">
        <w:rPr>
          <w:color w:val="auto"/>
        </w:rPr>
        <w:t>A-2010-2192916</w:t>
      </w:r>
      <w:r w:rsidRPr="00925DDF">
        <w:rPr>
          <w:color w:val="auto"/>
        </w:rPr>
        <w:t xml:space="preserve"> </w:t>
      </w:r>
      <w:r w:rsidRPr="00925DDF">
        <w:rPr>
          <w:color w:val="auto"/>
          <w:sz w:val="26"/>
          <w:szCs w:val="26"/>
        </w:rPr>
        <w:t>be marked closed.</w:t>
      </w:r>
    </w:p>
    <w:p w:rsidR="00230537" w:rsidRPr="00925DDF" w:rsidRDefault="00230537" w:rsidP="00230537">
      <w:pPr>
        <w:suppressAutoHyphens/>
        <w:spacing w:line="360" w:lineRule="auto"/>
        <w:rPr>
          <w:color w:val="auto"/>
          <w:sz w:val="26"/>
          <w:szCs w:val="26"/>
        </w:rPr>
      </w:pPr>
    </w:p>
    <w:p w:rsidR="00230537" w:rsidRPr="00925DDF" w:rsidRDefault="00230537" w:rsidP="00230537">
      <w:pPr>
        <w:tabs>
          <w:tab w:val="left" w:pos="0"/>
        </w:tabs>
        <w:suppressAutoHyphens/>
        <w:jc w:val="both"/>
        <w:rPr>
          <w:color w:val="auto"/>
          <w:spacing w:val="-3"/>
          <w:sz w:val="26"/>
          <w:szCs w:val="26"/>
        </w:rPr>
      </w:pPr>
    </w:p>
    <w:p w:rsidR="00230537" w:rsidRPr="00925DDF" w:rsidRDefault="00B44AB8" w:rsidP="00230537">
      <w:pPr>
        <w:tabs>
          <w:tab w:val="left" w:pos="5040"/>
        </w:tabs>
        <w:rPr>
          <w:color w:val="auto"/>
          <w:sz w:val="26"/>
          <w:szCs w:val="26"/>
        </w:rPr>
      </w:pPr>
      <w:r>
        <w:rPr>
          <w:noProof/>
          <w:color w:val="auto"/>
          <w:sz w:val="26"/>
          <w:szCs w:val="26"/>
        </w:rPr>
        <w:drawing>
          <wp:anchor distT="0" distB="0" distL="114300" distR="114300" simplePos="0" relativeHeight="251658240" behindDoc="1" locked="0" layoutInCell="1" allowOverlap="1">
            <wp:simplePos x="0" y="0"/>
            <wp:positionH relativeFrom="column">
              <wp:posOffset>2779395</wp:posOffset>
            </wp:positionH>
            <wp:positionV relativeFrom="paragraph">
              <wp:posOffset>24765</wp:posOffset>
            </wp:positionV>
            <wp:extent cx="2197735" cy="836295"/>
            <wp:effectExtent l="1905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97735" cy="836295"/>
                    </a:xfrm>
                    <a:prstGeom prst="rect">
                      <a:avLst/>
                    </a:prstGeom>
                    <a:noFill/>
                    <a:ln w="9525">
                      <a:noFill/>
                      <a:miter lim="800000"/>
                      <a:headEnd/>
                      <a:tailEnd/>
                    </a:ln>
                  </pic:spPr>
                </pic:pic>
              </a:graphicData>
            </a:graphic>
          </wp:anchor>
        </w:drawing>
      </w:r>
      <w:r w:rsidR="00230537" w:rsidRPr="00925DDF">
        <w:rPr>
          <w:color w:val="auto"/>
          <w:sz w:val="26"/>
          <w:szCs w:val="26"/>
        </w:rPr>
        <w:tab/>
      </w:r>
      <w:r w:rsidR="00230537" w:rsidRPr="00925DDF">
        <w:rPr>
          <w:b/>
          <w:color w:val="auto"/>
          <w:sz w:val="26"/>
          <w:szCs w:val="26"/>
        </w:rPr>
        <w:t>BY THE COMMISSION,</w:t>
      </w:r>
    </w:p>
    <w:p w:rsidR="00230537" w:rsidRPr="00925DDF" w:rsidRDefault="00230537" w:rsidP="00230537">
      <w:pPr>
        <w:tabs>
          <w:tab w:val="left" w:pos="5040"/>
        </w:tabs>
        <w:rPr>
          <w:color w:val="auto"/>
          <w:sz w:val="26"/>
          <w:szCs w:val="26"/>
        </w:rPr>
      </w:pPr>
    </w:p>
    <w:p w:rsidR="00230537" w:rsidRPr="00925DDF" w:rsidRDefault="00230537" w:rsidP="00230537">
      <w:pPr>
        <w:tabs>
          <w:tab w:val="left" w:pos="5040"/>
        </w:tabs>
        <w:rPr>
          <w:color w:val="auto"/>
          <w:sz w:val="26"/>
          <w:szCs w:val="26"/>
        </w:rPr>
      </w:pPr>
    </w:p>
    <w:p w:rsidR="00230537" w:rsidRPr="00925DDF" w:rsidRDefault="00230537" w:rsidP="00230537">
      <w:pPr>
        <w:tabs>
          <w:tab w:val="left" w:pos="5040"/>
        </w:tabs>
        <w:rPr>
          <w:color w:val="auto"/>
          <w:sz w:val="26"/>
          <w:szCs w:val="26"/>
        </w:rPr>
      </w:pPr>
    </w:p>
    <w:p w:rsidR="00230537" w:rsidRPr="00925DDF" w:rsidRDefault="00230537" w:rsidP="00230537">
      <w:pPr>
        <w:tabs>
          <w:tab w:val="left" w:pos="5040"/>
        </w:tabs>
        <w:rPr>
          <w:color w:val="auto"/>
          <w:sz w:val="26"/>
          <w:szCs w:val="26"/>
        </w:rPr>
      </w:pPr>
      <w:r w:rsidRPr="00925DDF">
        <w:rPr>
          <w:color w:val="auto"/>
          <w:sz w:val="26"/>
          <w:szCs w:val="26"/>
        </w:rPr>
        <w:tab/>
        <w:t>Rosemary Chiavetta</w:t>
      </w:r>
    </w:p>
    <w:p w:rsidR="00230537" w:rsidRPr="00995CD5" w:rsidRDefault="00230537" w:rsidP="00230537">
      <w:pPr>
        <w:tabs>
          <w:tab w:val="left" w:pos="5040"/>
        </w:tabs>
        <w:spacing w:line="360" w:lineRule="auto"/>
        <w:rPr>
          <w:color w:val="auto"/>
          <w:sz w:val="26"/>
          <w:szCs w:val="26"/>
        </w:rPr>
      </w:pPr>
      <w:r w:rsidRPr="00925DDF">
        <w:rPr>
          <w:color w:val="auto"/>
          <w:sz w:val="26"/>
          <w:szCs w:val="26"/>
        </w:rPr>
        <w:tab/>
      </w:r>
      <w:r w:rsidRPr="00995CD5">
        <w:rPr>
          <w:color w:val="auto"/>
          <w:sz w:val="26"/>
          <w:szCs w:val="26"/>
        </w:rPr>
        <w:t>Secretary</w:t>
      </w:r>
    </w:p>
    <w:p w:rsidR="00230537" w:rsidRPr="00995CD5" w:rsidRDefault="00230537" w:rsidP="00230537">
      <w:pPr>
        <w:tabs>
          <w:tab w:val="left" w:pos="4320"/>
        </w:tabs>
        <w:spacing w:line="360" w:lineRule="auto"/>
        <w:rPr>
          <w:color w:val="auto"/>
          <w:sz w:val="26"/>
          <w:szCs w:val="26"/>
        </w:rPr>
      </w:pPr>
      <w:r w:rsidRPr="00995CD5">
        <w:rPr>
          <w:color w:val="auto"/>
          <w:sz w:val="26"/>
          <w:szCs w:val="26"/>
        </w:rPr>
        <w:t>(SEAL)</w:t>
      </w:r>
    </w:p>
    <w:p w:rsidR="00230537" w:rsidRPr="00995CD5" w:rsidRDefault="00230537" w:rsidP="00230537">
      <w:pPr>
        <w:tabs>
          <w:tab w:val="left" w:pos="4320"/>
        </w:tabs>
        <w:rPr>
          <w:color w:val="auto"/>
          <w:sz w:val="26"/>
          <w:szCs w:val="26"/>
        </w:rPr>
      </w:pPr>
    </w:p>
    <w:p w:rsidR="00230537" w:rsidRPr="00995CD5" w:rsidRDefault="00995CD5" w:rsidP="00230537">
      <w:pPr>
        <w:tabs>
          <w:tab w:val="left" w:pos="4320"/>
        </w:tabs>
        <w:spacing w:line="360" w:lineRule="auto"/>
        <w:rPr>
          <w:color w:val="auto"/>
          <w:sz w:val="26"/>
          <w:szCs w:val="26"/>
        </w:rPr>
      </w:pPr>
      <w:r w:rsidRPr="00995CD5">
        <w:rPr>
          <w:color w:val="auto"/>
          <w:sz w:val="26"/>
          <w:szCs w:val="26"/>
        </w:rPr>
        <w:t>ORDER ADOPTED:  November 19</w:t>
      </w:r>
      <w:r w:rsidR="00230537" w:rsidRPr="00995CD5">
        <w:rPr>
          <w:color w:val="auto"/>
          <w:sz w:val="26"/>
          <w:szCs w:val="26"/>
        </w:rPr>
        <w:t>, 2010</w:t>
      </w:r>
    </w:p>
    <w:p w:rsidR="00230537" w:rsidRPr="001925AD" w:rsidRDefault="00230537" w:rsidP="00230537">
      <w:pPr>
        <w:tabs>
          <w:tab w:val="left" w:pos="4320"/>
        </w:tabs>
        <w:spacing w:line="360" w:lineRule="auto"/>
        <w:rPr>
          <w:color w:val="auto"/>
          <w:sz w:val="26"/>
          <w:szCs w:val="26"/>
        </w:rPr>
      </w:pPr>
      <w:r w:rsidRPr="00995CD5">
        <w:rPr>
          <w:color w:val="auto"/>
          <w:sz w:val="26"/>
          <w:szCs w:val="26"/>
        </w:rPr>
        <w:t>ORDER ENTERED:</w:t>
      </w:r>
      <w:r w:rsidRPr="00582312">
        <w:rPr>
          <w:color w:val="auto"/>
          <w:sz w:val="26"/>
          <w:szCs w:val="26"/>
        </w:rPr>
        <w:t xml:space="preserve">  </w:t>
      </w:r>
      <w:r w:rsidR="00B44AB8">
        <w:rPr>
          <w:color w:val="auto"/>
          <w:sz w:val="26"/>
          <w:szCs w:val="26"/>
        </w:rPr>
        <w:t>November 19, 2010</w:t>
      </w:r>
    </w:p>
    <w:p w:rsidR="00230537" w:rsidRDefault="00230537" w:rsidP="00230537"/>
    <w:p w:rsidR="00DD3EA5" w:rsidRDefault="00DD3EA5" w:rsidP="00230537">
      <w:pPr>
        <w:tabs>
          <w:tab w:val="left" w:pos="0"/>
        </w:tabs>
        <w:suppressAutoHyphens/>
        <w:spacing w:line="360" w:lineRule="auto"/>
        <w:ind w:firstLine="1440"/>
      </w:pPr>
    </w:p>
    <w:sectPr w:rsidR="00DD3EA5" w:rsidSect="00DA5798">
      <w:footerReference w:type="even" r:id="rId9"/>
      <w:footerReference w:type="default" r:id="rId10"/>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262" w:rsidRDefault="00FB0262">
      <w:r>
        <w:separator/>
      </w:r>
    </w:p>
  </w:endnote>
  <w:endnote w:type="continuationSeparator" w:id="0">
    <w:p w:rsidR="00FB0262" w:rsidRDefault="00FB0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0B" w:rsidRDefault="008D20BC">
    <w:pPr>
      <w:pStyle w:val="Footer"/>
      <w:framePr w:wrap="around" w:vAnchor="text" w:hAnchor="margin" w:xAlign="center" w:y="1"/>
      <w:rPr>
        <w:rStyle w:val="PageNumber"/>
      </w:rPr>
    </w:pPr>
    <w:r>
      <w:rPr>
        <w:rStyle w:val="PageNumber"/>
      </w:rPr>
      <w:fldChar w:fldCharType="begin"/>
    </w:r>
    <w:r w:rsidR="00752B0B">
      <w:rPr>
        <w:rStyle w:val="PageNumber"/>
      </w:rPr>
      <w:instrText xml:space="preserve">PAGE  </w:instrText>
    </w:r>
    <w:r>
      <w:rPr>
        <w:rStyle w:val="PageNumber"/>
      </w:rPr>
      <w:fldChar w:fldCharType="separate"/>
    </w:r>
    <w:r w:rsidR="00752B0B">
      <w:rPr>
        <w:rStyle w:val="PageNumber"/>
        <w:noProof/>
      </w:rPr>
      <w:t>5</w:t>
    </w:r>
    <w:r>
      <w:rPr>
        <w:rStyle w:val="PageNumber"/>
      </w:rPr>
      <w:fldChar w:fldCharType="end"/>
    </w:r>
  </w:p>
  <w:p w:rsidR="00752B0B" w:rsidRDefault="00752B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0B" w:rsidRPr="00E536A9" w:rsidRDefault="008D20BC">
    <w:pPr>
      <w:pStyle w:val="Footer"/>
      <w:framePr w:wrap="around" w:vAnchor="text" w:hAnchor="margin" w:xAlign="center" w:y="1"/>
      <w:rPr>
        <w:rStyle w:val="PageNumber"/>
        <w:color w:val="auto"/>
      </w:rPr>
    </w:pPr>
    <w:r w:rsidRPr="00E536A9">
      <w:rPr>
        <w:rStyle w:val="PageNumber"/>
        <w:color w:val="auto"/>
      </w:rPr>
      <w:fldChar w:fldCharType="begin"/>
    </w:r>
    <w:r w:rsidR="00752B0B" w:rsidRPr="00E536A9">
      <w:rPr>
        <w:rStyle w:val="PageNumber"/>
        <w:color w:val="auto"/>
      </w:rPr>
      <w:instrText xml:space="preserve">PAGE  </w:instrText>
    </w:r>
    <w:r w:rsidRPr="00E536A9">
      <w:rPr>
        <w:rStyle w:val="PageNumber"/>
        <w:color w:val="auto"/>
      </w:rPr>
      <w:fldChar w:fldCharType="separate"/>
    </w:r>
    <w:r w:rsidR="00B44AB8">
      <w:rPr>
        <w:rStyle w:val="PageNumber"/>
        <w:noProof/>
        <w:color w:val="auto"/>
      </w:rPr>
      <w:t>8</w:t>
    </w:r>
    <w:r w:rsidRPr="00E536A9">
      <w:rPr>
        <w:rStyle w:val="PageNumber"/>
        <w:color w:val="auto"/>
      </w:rPr>
      <w:fldChar w:fldCharType="end"/>
    </w:r>
  </w:p>
  <w:p w:rsidR="00752B0B" w:rsidRDefault="00752B0B">
    <w:pPr>
      <w:pStyle w:val="Footer"/>
      <w:rPr>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262" w:rsidRDefault="00FB0262">
      <w:r>
        <w:separator/>
      </w:r>
    </w:p>
  </w:footnote>
  <w:footnote w:type="continuationSeparator" w:id="0">
    <w:p w:rsidR="00FB0262" w:rsidRDefault="00FB02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2099A"/>
    <w:rsid w:val="0000710A"/>
    <w:rsid w:val="00012BBF"/>
    <w:rsid w:val="00014EB8"/>
    <w:rsid w:val="000203A6"/>
    <w:rsid w:val="00020DAC"/>
    <w:rsid w:val="00022270"/>
    <w:rsid w:val="00025584"/>
    <w:rsid w:val="00033176"/>
    <w:rsid w:val="000333E2"/>
    <w:rsid w:val="00033629"/>
    <w:rsid w:val="00041718"/>
    <w:rsid w:val="00042D3A"/>
    <w:rsid w:val="0004463A"/>
    <w:rsid w:val="0004759C"/>
    <w:rsid w:val="00052A0E"/>
    <w:rsid w:val="00057273"/>
    <w:rsid w:val="0006018D"/>
    <w:rsid w:val="0006253E"/>
    <w:rsid w:val="000645C7"/>
    <w:rsid w:val="00064D71"/>
    <w:rsid w:val="000659DA"/>
    <w:rsid w:val="00067D48"/>
    <w:rsid w:val="00071E98"/>
    <w:rsid w:val="00072D8D"/>
    <w:rsid w:val="0007389C"/>
    <w:rsid w:val="00077E38"/>
    <w:rsid w:val="00082B00"/>
    <w:rsid w:val="00082C28"/>
    <w:rsid w:val="00086F8D"/>
    <w:rsid w:val="00090070"/>
    <w:rsid w:val="00092DB3"/>
    <w:rsid w:val="00097CD6"/>
    <w:rsid w:val="000A612B"/>
    <w:rsid w:val="000C40F5"/>
    <w:rsid w:val="000C61F8"/>
    <w:rsid w:val="000D0257"/>
    <w:rsid w:val="000D2FC2"/>
    <w:rsid w:val="000D6422"/>
    <w:rsid w:val="000E2BB8"/>
    <w:rsid w:val="000E7098"/>
    <w:rsid w:val="000F3D83"/>
    <w:rsid w:val="000F72DC"/>
    <w:rsid w:val="00100022"/>
    <w:rsid w:val="00100406"/>
    <w:rsid w:val="00100CF7"/>
    <w:rsid w:val="0010480F"/>
    <w:rsid w:val="00104BF8"/>
    <w:rsid w:val="00117A25"/>
    <w:rsid w:val="00122A3F"/>
    <w:rsid w:val="00123849"/>
    <w:rsid w:val="00124D0D"/>
    <w:rsid w:val="00130B4D"/>
    <w:rsid w:val="001347C9"/>
    <w:rsid w:val="00135FEC"/>
    <w:rsid w:val="0013617E"/>
    <w:rsid w:val="00141D3F"/>
    <w:rsid w:val="00146A20"/>
    <w:rsid w:val="00151267"/>
    <w:rsid w:val="00156567"/>
    <w:rsid w:val="00160DAF"/>
    <w:rsid w:val="001615E6"/>
    <w:rsid w:val="00167BC2"/>
    <w:rsid w:val="00170E3B"/>
    <w:rsid w:val="00171F2C"/>
    <w:rsid w:val="00175B50"/>
    <w:rsid w:val="00180245"/>
    <w:rsid w:val="00195BAE"/>
    <w:rsid w:val="00197AFF"/>
    <w:rsid w:val="001A2C03"/>
    <w:rsid w:val="001A448C"/>
    <w:rsid w:val="001A5C62"/>
    <w:rsid w:val="001A6199"/>
    <w:rsid w:val="001B65DC"/>
    <w:rsid w:val="001B66F2"/>
    <w:rsid w:val="001C0BC9"/>
    <w:rsid w:val="001C4F12"/>
    <w:rsid w:val="001D28E0"/>
    <w:rsid w:val="001D60F5"/>
    <w:rsid w:val="001D7E7A"/>
    <w:rsid w:val="001E3806"/>
    <w:rsid w:val="001E3818"/>
    <w:rsid w:val="001E7363"/>
    <w:rsid w:val="001F0E7B"/>
    <w:rsid w:val="001F3A4D"/>
    <w:rsid w:val="001F3F96"/>
    <w:rsid w:val="001F45BE"/>
    <w:rsid w:val="001F6C41"/>
    <w:rsid w:val="001F719A"/>
    <w:rsid w:val="00204A18"/>
    <w:rsid w:val="0021021C"/>
    <w:rsid w:val="002107C8"/>
    <w:rsid w:val="00211E3C"/>
    <w:rsid w:val="002152FF"/>
    <w:rsid w:val="00222D27"/>
    <w:rsid w:val="00223A1A"/>
    <w:rsid w:val="00224531"/>
    <w:rsid w:val="00227074"/>
    <w:rsid w:val="00227C39"/>
    <w:rsid w:val="00230537"/>
    <w:rsid w:val="00236F39"/>
    <w:rsid w:val="00241BC1"/>
    <w:rsid w:val="00244653"/>
    <w:rsid w:val="00252490"/>
    <w:rsid w:val="00255149"/>
    <w:rsid w:val="00256C7D"/>
    <w:rsid w:val="00264CAF"/>
    <w:rsid w:val="002700D5"/>
    <w:rsid w:val="00273354"/>
    <w:rsid w:val="0027435C"/>
    <w:rsid w:val="00276666"/>
    <w:rsid w:val="00277955"/>
    <w:rsid w:val="002805E6"/>
    <w:rsid w:val="00281621"/>
    <w:rsid w:val="00283C90"/>
    <w:rsid w:val="00284BAE"/>
    <w:rsid w:val="00287301"/>
    <w:rsid w:val="002918EB"/>
    <w:rsid w:val="0029328B"/>
    <w:rsid w:val="00294022"/>
    <w:rsid w:val="00294FF5"/>
    <w:rsid w:val="002964B9"/>
    <w:rsid w:val="0029677D"/>
    <w:rsid w:val="002A2E3A"/>
    <w:rsid w:val="002A3864"/>
    <w:rsid w:val="002B1288"/>
    <w:rsid w:val="002B46F0"/>
    <w:rsid w:val="002B4DE3"/>
    <w:rsid w:val="002B701F"/>
    <w:rsid w:val="002C2ACB"/>
    <w:rsid w:val="002C3CCF"/>
    <w:rsid w:val="002C581F"/>
    <w:rsid w:val="002D07E1"/>
    <w:rsid w:val="002D5FA3"/>
    <w:rsid w:val="002E1BB6"/>
    <w:rsid w:val="002E2749"/>
    <w:rsid w:val="002E35A8"/>
    <w:rsid w:val="002E62B4"/>
    <w:rsid w:val="002E79DE"/>
    <w:rsid w:val="002E7D20"/>
    <w:rsid w:val="002F7F1C"/>
    <w:rsid w:val="003028C7"/>
    <w:rsid w:val="003057F0"/>
    <w:rsid w:val="00310C64"/>
    <w:rsid w:val="00310F7B"/>
    <w:rsid w:val="00311502"/>
    <w:rsid w:val="003124A4"/>
    <w:rsid w:val="00314E50"/>
    <w:rsid w:val="0031523A"/>
    <w:rsid w:val="003175ED"/>
    <w:rsid w:val="0032233D"/>
    <w:rsid w:val="00334842"/>
    <w:rsid w:val="0033664F"/>
    <w:rsid w:val="00344B9C"/>
    <w:rsid w:val="00352AA3"/>
    <w:rsid w:val="00352F49"/>
    <w:rsid w:val="00354362"/>
    <w:rsid w:val="003549C6"/>
    <w:rsid w:val="00357728"/>
    <w:rsid w:val="00360E28"/>
    <w:rsid w:val="00362F8F"/>
    <w:rsid w:val="0036391C"/>
    <w:rsid w:val="00367134"/>
    <w:rsid w:val="00375F07"/>
    <w:rsid w:val="00377534"/>
    <w:rsid w:val="00386738"/>
    <w:rsid w:val="00386781"/>
    <w:rsid w:val="003877DE"/>
    <w:rsid w:val="003900E1"/>
    <w:rsid w:val="00390E4B"/>
    <w:rsid w:val="003927A5"/>
    <w:rsid w:val="00395E88"/>
    <w:rsid w:val="003A04AF"/>
    <w:rsid w:val="003A1482"/>
    <w:rsid w:val="003A4E3E"/>
    <w:rsid w:val="003A5EB8"/>
    <w:rsid w:val="003B0049"/>
    <w:rsid w:val="003B0346"/>
    <w:rsid w:val="003B11AF"/>
    <w:rsid w:val="003B2187"/>
    <w:rsid w:val="003B528E"/>
    <w:rsid w:val="003B54E7"/>
    <w:rsid w:val="003B571B"/>
    <w:rsid w:val="003C011B"/>
    <w:rsid w:val="003C250E"/>
    <w:rsid w:val="003D2F18"/>
    <w:rsid w:val="003D38E0"/>
    <w:rsid w:val="003D674D"/>
    <w:rsid w:val="003E4ABA"/>
    <w:rsid w:val="003F3FAD"/>
    <w:rsid w:val="003F5A96"/>
    <w:rsid w:val="00400D4B"/>
    <w:rsid w:val="00405D86"/>
    <w:rsid w:val="0041485C"/>
    <w:rsid w:val="00414D6C"/>
    <w:rsid w:val="00416FF8"/>
    <w:rsid w:val="00417AFB"/>
    <w:rsid w:val="004211F9"/>
    <w:rsid w:val="00423BFD"/>
    <w:rsid w:val="00425D21"/>
    <w:rsid w:val="00427E64"/>
    <w:rsid w:val="004302D8"/>
    <w:rsid w:val="00430BD4"/>
    <w:rsid w:val="0043191F"/>
    <w:rsid w:val="004351CD"/>
    <w:rsid w:val="00440603"/>
    <w:rsid w:val="00441400"/>
    <w:rsid w:val="004468FD"/>
    <w:rsid w:val="004477C8"/>
    <w:rsid w:val="0045123E"/>
    <w:rsid w:val="00451769"/>
    <w:rsid w:val="00455248"/>
    <w:rsid w:val="00455628"/>
    <w:rsid w:val="00455C7B"/>
    <w:rsid w:val="00456624"/>
    <w:rsid w:val="004609D6"/>
    <w:rsid w:val="00460A56"/>
    <w:rsid w:val="00463019"/>
    <w:rsid w:val="00463DA8"/>
    <w:rsid w:val="004648F0"/>
    <w:rsid w:val="00464C5F"/>
    <w:rsid w:val="0046708C"/>
    <w:rsid w:val="00467F64"/>
    <w:rsid w:val="0048493A"/>
    <w:rsid w:val="004955D7"/>
    <w:rsid w:val="004A6612"/>
    <w:rsid w:val="004B671A"/>
    <w:rsid w:val="004B7CA8"/>
    <w:rsid w:val="004D4AF1"/>
    <w:rsid w:val="004D6EDB"/>
    <w:rsid w:val="004E0509"/>
    <w:rsid w:val="004E0A2C"/>
    <w:rsid w:val="004E1BE0"/>
    <w:rsid w:val="004E4B23"/>
    <w:rsid w:val="004E63E3"/>
    <w:rsid w:val="004E6EF5"/>
    <w:rsid w:val="004F0907"/>
    <w:rsid w:val="004F2D4B"/>
    <w:rsid w:val="004F5A5F"/>
    <w:rsid w:val="004F5FA0"/>
    <w:rsid w:val="005058FD"/>
    <w:rsid w:val="00506ACA"/>
    <w:rsid w:val="00511662"/>
    <w:rsid w:val="0051176C"/>
    <w:rsid w:val="00511BB3"/>
    <w:rsid w:val="0051203B"/>
    <w:rsid w:val="0052524B"/>
    <w:rsid w:val="0053350F"/>
    <w:rsid w:val="00550E9A"/>
    <w:rsid w:val="00552F3B"/>
    <w:rsid w:val="00554E85"/>
    <w:rsid w:val="00560441"/>
    <w:rsid w:val="00565CF6"/>
    <w:rsid w:val="00567B65"/>
    <w:rsid w:val="00573097"/>
    <w:rsid w:val="005734EE"/>
    <w:rsid w:val="00573D7E"/>
    <w:rsid w:val="0057535C"/>
    <w:rsid w:val="00581645"/>
    <w:rsid w:val="00582312"/>
    <w:rsid w:val="005824A5"/>
    <w:rsid w:val="00582C74"/>
    <w:rsid w:val="0058597A"/>
    <w:rsid w:val="00585F77"/>
    <w:rsid w:val="00587B56"/>
    <w:rsid w:val="00591DF2"/>
    <w:rsid w:val="005926DE"/>
    <w:rsid w:val="00592F27"/>
    <w:rsid w:val="005933B0"/>
    <w:rsid w:val="005956A6"/>
    <w:rsid w:val="005A0B33"/>
    <w:rsid w:val="005A3A45"/>
    <w:rsid w:val="005A5C10"/>
    <w:rsid w:val="005B17F3"/>
    <w:rsid w:val="005B2401"/>
    <w:rsid w:val="005C0073"/>
    <w:rsid w:val="005C2918"/>
    <w:rsid w:val="005C38DE"/>
    <w:rsid w:val="005C423D"/>
    <w:rsid w:val="005C489B"/>
    <w:rsid w:val="005C61CD"/>
    <w:rsid w:val="005C69B9"/>
    <w:rsid w:val="005C7936"/>
    <w:rsid w:val="005D027C"/>
    <w:rsid w:val="005D033C"/>
    <w:rsid w:val="005D5057"/>
    <w:rsid w:val="005D6440"/>
    <w:rsid w:val="005E3827"/>
    <w:rsid w:val="005E3B59"/>
    <w:rsid w:val="006000F0"/>
    <w:rsid w:val="00601253"/>
    <w:rsid w:val="00602787"/>
    <w:rsid w:val="00602C34"/>
    <w:rsid w:val="00605714"/>
    <w:rsid w:val="0061135B"/>
    <w:rsid w:val="00612BE9"/>
    <w:rsid w:val="00613B54"/>
    <w:rsid w:val="006147AC"/>
    <w:rsid w:val="00620089"/>
    <w:rsid w:val="00621C9A"/>
    <w:rsid w:val="00623EEF"/>
    <w:rsid w:val="0062502E"/>
    <w:rsid w:val="00625F80"/>
    <w:rsid w:val="00631B3F"/>
    <w:rsid w:val="00631DD0"/>
    <w:rsid w:val="00634354"/>
    <w:rsid w:val="00634B7E"/>
    <w:rsid w:val="00634F68"/>
    <w:rsid w:val="00636D98"/>
    <w:rsid w:val="0064057A"/>
    <w:rsid w:val="00641C89"/>
    <w:rsid w:val="006443BB"/>
    <w:rsid w:val="00644D96"/>
    <w:rsid w:val="006515B2"/>
    <w:rsid w:val="0065437A"/>
    <w:rsid w:val="006559D9"/>
    <w:rsid w:val="00656D25"/>
    <w:rsid w:val="00656E6D"/>
    <w:rsid w:val="00661209"/>
    <w:rsid w:val="006616CF"/>
    <w:rsid w:val="00665CA0"/>
    <w:rsid w:val="006702DF"/>
    <w:rsid w:val="00671303"/>
    <w:rsid w:val="00672555"/>
    <w:rsid w:val="0067690F"/>
    <w:rsid w:val="00680C2E"/>
    <w:rsid w:val="00682E35"/>
    <w:rsid w:val="006842CA"/>
    <w:rsid w:val="006852B7"/>
    <w:rsid w:val="0069019D"/>
    <w:rsid w:val="0069457E"/>
    <w:rsid w:val="00694E95"/>
    <w:rsid w:val="006960FB"/>
    <w:rsid w:val="006A1294"/>
    <w:rsid w:val="006A5B2D"/>
    <w:rsid w:val="006A7AC7"/>
    <w:rsid w:val="006B29D1"/>
    <w:rsid w:val="006B434F"/>
    <w:rsid w:val="006B6509"/>
    <w:rsid w:val="006B670B"/>
    <w:rsid w:val="006C0E7F"/>
    <w:rsid w:val="006C15A5"/>
    <w:rsid w:val="006C1AEE"/>
    <w:rsid w:val="006C1BFB"/>
    <w:rsid w:val="006C2C19"/>
    <w:rsid w:val="006C4434"/>
    <w:rsid w:val="006D1BFA"/>
    <w:rsid w:val="006D3831"/>
    <w:rsid w:val="006D4F91"/>
    <w:rsid w:val="006D5400"/>
    <w:rsid w:val="006D5E17"/>
    <w:rsid w:val="006D65B9"/>
    <w:rsid w:val="006E734B"/>
    <w:rsid w:val="006F28B3"/>
    <w:rsid w:val="006F61B4"/>
    <w:rsid w:val="006F6907"/>
    <w:rsid w:val="006F6E7B"/>
    <w:rsid w:val="006F73F0"/>
    <w:rsid w:val="00700441"/>
    <w:rsid w:val="007043BC"/>
    <w:rsid w:val="00704981"/>
    <w:rsid w:val="007222B6"/>
    <w:rsid w:val="00722503"/>
    <w:rsid w:val="007270AE"/>
    <w:rsid w:val="00731FF6"/>
    <w:rsid w:val="007324C2"/>
    <w:rsid w:val="00732A02"/>
    <w:rsid w:val="00732F17"/>
    <w:rsid w:val="00733717"/>
    <w:rsid w:val="007337FA"/>
    <w:rsid w:val="00737242"/>
    <w:rsid w:val="007421F7"/>
    <w:rsid w:val="007428EE"/>
    <w:rsid w:val="00743521"/>
    <w:rsid w:val="00745A79"/>
    <w:rsid w:val="00751451"/>
    <w:rsid w:val="00752A3A"/>
    <w:rsid w:val="00752B0B"/>
    <w:rsid w:val="0075463B"/>
    <w:rsid w:val="00757105"/>
    <w:rsid w:val="00761037"/>
    <w:rsid w:val="00765E0C"/>
    <w:rsid w:val="0077120C"/>
    <w:rsid w:val="00773B49"/>
    <w:rsid w:val="007777D7"/>
    <w:rsid w:val="007811E5"/>
    <w:rsid w:val="007819CE"/>
    <w:rsid w:val="00792984"/>
    <w:rsid w:val="007942AE"/>
    <w:rsid w:val="007949F9"/>
    <w:rsid w:val="0079689D"/>
    <w:rsid w:val="00796C52"/>
    <w:rsid w:val="007A52AE"/>
    <w:rsid w:val="007A52DC"/>
    <w:rsid w:val="007A7C3F"/>
    <w:rsid w:val="007B28DD"/>
    <w:rsid w:val="007B33A8"/>
    <w:rsid w:val="007B4AB6"/>
    <w:rsid w:val="007B617A"/>
    <w:rsid w:val="007B7B05"/>
    <w:rsid w:val="007C254A"/>
    <w:rsid w:val="007C2AA3"/>
    <w:rsid w:val="007D09F8"/>
    <w:rsid w:val="007E51AC"/>
    <w:rsid w:val="007E7972"/>
    <w:rsid w:val="007F0BA6"/>
    <w:rsid w:val="007F0D1A"/>
    <w:rsid w:val="007F0D8C"/>
    <w:rsid w:val="007F12C1"/>
    <w:rsid w:val="007F1D40"/>
    <w:rsid w:val="007F3C5E"/>
    <w:rsid w:val="0080283D"/>
    <w:rsid w:val="00802F93"/>
    <w:rsid w:val="00803803"/>
    <w:rsid w:val="00803AB3"/>
    <w:rsid w:val="0080493B"/>
    <w:rsid w:val="00810160"/>
    <w:rsid w:val="00812700"/>
    <w:rsid w:val="00812C18"/>
    <w:rsid w:val="00814CE6"/>
    <w:rsid w:val="00824AFC"/>
    <w:rsid w:val="00837F1E"/>
    <w:rsid w:val="008418D1"/>
    <w:rsid w:val="008457D5"/>
    <w:rsid w:val="00847002"/>
    <w:rsid w:val="00850DB3"/>
    <w:rsid w:val="00853590"/>
    <w:rsid w:val="00854180"/>
    <w:rsid w:val="00855F5D"/>
    <w:rsid w:val="0085605B"/>
    <w:rsid w:val="008560CA"/>
    <w:rsid w:val="00863470"/>
    <w:rsid w:val="00863B7C"/>
    <w:rsid w:val="00865A18"/>
    <w:rsid w:val="00873DE0"/>
    <w:rsid w:val="00875AFF"/>
    <w:rsid w:val="00883772"/>
    <w:rsid w:val="00883A17"/>
    <w:rsid w:val="00883BCB"/>
    <w:rsid w:val="008849B0"/>
    <w:rsid w:val="00895930"/>
    <w:rsid w:val="008A1533"/>
    <w:rsid w:val="008A23D9"/>
    <w:rsid w:val="008A51D8"/>
    <w:rsid w:val="008A7392"/>
    <w:rsid w:val="008B1CED"/>
    <w:rsid w:val="008B29FC"/>
    <w:rsid w:val="008C0CF8"/>
    <w:rsid w:val="008C2027"/>
    <w:rsid w:val="008C29B9"/>
    <w:rsid w:val="008C6CA0"/>
    <w:rsid w:val="008D1B20"/>
    <w:rsid w:val="008D20BC"/>
    <w:rsid w:val="008D2F48"/>
    <w:rsid w:val="008D505F"/>
    <w:rsid w:val="008D7F39"/>
    <w:rsid w:val="008E180D"/>
    <w:rsid w:val="008E1F41"/>
    <w:rsid w:val="008E6355"/>
    <w:rsid w:val="008F03CF"/>
    <w:rsid w:val="008F0637"/>
    <w:rsid w:val="008F1FDB"/>
    <w:rsid w:val="008F38F7"/>
    <w:rsid w:val="008F42FA"/>
    <w:rsid w:val="0090117B"/>
    <w:rsid w:val="0090491D"/>
    <w:rsid w:val="009062C2"/>
    <w:rsid w:val="00906932"/>
    <w:rsid w:val="00907286"/>
    <w:rsid w:val="00913B47"/>
    <w:rsid w:val="00913C24"/>
    <w:rsid w:val="00921614"/>
    <w:rsid w:val="00922A34"/>
    <w:rsid w:val="00925DDF"/>
    <w:rsid w:val="00926D5A"/>
    <w:rsid w:val="009315B8"/>
    <w:rsid w:val="00940F07"/>
    <w:rsid w:val="00944985"/>
    <w:rsid w:val="00947ECB"/>
    <w:rsid w:val="009557A5"/>
    <w:rsid w:val="009559A1"/>
    <w:rsid w:val="0096223E"/>
    <w:rsid w:val="009646FA"/>
    <w:rsid w:val="00966D5F"/>
    <w:rsid w:val="0097042D"/>
    <w:rsid w:val="00973BF4"/>
    <w:rsid w:val="009803B2"/>
    <w:rsid w:val="009833B8"/>
    <w:rsid w:val="009910E9"/>
    <w:rsid w:val="00993363"/>
    <w:rsid w:val="00994088"/>
    <w:rsid w:val="00995CD5"/>
    <w:rsid w:val="00996583"/>
    <w:rsid w:val="009A32D3"/>
    <w:rsid w:val="009A4FDB"/>
    <w:rsid w:val="009B3339"/>
    <w:rsid w:val="009C5EC7"/>
    <w:rsid w:val="009C709C"/>
    <w:rsid w:val="009C7398"/>
    <w:rsid w:val="009D0235"/>
    <w:rsid w:val="009D238C"/>
    <w:rsid w:val="009E5254"/>
    <w:rsid w:val="009F41D5"/>
    <w:rsid w:val="009F4823"/>
    <w:rsid w:val="009F6873"/>
    <w:rsid w:val="00A06B2F"/>
    <w:rsid w:val="00A06F78"/>
    <w:rsid w:val="00A10DDF"/>
    <w:rsid w:val="00A13AEC"/>
    <w:rsid w:val="00A14114"/>
    <w:rsid w:val="00A163D6"/>
    <w:rsid w:val="00A177FF"/>
    <w:rsid w:val="00A237D2"/>
    <w:rsid w:val="00A24062"/>
    <w:rsid w:val="00A268CE"/>
    <w:rsid w:val="00A30C30"/>
    <w:rsid w:val="00A31CD9"/>
    <w:rsid w:val="00A371FE"/>
    <w:rsid w:val="00A43C91"/>
    <w:rsid w:val="00A44587"/>
    <w:rsid w:val="00A47DFB"/>
    <w:rsid w:val="00A55F89"/>
    <w:rsid w:val="00A61892"/>
    <w:rsid w:val="00A63A0C"/>
    <w:rsid w:val="00A65A3A"/>
    <w:rsid w:val="00A7039C"/>
    <w:rsid w:val="00A75D6F"/>
    <w:rsid w:val="00A77953"/>
    <w:rsid w:val="00A84A88"/>
    <w:rsid w:val="00A84C12"/>
    <w:rsid w:val="00AA1045"/>
    <w:rsid w:val="00AA2D60"/>
    <w:rsid w:val="00AA4811"/>
    <w:rsid w:val="00AB23AF"/>
    <w:rsid w:val="00AB2F59"/>
    <w:rsid w:val="00AB5FC8"/>
    <w:rsid w:val="00AB6844"/>
    <w:rsid w:val="00AB7F4F"/>
    <w:rsid w:val="00AC5A78"/>
    <w:rsid w:val="00AC77AC"/>
    <w:rsid w:val="00AE0AF5"/>
    <w:rsid w:val="00AE270B"/>
    <w:rsid w:val="00AE2AA3"/>
    <w:rsid w:val="00AE36E7"/>
    <w:rsid w:val="00AE3D3F"/>
    <w:rsid w:val="00AE4241"/>
    <w:rsid w:val="00AF066D"/>
    <w:rsid w:val="00AF0756"/>
    <w:rsid w:val="00AF1ECE"/>
    <w:rsid w:val="00AF42B4"/>
    <w:rsid w:val="00AF47C1"/>
    <w:rsid w:val="00AF7474"/>
    <w:rsid w:val="00AF7811"/>
    <w:rsid w:val="00B0168C"/>
    <w:rsid w:val="00B0230E"/>
    <w:rsid w:val="00B04AF2"/>
    <w:rsid w:val="00B10D1E"/>
    <w:rsid w:val="00B10F3E"/>
    <w:rsid w:val="00B126E7"/>
    <w:rsid w:val="00B267AF"/>
    <w:rsid w:val="00B30344"/>
    <w:rsid w:val="00B306EE"/>
    <w:rsid w:val="00B32520"/>
    <w:rsid w:val="00B3658E"/>
    <w:rsid w:val="00B37EC9"/>
    <w:rsid w:val="00B4061E"/>
    <w:rsid w:val="00B40B5B"/>
    <w:rsid w:val="00B44AB8"/>
    <w:rsid w:val="00B54493"/>
    <w:rsid w:val="00B564A6"/>
    <w:rsid w:val="00B67964"/>
    <w:rsid w:val="00B70A1D"/>
    <w:rsid w:val="00B73B32"/>
    <w:rsid w:val="00B80B99"/>
    <w:rsid w:val="00B84EC2"/>
    <w:rsid w:val="00B87927"/>
    <w:rsid w:val="00B9400A"/>
    <w:rsid w:val="00BA0D4E"/>
    <w:rsid w:val="00BA4E21"/>
    <w:rsid w:val="00BA78B8"/>
    <w:rsid w:val="00BA7B08"/>
    <w:rsid w:val="00BB0107"/>
    <w:rsid w:val="00BB0D05"/>
    <w:rsid w:val="00BB1A08"/>
    <w:rsid w:val="00BB493F"/>
    <w:rsid w:val="00BB6E0A"/>
    <w:rsid w:val="00BC0718"/>
    <w:rsid w:val="00BE2C92"/>
    <w:rsid w:val="00BE46D5"/>
    <w:rsid w:val="00BE638B"/>
    <w:rsid w:val="00BF0CE8"/>
    <w:rsid w:val="00BF12D1"/>
    <w:rsid w:val="00BF269C"/>
    <w:rsid w:val="00BF42F6"/>
    <w:rsid w:val="00BF633D"/>
    <w:rsid w:val="00BF7474"/>
    <w:rsid w:val="00C00FC3"/>
    <w:rsid w:val="00C01595"/>
    <w:rsid w:val="00C03ACE"/>
    <w:rsid w:val="00C172F1"/>
    <w:rsid w:val="00C2099A"/>
    <w:rsid w:val="00C26877"/>
    <w:rsid w:val="00C3237D"/>
    <w:rsid w:val="00C345BA"/>
    <w:rsid w:val="00C37470"/>
    <w:rsid w:val="00C40076"/>
    <w:rsid w:val="00C46102"/>
    <w:rsid w:val="00C4783D"/>
    <w:rsid w:val="00C52FC5"/>
    <w:rsid w:val="00C53300"/>
    <w:rsid w:val="00C53E8D"/>
    <w:rsid w:val="00C6052C"/>
    <w:rsid w:val="00C622CD"/>
    <w:rsid w:val="00C62FF1"/>
    <w:rsid w:val="00C6611D"/>
    <w:rsid w:val="00C6680F"/>
    <w:rsid w:val="00C67331"/>
    <w:rsid w:val="00C72F99"/>
    <w:rsid w:val="00C73BFF"/>
    <w:rsid w:val="00C7522E"/>
    <w:rsid w:val="00C77098"/>
    <w:rsid w:val="00C81358"/>
    <w:rsid w:val="00C876A3"/>
    <w:rsid w:val="00C90AFD"/>
    <w:rsid w:val="00C95491"/>
    <w:rsid w:val="00C95C42"/>
    <w:rsid w:val="00CA3B01"/>
    <w:rsid w:val="00CA6326"/>
    <w:rsid w:val="00CA7A92"/>
    <w:rsid w:val="00CB1C5A"/>
    <w:rsid w:val="00CB1EF2"/>
    <w:rsid w:val="00CB2974"/>
    <w:rsid w:val="00CB73C5"/>
    <w:rsid w:val="00CC1550"/>
    <w:rsid w:val="00CD188E"/>
    <w:rsid w:val="00CD3087"/>
    <w:rsid w:val="00CD3440"/>
    <w:rsid w:val="00CD5CCC"/>
    <w:rsid w:val="00CE1F73"/>
    <w:rsid w:val="00CE39E8"/>
    <w:rsid w:val="00CF5DA1"/>
    <w:rsid w:val="00CF5F3F"/>
    <w:rsid w:val="00CF7847"/>
    <w:rsid w:val="00D016BF"/>
    <w:rsid w:val="00D02430"/>
    <w:rsid w:val="00D04E67"/>
    <w:rsid w:val="00D11DF3"/>
    <w:rsid w:val="00D12F96"/>
    <w:rsid w:val="00D210CB"/>
    <w:rsid w:val="00D2684F"/>
    <w:rsid w:val="00D279DA"/>
    <w:rsid w:val="00D351D9"/>
    <w:rsid w:val="00D417B1"/>
    <w:rsid w:val="00D434C8"/>
    <w:rsid w:val="00D4485B"/>
    <w:rsid w:val="00D455F8"/>
    <w:rsid w:val="00D464F0"/>
    <w:rsid w:val="00D46ADA"/>
    <w:rsid w:val="00D54998"/>
    <w:rsid w:val="00D553C3"/>
    <w:rsid w:val="00D55C75"/>
    <w:rsid w:val="00D5663B"/>
    <w:rsid w:val="00D6102C"/>
    <w:rsid w:val="00D62A1C"/>
    <w:rsid w:val="00D642C9"/>
    <w:rsid w:val="00D642CB"/>
    <w:rsid w:val="00D65365"/>
    <w:rsid w:val="00D6578E"/>
    <w:rsid w:val="00D6638A"/>
    <w:rsid w:val="00D6770E"/>
    <w:rsid w:val="00D71346"/>
    <w:rsid w:val="00D719AF"/>
    <w:rsid w:val="00D72C8B"/>
    <w:rsid w:val="00D7300B"/>
    <w:rsid w:val="00D75C19"/>
    <w:rsid w:val="00D77E16"/>
    <w:rsid w:val="00D80306"/>
    <w:rsid w:val="00D81C13"/>
    <w:rsid w:val="00D844BC"/>
    <w:rsid w:val="00D872F8"/>
    <w:rsid w:val="00D93A32"/>
    <w:rsid w:val="00D95F57"/>
    <w:rsid w:val="00DA0A73"/>
    <w:rsid w:val="00DA2EB4"/>
    <w:rsid w:val="00DA5798"/>
    <w:rsid w:val="00DA6BC5"/>
    <w:rsid w:val="00DA6E25"/>
    <w:rsid w:val="00DA7278"/>
    <w:rsid w:val="00DB0B5E"/>
    <w:rsid w:val="00DB32D4"/>
    <w:rsid w:val="00DC228D"/>
    <w:rsid w:val="00DC2643"/>
    <w:rsid w:val="00DC4BF5"/>
    <w:rsid w:val="00DC784D"/>
    <w:rsid w:val="00DC7B4E"/>
    <w:rsid w:val="00DD10EE"/>
    <w:rsid w:val="00DD1D17"/>
    <w:rsid w:val="00DD24C0"/>
    <w:rsid w:val="00DD3EA5"/>
    <w:rsid w:val="00DD417E"/>
    <w:rsid w:val="00DD6D6E"/>
    <w:rsid w:val="00DE484A"/>
    <w:rsid w:val="00DE576A"/>
    <w:rsid w:val="00DE6773"/>
    <w:rsid w:val="00DE7E8E"/>
    <w:rsid w:val="00DF1629"/>
    <w:rsid w:val="00DF2BA7"/>
    <w:rsid w:val="00DF62AD"/>
    <w:rsid w:val="00E05738"/>
    <w:rsid w:val="00E0786C"/>
    <w:rsid w:val="00E14A32"/>
    <w:rsid w:val="00E254B2"/>
    <w:rsid w:val="00E25C91"/>
    <w:rsid w:val="00E26783"/>
    <w:rsid w:val="00E27C86"/>
    <w:rsid w:val="00E30C83"/>
    <w:rsid w:val="00E32030"/>
    <w:rsid w:val="00E32F50"/>
    <w:rsid w:val="00E36AD1"/>
    <w:rsid w:val="00E371BD"/>
    <w:rsid w:val="00E40DC0"/>
    <w:rsid w:val="00E436C1"/>
    <w:rsid w:val="00E50C08"/>
    <w:rsid w:val="00E61005"/>
    <w:rsid w:val="00E75E64"/>
    <w:rsid w:val="00E851CD"/>
    <w:rsid w:val="00E85583"/>
    <w:rsid w:val="00E90407"/>
    <w:rsid w:val="00E96389"/>
    <w:rsid w:val="00E966ED"/>
    <w:rsid w:val="00E96B1C"/>
    <w:rsid w:val="00EA6354"/>
    <w:rsid w:val="00EC1B95"/>
    <w:rsid w:val="00EC2388"/>
    <w:rsid w:val="00ED1A3E"/>
    <w:rsid w:val="00ED5633"/>
    <w:rsid w:val="00ED5B94"/>
    <w:rsid w:val="00EE3CD5"/>
    <w:rsid w:val="00EF1C4C"/>
    <w:rsid w:val="00EF31DE"/>
    <w:rsid w:val="00EF6A70"/>
    <w:rsid w:val="00F01119"/>
    <w:rsid w:val="00F0370F"/>
    <w:rsid w:val="00F04C59"/>
    <w:rsid w:val="00F104B5"/>
    <w:rsid w:val="00F14C69"/>
    <w:rsid w:val="00F15D74"/>
    <w:rsid w:val="00F17DBA"/>
    <w:rsid w:val="00F201B4"/>
    <w:rsid w:val="00F31465"/>
    <w:rsid w:val="00F402DF"/>
    <w:rsid w:val="00F43F7E"/>
    <w:rsid w:val="00F51E14"/>
    <w:rsid w:val="00F52F1D"/>
    <w:rsid w:val="00F57572"/>
    <w:rsid w:val="00F67865"/>
    <w:rsid w:val="00F72BE7"/>
    <w:rsid w:val="00F86213"/>
    <w:rsid w:val="00F9047E"/>
    <w:rsid w:val="00F915DA"/>
    <w:rsid w:val="00F92A18"/>
    <w:rsid w:val="00F942AB"/>
    <w:rsid w:val="00F97ED5"/>
    <w:rsid w:val="00FA5BEE"/>
    <w:rsid w:val="00FB0262"/>
    <w:rsid w:val="00FB75AF"/>
    <w:rsid w:val="00FC0BEE"/>
    <w:rsid w:val="00FC5EA3"/>
    <w:rsid w:val="00FD0970"/>
    <w:rsid w:val="00FE0B1B"/>
    <w:rsid w:val="00FE14E6"/>
    <w:rsid w:val="00FF575F"/>
    <w:rsid w:val="00FF77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1FA9-F26F-4553-A88E-A8DF1C29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8</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 Wurst</dc:creator>
  <cp:keywords/>
  <dc:description/>
  <cp:lastModifiedBy>Administrator</cp:lastModifiedBy>
  <cp:revision>36</cp:revision>
  <cp:lastPrinted>2010-11-19T17:18:00Z</cp:lastPrinted>
  <dcterms:created xsi:type="dcterms:W3CDTF">2010-09-30T16:54:00Z</dcterms:created>
  <dcterms:modified xsi:type="dcterms:W3CDTF">2010-11-19T17:18:00Z</dcterms:modified>
</cp:coreProperties>
</file>